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E50" w:rsidRPr="00442DE3" w:rsidRDefault="005927F2" w:rsidP="008266F0">
      <w:pPr>
        <w:spacing w:after="0" w:line="240" w:lineRule="auto"/>
        <w:jc w:val="center"/>
        <w:rPr>
          <w:rFonts w:ascii="Impact" w:hAnsi="Impact" w:cs="Times New Roman"/>
          <w:sz w:val="72"/>
          <w:szCs w:val="32"/>
        </w:rPr>
      </w:pPr>
      <w:r w:rsidRPr="00442DE3">
        <w:rPr>
          <w:rFonts w:ascii="Impact" w:hAnsi="Impact" w:cs="Times New Roman"/>
          <w:sz w:val="72"/>
          <w:szCs w:val="32"/>
        </w:rPr>
        <w:t>Hashing</w:t>
      </w:r>
    </w:p>
    <w:p w:rsidR="005927F2" w:rsidRPr="00C1260F" w:rsidRDefault="005927F2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927F2" w:rsidRPr="00C1260F" w:rsidRDefault="00442DE3" w:rsidP="008266F0">
      <w:pPr>
        <w:pStyle w:val="Topicheader"/>
      </w:pPr>
      <w:r w:rsidRPr="00C1260F">
        <w:t>Theory</w:t>
      </w:r>
      <w:r w:rsidR="00D21268" w:rsidRPr="00C1260F">
        <w:t xml:space="preserve"> and Terms</w:t>
      </w:r>
    </w:p>
    <w:p w:rsidR="000D2634" w:rsidRDefault="000D2634" w:rsidP="008266F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echnique used for performing insertions, deletions, and searches in constant </w:t>
      </w:r>
      <w:r w:rsidR="00BB2E61">
        <w:rPr>
          <w:rFonts w:ascii="Times New Roman" w:hAnsi="Times New Roman" w:cs="Times New Roman"/>
          <w:sz w:val="32"/>
          <w:szCs w:val="32"/>
        </w:rPr>
        <w:t xml:space="preserve">O(1) </w:t>
      </w:r>
      <w:r>
        <w:rPr>
          <w:rFonts w:ascii="Times New Roman" w:hAnsi="Times New Roman" w:cs="Times New Roman"/>
          <w:sz w:val="32"/>
          <w:szCs w:val="32"/>
        </w:rPr>
        <w:t>AVERAGE time</w:t>
      </w:r>
    </w:p>
    <w:p w:rsidR="00C068F0" w:rsidRDefault="005927F2" w:rsidP="008266F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 xml:space="preserve">hash table maps huge set of </w:t>
      </w:r>
      <w:r w:rsidRPr="00C1260F">
        <w:rPr>
          <w:rFonts w:ascii="Times New Roman" w:hAnsi="Times New Roman" w:cs="Times New Roman"/>
          <w:b/>
          <w:i/>
          <w:sz w:val="32"/>
          <w:szCs w:val="32"/>
          <w:u w:val="single"/>
        </w:rPr>
        <w:t>possible</w:t>
      </w:r>
      <w:r w:rsidRPr="00C1260F">
        <w:rPr>
          <w:rFonts w:ascii="Times New Roman" w:hAnsi="Times New Roman" w:cs="Times New Roman"/>
          <w:sz w:val="32"/>
          <w:szCs w:val="32"/>
        </w:rPr>
        <w:t xml:space="preserve"> keys into a much smaller number of N buckets by applying a compression function to each hash code</w:t>
      </w:r>
    </w:p>
    <w:p w:rsidR="005927F2" w:rsidRPr="00C1260F" w:rsidRDefault="00C068F0" w:rsidP="00C068F0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068F0">
        <w:rPr>
          <w:rFonts w:ascii="Times New Roman" w:hAnsi="Times New Roman" w:cs="Times New Roman"/>
          <w:sz w:val="32"/>
          <w:szCs w:val="32"/>
          <w:highlight w:val="green"/>
        </w:rPr>
        <w:t>THIS POSSIBLY SPEEDS UP FINDING DATA!!!</w:t>
      </w:r>
      <w:r w:rsidR="005927F2" w:rsidRPr="00C1260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1260F" w:rsidRPr="00C1260F" w:rsidRDefault="00CA1C37" w:rsidP="008266F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 xml:space="preserve">2 functions </w:t>
      </w:r>
      <w:r w:rsidR="00C1260F" w:rsidRPr="00C1260F">
        <w:rPr>
          <w:rFonts w:ascii="Times New Roman" w:hAnsi="Times New Roman" w:cs="Times New Roman"/>
          <w:sz w:val="32"/>
          <w:szCs w:val="32"/>
        </w:rPr>
        <w:t xml:space="preserve">required </w:t>
      </w:r>
    </w:p>
    <w:p w:rsidR="00C1260F" w:rsidRDefault="00CA1C37" w:rsidP="008266F0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C1260F">
        <w:rPr>
          <w:rFonts w:ascii="Times New Roman" w:hAnsi="Times New Roman" w:cs="Times New Roman"/>
          <w:sz w:val="32"/>
          <w:szCs w:val="32"/>
        </w:rPr>
        <w:t>hashCode</w:t>
      </w:r>
      <w:proofErr w:type="spellEnd"/>
      <w:r w:rsidRPr="00C1260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927F2" w:rsidRPr="00C1260F" w:rsidRDefault="00C1260F" w:rsidP="008266F0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mpression</w:t>
      </w:r>
    </w:p>
    <w:p w:rsidR="00C1260F" w:rsidRDefault="00C1260F" w:rsidP="008266F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verall process</w:t>
      </w:r>
    </w:p>
    <w:p w:rsidR="00C1260F" w:rsidRDefault="00D21268" w:rsidP="008266F0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 xml:space="preserve">key </w:t>
      </w:r>
      <w:r w:rsidR="00C1260F">
        <w:rPr>
          <w:rFonts w:ascii="Times New Roman" w:hAnsi="Times New Roman" w:cs="Times New Roman"/>
          <w:sz w:val="32"/>
          <w:szCs w:val="32"/>
        </w:rPr>
        <w:t>and value</w:t>
      </w:r>
      <w:r w:rsidR="00BB2E61">
        <w:rPr>
          <w:rFonts w:ascii="Times New Roman" w:hAnsi="Times New Roman" w:cs="Times New Roman"/>
          <w:sz w:val="32"/>
          <w:szCs w:val="32"/>
        </w:rPr>
        <w:t xml:space="preserve"> (data set)</w:t>
      </w:r>
    </w:p>
    <w:p w:rsidR="00C1260F" w:rsidRDefault="00C1260F" w:rsidP="008266F0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ey </w:t>
      </w:r>
      <w:r w:rsidR="00BB2E61">
        <w:rPr>
          <w:rFonts w:ascii="Times New Roman" w:hAnsi="Times New Roman" w:cs="Times New Roman"/>
          <w:sz w:val="32"/>
          <w:szCs w:val="32"/>
        </w:rPr>
        <w:t xml:space="preserve">portion </w:t>
      </w:r>
      <w:r>
        <w:rPr>
          <w:rFonts w:ascii="Times New Roman" w:hAnsi="Times New Roman" w:cs="Times New Roman"/>
          <w:sz w:val="32"/>
          <w:szCs w:val="32"/>
        </w:rPr>
        <w:t xml:space="preserve">is entered into </w:t>
      </w:r>
      <w:proofErr w:type="spellStart"/>
      <w:r w:rsidR="00D21268" w:rsidRPr="00C1260F">
        <w:rPr>
          <w:rFonts w:ascii="Times New Roman" w:hAnsi="Times New Roman" w:cs="Times New Roman"/>
          <w:sz w:val="32"/>
          <w:szCs w:val="32"/>
        </w:rPr>
        <w:t>hashCode</w:t>
      </w:r>
      <w:proofErr w:type="spellEnd"/>
      <w:r w:rsidR="00D21268" w:rsidRPr="00C1260F">
        <w:rPr>
          <w:rFonts w:ascii="Times New Roman" w:hAnsi="Times New Roman" w:cs="Times New Roman"/>
          <w:sz w:val="32"/>
          <w:szCs w:val="32"/>
        </w:rPr>
        <w:t xml:space="preserve"> function</w:t>
      </w:r>
    </w:p>
    <w:p w:rsidR="00C1260F" w:rsidRDefault="00C1260F" w:rsidP="008266F0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hash</w:t>
      </w:r>
      <w:r w:rsidR="00D21268" w:rsidRPr="00C1260F">
        <w:rPr>
          <w:rFonts w:ascii="Times New Roman" w:hAnsi="Times New Roman" w:cs="Times New Roman"/>
          <w:sz w:val="32"/>
          <w:szCs w:val="32"/>
        </w:rPr>
        <w:t>Code</w:t>
      </w:r>
      <w:proofErr w:type="spellEnd"/>
      <w:r w:rsidR="00D21268" w:rsidRPr="00C126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value is created</w:t>
      </w:r>
      <w:r w:rsidR="00BB2E61">
        <w:rPr>
          <w:rFonts w:ascii="Times New Roman" w:hAnsi="Times New Roman" w:cs="Times New Roman"/>
          <w:sz w:val="32"/>
          <w:szCs w:val="32"/>
        </w:rPr>
        <w:t xml:space="preserve"> from the key</w:t>
      </w:r>
    </w:p>
    <w:p w:rsidR="00C1260F" w:rsidRDefault="00C1260F" w:rsidP="008266F0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has</w:t>
      </w:r>
      <w:r w:rsidR="0051165C">
        <w:rPr>
          <w:rFonts w:ascii="Times New Roman" w:hAnsi="Times New Roman" w:cs="Times New Roman"/>
          <w:sz w:val="32"/>
          <w:szCs w:val="32"/>
        </w:rPr>
        <w:t>h</w:t>
      </w:r>
      <w:r>
        <w:rPr>
          <w:rFonts w:ascii="Times New Roman" w:hAnsi="Times New Roman" w:cs="Times New Roman"/>
          <w:sz w:val="32"/>
          <w:szCs w:val="32"/>
        </w:rPr>
        <w:t>Cod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s entered into a </w:t>
      </w:r>
      <w:r w:rsidR="00D21268" w:rsidRPr="00C1260F">
        <w:rPr>
          <w:rFonts w:ascii="Times New Roman" w:hAnsi="Times New Roman" w:cs="Times New Roman"/>
          <w:sz w:val="32"/>
          <w:szCs w:val="32"/>
        </w:rPr>
        <w:t>compression function</w:t>
      </w:r>
    </w:p>
    <w:p w:rsidR="00D21268" w:rsidRDefault="00C1260F" w:rsidP="008266F0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C1260F">
        <w:rPr>
          <w:rFonts w:ascii="Times New Roman" w:hAnsi="Times New Roman" w:cs="Times New Roman"/>
          <w:sz w:val="32"/>
          <w:szCs w:val="32"/>
        </w:rPr>
        <w:t>a</w:t>
      </w:r>
      <w:proofErr w:type="gramEnd"/>
      <w:r w:rsidRPr="00C1260F">
        <w:rPr>
          <w:rFonts w:ascii="Times New Roman" w:hAnsi="Times New Roman" w:cs="Times New Roman"/>
          <w:sz w:val="32"/>
          <w:szCs w:val="32"/>
        </w:rPr>
        <w:t xml:space="preserve"> </w:t>
      </w:r>
      <w:r w:rsidR="00D21268" w:rsidRPr="00C1260F">
        <w:rPr>
          <w:rFonts w:ascii="Times New Roman" w:hAnsi="Times New Roman" w:cs="Times New Roman"/>
          <w:sz w:val="32"/>
          <w:szCs w:val="32"/>
        </w:rPr>
        <w:t xml:space="preserve">bucket </w:t>
      </w:r>
      <w:r w:rsidRPr="00C1260F">
        <w:rPr>
          <w:rFonts w:ascii="Times New Roman" w:hAnsi="Times New Roman" w:cs="Times New Roman"/>
          <w:sz w:val="32"/>
          <w:szCs w:val="32"/>
        </w:rPr>
        <w:t>number is create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21268" w:rsidRPr="00C1260F">
        <w:rPr>
          <w:rFonts w:ascii="Times New Roman" w:hAnsi="Times New Roman" w:cs="Times New Roman"/>
          <w:sz w:val="32"/>
          <w:szCs w:val="32"/>
        </w:rPr>
        <w:t>(0,..N-1)</w:t>
      </w:r>
    </w:p>
    <w:p w:rsidR="00C1260F" w:rsidRPr="00C1260F" w:rsidRDefault="00C1260F" w:rsidP="008266F0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ey and value are entered into that bucket</w:t>
      </w:r>
      <w:r w:rsidR="00DB169D">
        <w:rPr>
          <w:rFonts w:ascii="Times New Roman" w:hAnsi="Times New Roman" w:cs="Times New Roman"/>
          <w:sz w:val="32"/>
          <w:szCs w:val="32"/>
        </w:rPr>
        <w:t xml:space="preserve"> (probing)</w:t>
      </w:r>
    </w:p>
    <w:p w:rsidR="00D21268" w:rsidRPr="00C1260F" w:rsidRDefault="00D21268" w:rsidP="008266F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>n = number of total keys (words) we are storing in the table (&lt; 1,000,000 English words in reality)</w:t>
      </w:r>
    </w:p>
    <w:p w:rsidR="00D21268" w:rsidRPr="00C1260F" w:rsidRDefault="00D21268" w:rsidP="008266F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>N = number of BUCKETS to store the keys (N is a bit larger than n)</w:t>
      </w:r>
    </w:p>
    <w:p w:rsidR="001D1A20" w:rsidRDefault="001D1A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A1C37" w:rsidRDefault="00CA1C37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068F0" w:rsidTr="001D1A20">
        <w:tc>
          <w:tcPr>
            <w:tcW w:w="11016" w:type="dxa"/>
            <w:shd w:val="clear" w:color="auto" w:fill="FFFF00"/>
          </w:tcPr>
          <w:p w:rsidR="00C068F0" w:rsidRDefault="00C068F0" w:rsidP="001D1A20">
            <w:pPr>
              <w:pStyle w:val="TableTitle"/>
            </w:pPr>
            <w:r>
              <w:t>The Big Picture (but flawed)</w:t>
            </w:r>
          </w:p>
        </w:tc>
      </w:tr>
      <w:tr w:rsidR="00C068F0" w:rsidTr="001D1A20">
        <w:tc>
          <w:tcPr>
            <w:tcW w:w="11016" w:type="dxa"/>
            <w:shd w:val="clear" w:color="auto" w:fill="BFBFBF" w:themeFill="background1" w:themeFillShade="BF"/>
          </w:tcPr>
          <w:p w:rsidR="001D1A20" w:rsidRDefault="001D1A20" w:rsidP="001D1A20">
            <w:pPr>
              <w:pStyle w:val="SubTableTitle"/>
            </w:pPr>
            <w:r>
              <w:t>Starting with a data set “n”</w:t>
            </w:r>
          </w:p>
        </w:tc>
      </w:tr>
      <w:tr w:rsidR="001D1A20" w:rsidTr="00C068F0">
        <w:tc>
          <w:tcPr>
            <w:tcW w:w="11016" w:type="dxa"/>
          </w:tcPr>
          <w:p w:rsidR="001D1A20" w:rsidRDefault="001D1A20" w:rsidP="001D1A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ow would we find a person out of 319,166,000 (n) people?</w:t>
            </w:r>
          </w:p>
          <w:p w:rsidR="001D1A20" w:rsidRDefault="001D1A20" w:rsidP="001D1A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5DDAF3B" wp14:editId="34983B95">
                  <wp:extent cx="4046855" cy="2517775"/>
                  <wp:effectExtent l="0" t="0" r="0" b="0"/>
                  <wp:docPr id="4" name="Picture 4" descr="http://images.all-free-download.com/images/graphiclarge/us_map_silhouette_vector_1448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mages.all-free-download.com/images/graphiclarge/us_map_silhouette_vector_1448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855" cy="251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A20" w:rsidRDefault="001D1A20" w:rsidP="008266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hat would be an easier way to finding a person that we broke up the search?</w:t>
            </w:r>
          </w:p>
        </w:tc>
      </w:tr>
      <w:tr w:rsidR="00C068F0" w:rsidTr="001D1A20">
        <w:tc>
          <w:tcPr>
            <w:tcW w:w="11016" w:type="dxa"/>
            <w:shd w:val="clear" w:color="auto" w:fill="BFBFBF" w:themeFill="background1" w:themeFillShade="BF"/>
          </w:tcPr>
          <w:p w:rsidR="00C068F0" w:rsidRDefault="001D1A20" w:rsidP="001D1A20">
            <w:pPr>
              <w:pStyle w:val="SubTableTitle"/>
            </w:pPr>
            <w:r>
              <w:t>Compressing the data into Buckets (N)</w:t>
            </w:r>
          </w:p>
        </w:tc>
      </w:tr>
      <w:tr w:rsidR="001D1A20" w:rsidTr="00C068F0">
        <w:tc>
          <w:tcPr>
            <w:tcW w:w="11016" w:type="dxa"/>
          </w:tcPr>
          <w:p w:rsidR="001D1A20" w:rsidRPr="001D1A20" w:rsidRDefault="001D1A20" w:rsidP="001D1A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D1A20">
              <w:rPr>
                <w:rFonts w:ascii="Times New Roman" w:hAnsi="Times New Roman" w:cs="Times New Roman"/>
                <w:sz w:val="32"/>
                <w:szCs w:val="32"/>
              </w:rPr>
              <w:t>How about the 50 states?</w:t>
            </w:r>
          </w:p>
          <w:p w:rsidR="001D1A20" w:rsidRPr="001D1A20" w:rsidRDefault="001D1A20" w:rsidP="001D1A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A20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4F32921A" wp14:editId="621BDA84">
                  <wp:extent cx="5520421" cy="3454632"/>
                  <wp:effectExtent l="0" t="0" r="4445" b="0"/>
                  <wp:docPr id="5" name="Picture 5" descr="http://www.jewishvirtuallibrary.org/jsource/images/us-map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jewishvirtuallibrary.org/jsource/images/us-map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0685" cy="3454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0AA2" w:rsidRDefault="00850AA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068F0" w:rsidTr="00850AA2">
        <w:tc>
          <w:tcPr>
            <w:tcW w:w="11016" w:type="dxa"/>
            <w:shd w:val="clear" w:color="auto" w:fill="BFBFBF" w:themeFill="background1" w:themeFillShade="BF"/>
          </w:tcPr>
          <w:p w:rsidR="00C068F0" w:rsidRDefault="001D1A20" w:rsidP="00850AA2">
            <w:pPr>
              <w:pStyle w:val="SubTableTitle"/>
            </w:pPr>
            <w:r>
              <w:lastRenderedPageBreak/>
              <w:t>Check if this works</w:t>
            </w:r>
            <w:r w:rsidR="00850AA2">
              <w:t xml:space="preserve"> (Distribution)</w:t>
            </w:r>
          </w:p>
        </w:tc>
      </w:tr>
      <w:tr w:rsidR="00C068F0" w:rsidTr="00850AA2">
        <w:tc>
          <w:tcPr>
            <w:tcW w:w="11016" w:type="dxa"/>
          </w:tcPr>
          <w:p w:rsidR="00C068F0" w:rsidRDefault="00850AA2" w:rsidP="008266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is an even distribution?</w:t>
            </w:r>
          </w:p>
          <w:p w:rsidR="00850AA2" w:rsidRDefault="00665FBF" w:rsidP="008266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object w:dxaOrig="10470" w:dyaOrig="5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523.6pt;height:285.1pt" o:ole="">
                  <v:imagedata r:id="rId11" o:title=""/>
                </v:shape>
                <o:OLEObject Type="Embed" ProgID="PBrush" ShapeID="_x0000_i1043" DrawAspect="Content" ObjectID="_1476533260" r:id="rId12"/>
              </w:object>
            </w:r>
          </w:p>
          <w:p w:rsidR="00CD7910" w:rsidRDefault="00CD7910" w:rsidP="008266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alled Uniform Hashing Assumption</w:t>
            </w:r>
          </w:p>
        </w:tc>
      </w:tr>
      <w:tr w:rsidR="00850AA2" w:rsidTr="00850AA2">
        <w:tc>
          <w:tcPr>
            <w:tcW w:w="11016" w:type="dxa"/>
            <w:shd w:val="clear" w:color="auto" w:fill="BFBFBF" w:themeFill="background1" w:themeFillShade="BF"/>
          </w:tcPr>
          <w:p w:rsidR="00850AA2" w:rsidRDefault="00850AA2" w:rsidP="00850AA2">
            <w:pPr>
              <w:pStyle w:val="SubTableTitle"/>
            </w:pPr>
            <w:r>
              <w:t>Load (N/n)</w:t>
            </w:r>
          </w:p>
        </w:tc>
      </w:tr>
      <w:tr w:rsidR="00850AA2" w:rsidTr="00850AA2">
        <w:tc>
          <w:tcPr>
            <w:tcW w:w="11016" w:type="dxa"/>
          </w:tcPr>
          <w:p w:rsidR="00850AA2" w:rsidRDefault="00850AA2" w:rsidP="008266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50AA2" w:rsidRDefault="00850AA2" w:rsidP="008266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9,169,000/50 = 6,383,380 people per bucket is evenly distributed</w:t>
            </w:r>
          </w:p>
          <w:p w:rsidR="00850AA2" w:rsidRDefault="00850AA2" w:rsidP="008266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068F0" w:rsidRDefault="00C068F0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068F0" w:rsidRDefault="00C068F0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068F0" w:rsidRDefault="00C068F0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068F0" w:rsidRDefault="00C068F0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068F0" w:rsidRPr="00C1260F" w:rsidRDefault="00C068F0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50AA2" w:rsidRDefault="00850AA2"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21268" w:rsidRPr="00C1260F" w:rsidTr="00C1260F">
        <w:tc>
          <w:tcPr>
            <w:tcW w:w="11016" w:type="dxa"/>
            <w:shd w:val="clear" w:color="auto" w:fill="FFFF00"/>
          </w:tcPr>
          <w:p w:rsidR="00D21268" w:rsidRPr="00C1260F" w:rsidRDefault="00C1260F" w:rsidP="008266F0">
            <w:pPr>
              <w:pStyle w:val="TableTitle"/>
            </w:pPr>
            <w:r w:rsidRPr="00C1260F">
              <w:lastRenderedPageBreak/>
              <w:t>The Big Picture</w:t>
            </w:r>
          </w:p>
        </w:tc>
      </w:tr>
      <w:tr w:rsidR="00D21268" w:rsidRPr="00C1260F" w:rsidTr="00D21268">
        <w:tc>
          <w:tcPr>
            <w:tcW w:w="11016" w:type="dxa"/>
          </w:tcPr>
          <w:p w:rsidR="00C1260F" w:rsidRDefault="00C1260F" w:rsidP="008266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1260F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085D2D43" wp14:editId="799E2A38">
                  <wp:extent cx="4285615" cy="2950210"/>
                  <wp:effectExtent l="0" t="0" r="635" b="0"/>
                  <wp:docPr id="2" name="Picture 2" descr="File:Hash table 5 0 1 1 1 1 1 LL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Hash table 5 0 1 1 1 1 1 LL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295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AA2" w:rsidRPr="00C1260F" w:rsidRDefault="00850AA2" w:rsidP="008266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tice the “</w:t>
            </w:r>
            <w:r w:rsidR="00470252">
              <w:rPr>
                <w:rFonts w:ascii="Times New Roman" w:hAnsi="Times New Roman" w:cs="Times New Roman"/>
                <w:sz w:val="32"/>
                <w:szCs w:val="32"/>
              </w:rPr>
              <w:t>collisio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” of John Smith and Sandra Dee</w:t>
            </w:r>
          </w:p>
        </w:tc>
      </w:tr>
    </w:tbl>
    <w:p w:rsidR="00850AA2" w:rsidRDefault="00850AA2" w:rsidP="008266F0">
      <w:pPr>
        <w:pStyle w:val="Topicheader"/>
      </w:pPr>
    </w:p>
    <w:p w:rsidR="00850AA2" w:rsidRDefault="00850AA2">
      <w:pPr>
        <w:rPr>
          <w:rFonts w:ascii="Arial Black" w:hAnsi="Arial Black" w:cs="Times New Roman"/>
          <w:sz w:val="44"/>
          <w:szCs w:val="32"/>
        </w:rPr>
      </w:pPr>
      <w:r>
        <w:br w:type="page"/>
      </w:r>
    </w:p>
    <w:p w:rsidR="00762EAE" w:rsidRDefault="00762EAE" w:rsidP="008266F0">
      <w:pPr>
        <w:pStyle w:val="Topicheader"/>
      </w:pPr>
      <w:r>
        <w:lastRenderedPageBreak/>
        <w:t>Key and Value</w:t>
      </w:r>
    </w:p>
    <w:p w:rsidR="00762EAE" w:rsidRDefault="00762EAE" w:rsidP="008266F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 always spelled out</w:t>
      </w:r>
    </w:p>
    <w:p w:rsidR="00762EAE" w:rsidRDefault="00762EAE" w:rsidP="008266F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ey, usually a unique identifier</w:t>
      </w:r>
    </w:p>
    <w:p w:rsidR="00762EAE" w:rsidRDefault="00762EAE" w:rsidP="008266F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alue is the data that belongs to that key</w:t>
      </w:r>
    </w:p>
    <w:p w:rsidR="00762EAE" w:rsidRDefault="00762EAE" w:rsidP="008266F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alue could be optional (but not always applicable)</w:t>
      </w:r>
    </w:p>
    <w:p w:rsidR="00762EAE" w:rsidRDefault="00762EAE" w:rsidP="008266F0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ery limited in usability</w:t>
      </w:r>
    </w:p>
    <w:p w:rsidR="0070761B" w:rsidRPr="0070761B" w:rsidRDefault="0070761B" w:rsidP="008266F0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proofErr w:type="gramStart"/>
      <w:r w:rsidRPr="0070761B">
        <w:rPr>
          <w:rFonts w:ascii="Times New Roman" w:hAnsi="Times New Roman" w:cs="Times New Roman"/>
          <w:b/>
          <w:i/>
          <w:sz w:val="32"/>
          <w:szCs w:val="32"/>
          <w:u w:val="single"/>
        </w:rPr>
        <w:t>value</w:t>
      </w:r>
      <w:proofErr w:type="gramEnd"/>
      <w:r w:rsidRPr="0070761B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is not changed!!</w:t>
      </w:r>
    </w:p>
    <w:p w:rsidR="00762EAE" w:rsidRDefault="00762EAE" w:rsidP="008266F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ey will be used to hash (determine what bucket the whole group &lt;key, value&gt; will be plac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0761B" w:rsidTr="0070761B">
        <w:tc>
          <w:tcPr>
            <w:tcW w:w="11016" w:type="dxa"/>
            <w:shd w:val="clear" w:color="auto" w:fill="FFFF00"/>
          </w:tcPr>
          <w:p w:rsidR="0070761B" w:rsidRDefault="0070761B" w:rsidP="008266F0">
            <w:pPr>
              <w:pStyle w:val="TableTitle"/>
            </w:pPr>
            <w:r>
              <w:t>Key and Value entered into a Hash  Table</w:t>
            </w:r>
          </w:p>
        </w:tc>
      </w:tr>
      <w:tr w:rsidR="0070761B" w:rsidTr="0070761B">
        <w:tc>
          <w:tcPr>
            <w:tcW w:w="11016" w:type="dxa"/>
          </w:tcPr>
          <w:p w:rsidR="0070761B" w:rsidRDefault="0070761B" w:rsidP="008266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object w:dxaOrig="17625" w:dyaOrig="10470">
                <v:shape id="_x0000_i1025" type="#_x0000_t75" style="width:528.75pt;height:296.65pt" o:ole="">
                  <v:imagedata r:id="rId14" o:title=""/>
                </v:shape>
                <o:OLEObject Type="Embed" ProgID="PBrush" ShapeID="_x0000_i1025" DrawAspect="Content" ObjectID="_1476533261" r:id="rId15"/>
              </w:object>
            </w:r>
          </w:p>
        </w:tc>
      </w:tr>
    </w:tbl>
    <w:p w:rsidR="00762EAE" w:rsidRPr="00762EAE" w:rsidRDefault="00762EAE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62EAE" w:rsidRDefault="0070761B" w:rsidP="008266F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th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key might have to be translated into a distinct value!</w:t>
      </w:r>
    </w:p>
    <w:p w:rsidR="0070761B" w:rsidRDefault="0070761B" w:rsidP="008266F0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ic-tac-toe board</w:t>
      </w:r>
    </w:p>
    <w:p w:rsidR="0070761B" w:rsidRPr="00C1260F" w:rsidRDefault="0070761B" w:rsidP="008266F0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>treat all tic-tac-toe layouts (hash table) as a base 3 number</w:t>
      </w:r>
    </w:p>
    <w:p w:rsidR="0070761B" w:rsidRPr="00C1260F" w:rsidRDefault="0070761B" w:rsidP="008266F0">
      <w:pPr>
        <w:pStyle w:val="ListParagraph"/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>spaces are = 0</w:t>
      </w:r>
    </w:p>
    <w:p w:rsidR="0070761B" w:rsidRPr="00C1260F" w:rsidRDefault="0070761B" w:rsidP="008266F0">
      <w:pPr>
        <w:pStyle w:val="ListParagraph"/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>X = 1</w:t>
      </w:r>
    </w:p>
    <w:p w:rsidR="0070761B" w:rsidRPr="00C1260F" w:rsidRDefault="0070761B" w:rsidP="008266F0">
      <w:pPr>
        <w:pStyle w:val="ListParagraph"/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>O = 2</w:t>
      </w:r>
    </w:p>
    <w:p w:rsidR="0070761B" w:rsidRPr="00C1260F" w:rsidRDefault="0070761B" w:rsidP="008266F0">
      <w:pPr>
        <w:pStyle w:val="ListParagraph"/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>combine all 9 squares into a number</w:t>
      </w:r>
    </w:p>
    <w:p w:rsidR="0070761B" w:rsidRPr="00C1260F" w:rsidRDefault="0070761B" w:rsidP="008266F0">
      <w:pPr>
        <w:pStyle w:val="ListParagraph"/>
        <w:numPr>
          <w:ilvl w:val="3"/>
          <w:numId w:val="1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>102000000</w:t>
      </w:r>
    </w:p>
    <w:p w:rsidR="00762EAE" w:rsidRDefault="00762EAE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91775" w:rsidRDefault="00191775" w:rsidP="008266F0">
      <w:pPr>
        <w:pStyle w:val="Topicheader"/>
      </w:pPr>
      <w:r>
        <w:lastRenderedPageBreak/>
        <w:t>Collisions</w:t>
      </w:r>
      <w:r w:rsidR="00DB169D">
        <w:t xml:space="preserve"> and Probing</w:t>
      </w:r>
    </w:p>
    <w:p w:rsidR="00DB169D" w:rsidRDefault="00DB169D" w:rsidP="008266F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llision</w:t>
      </w:r>
    </w:p>
    <w:p w:rsidR="00191775" w:rsidRPr="00191775" w:rsidRDefault="00191775" w:rsidP="00DB169D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91775">
        <w:rPr>
          <w:rFonts w:ascii="Times New Roman" w:hAnsi="Times New Roman" w:cs="Times New Roman"/>
          <w:sz w:val="32"/>
          <w:szCs w:val="32"/>
        </w:rPr>
        <w:t xml:space="preserve">where several keys hash into the </w:t>
      </w:r>
      <w:r w:rsidRPr="00191775">
        <w:rPr>
          <w:rFonts w:ascii="Times New Roman" w:hAnsi="Times New Roman" w:cs="Times New Roman"/>
          <w:b/>
          <w:i/>
          <w:sz w:val="32"/>
          <w:szCs w:val="32"/>
          <w:u w:val="single"/>
        </w:rPr>
        <w:t>same</w:t>
      </w:r>
      <w:r w:rsidRPr="00191775">
        <w:rPr>
          <w:rFonts w:ascii="Times New Roman" w:hAnsi="Times New Roman" w:cs="Times New Roman"/>
          <w:sz w:val="32"/>
          <w:szCs w:val="32"/>
        </w:rPr>
        <w:t xml:space="preserve"> bucket </w:t>
      </w:r>
    </w:p>
    <w:p w:rsidR="00191775" w:rsidRPr="00191775" w:rsidRDefault="00191775" w:rsidP="00DB169D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91775">
        <w:rPr>
          <w:rFonts w:ascii="Times New Roman" w:hAnsi="Times New Roman" w:cs="Times New Roman"/>
          <w:sz w:val="32"/>
          <w:szCs w:val="32"/>
        </w:rPr>
        <w:t xml:space="preserve">but a collision is unavoidable, but at least keep the </w:t>
      </w:r>
      <w:r w:rsidR="00BB2E61">
        <w:rPr>
          <w:rFonts w:ascii="Times New Roman" w:hAnsi="Times New Roman" w:cs="Times New Roman"/>
          <w:sz w:val="32"/>
          <w:szCs w:val="32"/>
        </w:rPr>
        <w:t xml:space="preserve">number of collisions </w:t>
      </w:r>
      <w:r w:rsidRPr="00191775">
        <w:rPr>
          <w:rFonts w:ascii="Times New Roman" w:hAnsi="Times New Roman" w:cs="Times New Roman"/>
          <w:sz w:val="32"/>
          <w:szCs w:val="32"/>
        </w:rPr>
        <w:t>small</w:t>
      </w:r>
    </w:p>
    <w:p w:rsidR="00191775" w:rsidRDefault="00191775" w:rsidP="008266F0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91775" w:rsidTr="00191775">
        <w:tc>
          <w:tcPr>
            <w:tcW w:w="11016" w:type="dxa"/>
            <w:shd w:val="clear" w:color="auto" w:fill="FFFF00"/>
          </w:tcPr>
          <w:p w:rsidR="00191775" w:rsidRDefault="00191775" w:rsidP="008266F0">
            <w:pPr>
              <w:pStyle w:val="TableTitle"/>
            </w:pPr>
            <w:r>
              <w:t>Chaining – Collision handling</w:t>
            </w:r>
          </w:p>
        </w:tc>
      </w:tr>
      <w:tr w:rsidR="00191775" w:rsidTr="00191775">
        <w:tc>
          <w:tcPr>
            <w:tcW w:w="11016" w:type="dxa"/>
          </w:tcPr>
          <w:p w:rsidR="00191775" w:rsidRDefault="00191775" w:rsidP="008266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6880F8" wp14:editId="6E286788">
                  <wp:extent cx="3045288" cy="2176271"/>
                  <wp:effectExtent l="0" t="0" r="3175" b="0"/>
                  <wp:docPr id="3" name="Picture 3" descr="http://www.cs.wcupa.edu/~rkline/DS/images/chaini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cs.wcupa.edu/~rkline/DS/images/chain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218" cy="2176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1775" w:rsidRDefault="00191775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B169D" w:rsidRDefault="00A14BCB" w:rsidP="00DB169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</w:t>
      </w:r>
      <w:r w:rsidR="00DB169D">
        <w:rPr>
          <w:rFonts w:ascii="Times New Roman" w:hAnsi="Times New Roman" w:cs="Times New Roman"/>
          <w:sz w:val="32"/>
          <w:szCs w:val="32"/>
        </w:rPr>
        <w:t>probing</w:t>
      </w:r>
      <w:r>
        <w:rPr>
          <w:rFonts w:ascii="Times New Roman" w:hAnsi="Times New Roman" w:cs="Times New Roman"/>
          <w:sz w:val="32"/>
          <w:szCs w:val="32"/>
        </w:rPr>
        <w:t xml:space="preserve">” </w:t>
      </w:r>
    </w:p>
    <w:p w:rsidR="00071527" w:rsidRPr="00071527" w:rsidRDefault="00071527" w:rsidP="0007152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71527">
        <w:rPr>
          <w:rFonts w:ascii="Times New Roman" w:hAnsi="Times New Roman" w:cs="Times New Roman"/>
          <w:b/>
          <w:sz w:val="32"/>
          <w:szCs w:val="32"/>
        </w:rPr>
        <w:t>used to avoid a collision</w:t>
      </w:r>
    </w:p>
    <w:p w:rsidR="00DB169D" w:rsidRDefault="00DB169D" w:rsidP="00DB169D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nding that empty spot to place the data</w:t>
      </w:r>
    </w:p>
    <w:p w:rsidR="00DB169D" w:rsidRDefault="00DB169D" w:rsidP="00DB169D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veral different strategies below to do this</w:t>
      </w:r>
    </w:p>
    <w:p w:rsidR="00DB169D" w:rsidRDefault="00DB169D" w:rsidP="00DB169D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y take several probes</w:t>
      </w:r>
    </w:p>
    <w:p w:rsidR="00DB169D" w:rsidRPr="00DB169D" w:rsidRDefault="00DB169D" w:rsidP="00DB169D">
      <w:pPr>
        <w:pStyle w:val="ListParagraph"/>
        <w:numPr>
          <w:ilvl w:val="2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s is not good (</w:t>
      </w:r>
      <w:r w:rsidR="00A14BCB">
        <w:rPr>
          <w:rFonts w:ascii="Times New Roman" w:hAnsi="Times New Roman" w:cs="Times New Roman"/>
          <w:sz w:val="32"/>
          <w:szCs w:val="32"/>
        </w:rPr>
        <w:t>or</w:t>
      </w:r>
      <w:r>
        <w:rPr>
          <w:rFonts w:ascii="Times New Roman" w:hAnsi="Times New Roman" w:cs="Times New Roman"/>
          <w:sz w:val="32"/>
          <w:szCs w:val="32"/>
        </w:rPr>
        <w:t xml:space="preserve"> bad), </w:t>
      </w:r>
      <w:r w:rsidR="00071527">
        <w:rPr>
          <w:rFonts w:ascii="Times New Roman" w:hAnsi="Times New Roman" w:cs="Times New Roman"/>
          <w:sz w:val="32"/>
          <w:szCs w:val="32"/>
        </w:rPr>
        <w:t xml:space="preserve">but </w:t>
      </w:r>
      <w:r>
        <w:rPr>
          <w:rFonts w:ascii="Times New Roman" w:hAnsi="Times New Roman" w:cs="Times New Roman"/>
          <w:sz w:val="32"/>
          <w:szCs w:val="32"/>
        </w:rPr>
        <w:t>keep an eye on</w:t>
      </w:r>
      <w:r w:rsidR="00071527">
        <w:rPr>
          <w:rFonts w:ascii="Times New Roman" w:hAnsi="Times New Roman" w:cs="Times New Roman"/>
          <w:sz w:val="32"/>
          <w:szCs w:val="32"/>
        </w:rPr>
        <w:t xml:space="preserve"> since this may become an ordeal</w:t>
      </w:r>
    </w:p>
    <w:p w:rsidR="00DB169D" w:rsidRDefault="00DB16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191775" w:rsidRDefault="00191775" w:rsidP="008266F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91775">
        <w:rPr>
          <w:rFonts w:ascii="Times New Roman" w:hAnsi="Times New Roman" w:cs="Times New Roman"/>
          <w:sz w:val="32"/>
          <w:szCs w:val="32"/>
        </w:rPr>
        <w:lastRenderedPageBreak/>
        <w:t>chaining</w:t>
      </w:r>
      <w:r w:rsidR="00777D3E">
        <w:rPr>
          <w:rFonts w:ascii="Times New Roman" w:hAnsi="Times New Roman" w:cs="Times New Roman"/>
          <w:sz w:val="32"/>
          <w:szCs w:val="32"/>
        </w:rPr>
        <w:t xml:space="preserve"> (open hashing)</w:t>
      </w:r>
    </w:p>
    <w:p w:rsidR="00071527" w:rsidRPr="00071527" w:rsidRDefault="00B27D04" w:rsidP="0007152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ccepts the collision</w:t>
      </w:r>
    </w:p>
    <w:p w:rsidR="00191775" w:rsidRPr="00191775" w:rsidRDefault="00191775" w:rsidP="008266F0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91775">
        <w:rPr>
          <w:rFonts w:ascii="Times New Roman" w:hAnsi="Times New Roman" w:cs="Times New Roman"/>
          <w:sz w:val="32"/>
          <w:szCs w:val="32"/>
        </w:rPr>
        <w:t>each bucket will no</w:t>
      </w:r>
      <w:r w:rsidR="00BB2E61">
        <w:rPr>
          <w:rFonts w:ascii="Times New Roman" w:hAnsi="Times New Roman" w:cs="Times New Roman"/>
          <w:sz w:val="32"/>
          <w:szCs w:val="32"/>
        </w:rPr>
        <w:t>t</w:t>
      </w:r>
      <w:r w:rsidRPr="00191775">
        <w:rPr>
          <w:rFonts w:ascii="Times New Roman" w:hAnsi="Times New Roman" w:cs="Times New Roman"/>
          <w:sz w:val="32"/>
          <w:szCs w:val="32"/>
        </w:rPr>
        <w:t xml:space="preserve"> store just one value, but a linked list of entries</w:t>
      </w:r>
    </w:p>
    <w:p w:rsidR="00191775" w:rsidRPr="00191775" w:rsidRDefault="00191775" w:rsidP="008266F0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91775">
        <w:rPr>
          <w:rFonts w:ascii="Times New Roman" w:hAnsi="Times New Roman" w:cs="Times New Roman"/>
          <w:sz w:val="32"/>
          <w:szCs w:val="32"/>
        </w:rPr>
        <w:t>linked list is called the chain</w:t>
      </w:r>
    </w:p>
    <w:p w:rsidR="00191775" w:rsidRPr="00191775" w:rsidRDefault="00191775" w:rsidP="008266F0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91775">
        <w:rPr>
          <w:rFonts w:ascii="Times New Roman" w:hAnsi="Times New Roman" w:cs="Times New Roman"/>
          <w:sz w:val="32"/>
          <w:szCs w:val="32"/>
        </w:rPr>
        <w:t>can put as many keys into that bucket as you need</w:t>
      </w:r>
    </w:p>
    <w:p w:rsidR="001709DF" w:rsidRPr="001709DF" w:rsidRDefault="00A26247" w:rsidP="008266F0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storing English words you might have a word that has several meanings</w:t>
      </w:r>
    </w:p>
    <w:p w:rsidR="00A26247" w:rsidRDefault="00A26247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26247" w:rsidTr="00A26247">
        <w:tc>
          <w:tcPr>
            <w:tcW w:w="11016" w:type="dxa"/>
            <w:shd w:val="clear" w:color="auto" w:fill="FFFF00"/>
          </w:tcPr>
          <w:p w:rsidR="00A26247" w:rsidRDefault="00A26247" w:rsidP="008266F0">
            <w:pPr>
              <w:pStyle w:val="TableTitle"/>
              <w:rPr>
                <w:rFonts w:ascii="Times New Roman" w:hAnsi="Times New Roman" w:cs="Times New Roman"/>
                <w:sz w:val="32"/>
              </w:rPr>
            </w:pPr>
            <w:r>
              <w:t>Chaining in an example</w:t>
            </w:r>
          </w:p>
        </w:tc>
      </w:tr>
      <w:tr w:rsidR="00A26247" w:rsidTr="00A26247">
        <w:tc>
          <w:tcPr>
            <w:tcW w:w="11016" w:type="dxa"/>
          </w:tcPr>
          <w:p w:rsidR="00A26247" w:rsidRDefault="00A26247" w:rsidP="008266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object w:dxaOrig="8235" w:dyaOrig="5835">
                <v:shape id="_x0000_i1026" type="#_x0000_t75" style="width:254.6pt;height:181.45pt" o:ole="">
                  <v:imagedata r:id="rId17" o:title=""/>
                </v:shape>
                <o:OLEObject Type="Embed" ProgID="PBrush" ShapeID="_x0000_i1026" DrawAspect="Content" ObjectID="_1476533262" r:id="rId18"/>
              </w:object>
            </w:r>
          </w:p>
        </w:tc>
      </w:tr>
    </w:tbl>
    <w:p w:rsidR="00A26247" w:rsidRDefault="00A26247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77D3E" w:rsidRPr="00663F40" w:rsidTr="00777D3E">
        <w:tc>
          <w:tcPr>
            <w:tcW w:w="11016" w:type="dxa"/>
            <w:shd w:val="clear" w:color="auto" w:fill="FFFF00"/>
          </w:tcPr>
          <w:p w:rsidR="00777D3E" w:rsidRPr="00663F40" w:rsidRDefault="00777D3E" w:rsidP="008266F0">
            <w:pPr>
              <w:pStyle w:val="TableTitle"/>
              <w:rPr>
                <w:rStyle w:val="Strong"/>
                <w:b/>
                <w:bCs w:val="0"/>
              </w:rPr>
            </w:pPr>
            <w:r>
              <w:rPr>
                <w:rStyle w:val="Strong"/>
                <w:b/>
                <w:bCs w:val="0"/>
              </w:rPr>
              <w:t>Chaining</w:t>
            </w:r>
            <w:r w:rsidRPr="00663F40">
              <w:rPr>
                <w:rStyle w:val="Strong"/>
                <w:b/>
                <w:bCs w:val="0"/>
              </w:rPr>
              <w:t xml:space="preserve"> Example</w:t>
            </w:r>
          </w:p>
        </w:tc>
      </w:tr>
      <w:tr w:rsidR="00777D3E" w:rsidRPr="00663F40" w:rsidTr="00777D3E">
        <w:tc>
          <w:tcPr>
            <w:tcW w:w="11016" w:type="dxa"/>
          </w:tcPr>
          <w:p w:rsidR="00777D3E" w:rsidRPr="00663F40" w:rsidRDefault="00777D3E" w:rsidP="008266F0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color w:val="000000"/>
                <w:sz w:val="32"/>
                <w:szCs w:val="20"/>
              </w:rPr>
            </w:pPr>
            <w:r w:rsidRPr="00663F40">
              <w:rPr>
                <w:rStyle w:val="Strong"/>
                <w:b w:val="0"/>
                <w:color w:val="000000"/>
                <w:sz w:val="32"/>
                <w:szCs w:val="20"/>
              </w:rPr>
              <w:t>h(k) = k mod 10</w:t>
            </w:r>
          </w:p>
          <w:p w:rsidR="00777D3E" w:rsidRPr="00663F40" w:rsidRDefault="00777D3E" w:rsidP="008266F0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color w:val="000000"/>
                <w:sz w:val="32"/>
                <w:szCs w:val="20"/>
              </w:rPr>
            </w:pPr>
            <w:r w:rsidRPr="00663F40">
              <w:rPr>
                <w:rStyle w:val="Strong"/>
                <w:b w:val="0"/>
                <w:color w:val="000000"/>
                <w:sz w:val="32"/>
                <w:szCs w:val="20"/>
              </w:rPr>
              <w:t>N = 10</w:t>
            </w:r>
            <w:r w:rsidR="00C452A5">
              <w:rPr>
                <w:rStyle w:val="Strong"/>
                <w:b w:val="0"/>
                <w:color w:val="000000"/>
                <w:sz w:val="32"/>
                <w:szCs w:val="20"/>
              </w:rPr>
              <w:t xml:space="preserve"> (# of buckets!!)</w:t>
            </w:r>
          </w:p>
          <w:p w:rsidR="00777D3E" w:rsidRDefault="00777D3E" w:rsidP="008266F0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color w:val="000000"/>
                <w:sz w:val="32"/>
                <w:szCs w:val="20"/>
              </w:rPr>
            </w:pPr>
          </w:p>
          <w:p w:rsidR="00777D3E" w:rsidRDefault="00777D3E" w:rsidP="008266F0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color w:val="000000"/>
                <w:sz w:val="32"/>
                <w:szCs w:val="20"/>
              </w:rPr>
            </w:pPr>
            <w:r>
              <w:rPr>
                <w:rStyle w:val="Strong"/>
                <w:b w:val="0"/>
                <w:color w:val="000000"/>
                <w:sz w:val="32"/>
                <w:szCs w:val="20"/>
              </w:rPr>
              <w:t xml:space="preserve">inserting </w:t>
            </w:r>
            <w:r w:rsidR="00180C4E">
              <w:rPr>
                <w:rStyle w:val="Strong"/>
                <w:b w:val="0"/>
                <w:color w:val="000000"/>
                <w:sz w:val="32"/>
                <w:szCs w:val="20"/>
              </w:rPr>
              <w:t xml:space="preserve">keys </w:t>
            </w:r>
            <w:r w:rsidRPr="00663F40">
              <w:rPr>
                <w:rStyle w:val="Strong"/>
                <w:b w:val="0"/>
                <w:color w:val="000000"/>
                <w:sz w:val="32"/>
                <w:szCs w:val="20"/>
              </w:rPr>
              <w:t>12, 18, 13, 2, 3, 23, 5 and 15</w:t>
            </w:r>
          </w:p>
          <w:p w:rsidR="00777D3E" w:rsidRDefault="00777D3E" w:rsidP="008266F0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color w:val="000000"/>
                <w:sz w:val="32"/>
                <w:szCs w:val="20"/>
              </w:rPr>
            </w:pPr>
          </w:p>
          <w:p w:rsidR="00777D3E" w:rsidRDefault="00777D3E" w:rsidP="008266F0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color w:val="000000"/>
                <w:sz w:val="32"/>
                <w:szCs w:val="20"/>
              </w:rPr>
            </w:pPr>
            <w:r>
              <w:rPr>
                <w:rStyle w:val="Strong"/>
                <w:b w:val="0"/>
                <w:color w:val="000000"/>
                <w:sz w:val="32"/>
                <w:szCs w:val="20"/>
              </w:rPr>
              <w:t>Result:</w:t>
            </w:r>
          </w:p>
          <w:p w:rsidR="00777D3E" w:rsidRPr="00663F40" w:rsidRDefault="00777D3E" w:rsidP="008266F0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  <w:color w:val="000000"/>
                <w:sz w:val="32"/>
                <w:szCs w:val="20"/>
              </w:rPr>
            </w:pPr>
            <w:r>
              <w:object w:dxaOrig="1410" w:dyaOrig="2460">
                <v:shape id="_x0000_i1027" type="#_x0000_t75" style="width:70.25pt;height:123.25pt" o:ole="">
                  <v:imagedata r:id="rId19" o:title=""/>
                </v:shape>
                <o:OLEObject Type="Embed" ProgID="PBrush" ShapeID="_x0000_i1027" DrawAspect="Content" ObjectID="_1476533263" r:id="rId20"/>
              </w:object>
            </w:r>
          </w:p>
        </w:tc>
      </w:tr>
    </w:tbl>
    <w:p w:rsidR="00777D3E" w:rsidRDefault="00F9400D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9400D">
        <w:rPr>
          <w:rFonts w:ascii="Times New Roman" w:hAnsi="Times New Roman" w:cs="Times New Roman"/>
          <w:sz w:val="32"/>
          <w:szCs w:val="32"/>
          <w:highlight w:val="cyan"/>
        </w:rPr>
        <w:t>If the data portion was a linked list, why would inserting at the rear be inefficient?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B169D" w:rsidRDefault="00DB169D"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77D3E" w:rsidTr="00777D3E">
        <w:tc>
          <w:tcPr>
            <w:tcW w:w="11016" w:type="dxa"/>
            <w:shd w:val="clear" w:color="auto" w:fill="FFFF00"/>
          </w:tcPr>
          <w:p w:rsidR="00777D3E" w:rsidRDefault="00777D3E" w:rsidP="008266F0">
            <w:pPr>
              <w:pStyle w:val="TableTitle"/>
            </w:pPr>
            <w:r>
              <w:lastRenderedPageBreak/>
              <w:t>Chaining Exercise</w:t>
            </w:r>
          </w:p>
        </w:tc>
      </w:tr>
      <w:tr w:rsidR="00777D3E" w:rsidRPr="004750EB" w:rsidTr="00777D3E">
        <w:tc>
          <w:tcPr>
            <w:tcW w:w="11016" w:type="dxa"/>
          </w:tcPr>
          <w:p w:rsidR="00777D3E" w:rsidRDefault="00777D3E" w:rsidP="008266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 = 13</w:t>
            </w:r>
          </w:p>
          <w:p w:rsidR="00777D3E" w:rsidRDefault="00777D3E" w:rsidP="008266F0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color w:val="000000"/>
                <w:sz w:val="32"/>
                <w:szCs w:val="20"/>
              </w:rPr>
            </w:pPr>
            <w:r>
              <w:object w:dxaOrig="13785" w:dyaOrig="1590">
                <v:shape id="_x0000_i1028" type="#_x0000_t75" style="width:539.7pt;height:61.65pt" o:ole="">
                  <v:imagedata r:id="rId21" o:title=""/>
                </v:shape>
                <o:OLEObject Type="Embed" ProgID="PBrush" ShapeID="_x0000_i1028" DrawAspect="Content" ObjectID="_1476533264" r:id="rId22"/>
              </w:object>
            </w:r>
          </w:p>
          <w:p w:rsidR="00777D3E" w:rsidRDefault="00777D3E" w:rsidP="008266F0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color w:val="000000"/>
                <w:sz w:val="32"/>
                <w:szCs w:val="20"/>
              </w:rPr>
            </w:pPr>
          </w:p>
          <w:p w:rsidR="00777D3E" w:rsidRPr="00663F40" w:rsidRDefault="00777D3E" w:rsidP="008266F0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color w:val="000000"/>
                <w:sz w:val="32"/>
                <w:szCs w:val="20"/>
              </w:rPr>
            </w:pPr>
            <w:r>
              <w:rPr>
                <w:rStyle w:val="Strong"/>
                <w:b w:val="0"/>
                <w:color w:val="000000"/>
                <w:sz w:val="32"/>
                <w:szCs w:val="20"/>
              </w:rPr>
              <w:t>h(k) = k mod 13</w:t>
            </w:r>
          </w:p>
          <w:p w:rsidR="00777D3E" w:rsidRDefault="00522324" w:rsidP="008266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highlight w:val="cyan"/>
              </w:rPr>
              <w:t>Using the hash table pictured above, e</w:t>
            </w:r>
            <w:r w:rsidR="00180C4E" w:rsidRPr="00522324">
              <w:rPr>
                <w:rFonts w:ascii="Times New Roman" w:hAnsi="Times New Roman" w:cs="Times New Roman"/>
                <w:sz w:val="32"/>
                <w:szCs w:val="32"/>
                <w:highlight w:val="cyan"/>
              </w:rPr>
              <w:t>nter these keys,</w:t>
            </w:r>
            <w:r w:rsidR="00777D3E" w:rsidRPr="00522324">
              <w:rPr>
                <w:rFonts w:ascii="Times New Roman" w:hAnsi="Times New Roman" w:cs="Times New Roman"/>
                <w:sz w:val="32"/>
                <w:szCs w:val="32"/>
                <w:highlight w:val="cyan"/>
              </w:rPr>
              <w:t xml:space="preserve"> and show the resulting table. (Hint, first one is already done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22324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Answer</w:t>
            </w:r>
            <w:r w:rsidRPr="00522324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bscript"/>
              </w:rPr>
              <w:t>b</w:t>
            </w:r>
            <w:proofErr w:type="spellEnd"/>
            <w:r w:rsidRPr="00522324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:</w:t>
            </w:r>
          </w:p>
          <w:p w:rsidR="00777D3E" w:rsidRDefault="00777D3E" w:rsidP="00826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777D3E" w:rsidRPr="0099787C" w:rsidRDefault="00777D3E" w:rsidP="008266F0">
            <w:pPr>
              <w:pStyle w:val="ListParagraph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978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3 46 87</w:t>
            </w:r>
            <w:r>
              <w:t xml:space="preserve">  </w:t>
            </w:r>
            <w:r w:rsidRPr="009978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 64 21 4 60 27 43 81 96 7 37 12 63 18 56 13 59 86 26 53 76 92 36 25 49</w:t>
            </w:r>
          </w:p>
          <w:p w:rsidR="00777D3E" w:rsidRDefault="00777D3E" w:rsidP="00826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EC0414" w:rsidRPr="0099787C" w:rsidRDefault="00EC0414" w:rsidP="008266F0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highlight w:val="cyan"/>
              </w:rPr>
            </w:pPr>
            <w:r w:rsidRPr="0099787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highlight w:val="cyan"/>
              </w:rPr>
              <w:t>What would the AVERAGE</w:t>
            </w:r>
            <w:r w:rsidR="0099787C" w:rsidRPr="0099787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highlight w:val="cyan"/>
              </w:rPr>
              <w:t xml:space="preserve"> search time be for this example?</w:t>
            </w:r>
          </w:p>
        </w:tc>
      </w:tr>
    </w:tbl>
    <w:p w:rsidR="00777D3E" w:rsidRDefault="00777D3E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709DF" w:rsidRDefault="001709DF" w:rsidP="008266F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near probing</w:t>
      </w:r>
      <w:r w:rsidR="00CA536C">
        <w:rPr>
          <w:rFonts w:ascii="Times New Roman" w:hAnsi="Times New Roman" w:cs="Times New Roman"/>
          <w:sz w:val="32"/>
          <w:szCs w:val="32"/>
        </w:rPr>
        <w:t xml:space="preserve"> (closed hashing)</w:t>
      </w:r>
    </w:p>
    <w:p w:rsidR="001709DF" w:rsidRDefault="001709DF" w:rsidP="008266F0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f a collision is detected, moves to next available spot</w:t>
      </w:r>
    </w:p>
    <w:p w:rsidR="001709DF" w:rsidRPr="008E3EE8" w:rsidRDefault="001709DF" w:rsidP="008266F0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709DF">
        <w:rPr>
          <w:rFonts w:ascii="Times New Roman" w:hAnsi="Times New Roman" w:cs="Times New Roman"/>
          <w:sz w:val="32"/>
          <w:szCs w:val="32"/>
        </w:rPr>
        <w:t xml:space="preserve">Each attempt to find an open slot (i.e. calculating h( k, </w:t>
      </w:r>
      <w:proofErr w:type="spellStart"/>
      <w:r w:rsidRPr="001709DF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1709DF">
        <w:rPr>
          <w:rFonts w:ascii="Times New Roman" w:hAnsi="Times New Roman" w:cs="Times New Roman"/>
          <w:sz w:val="32"/>
          <w:szCs w:val="32"/>
        </w:rPr>
        <w:t xml:space="preserve"> )) is called a </w:t>
      </w:r>
      <w:r w:rsidRPr="001709DF">
        <w:rPr>
          <w:rFonts w:ascii="Times New Roman" w:hAnsi="Times New Roman" w:cs="Times New Roman"/>
          <w:b/>
          <w:bCs/>
          <w:i/>
          <w:iCs/>
          <w:sz w:val="32"/>
          <w:szCs w:val="32"/>
        </w:rPr>
        <w:t>probe</w:t>
      </w:r>
    </w:p>
    <w:p w:rsidR="008E3EE8" w:rsidRPr="008E3EE8" w:rsidRDefault="008E3EE8" w:rsidP="008266F0">
      <w:pPr>
        <w:pStyle w:val="ListParagraph"/>
        <w:numPr>
          <w:ilvl w:val="2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next “spot” is usually +1 </w:t>
      </w:r>
      <w:r w:rsidR="00663F40">
        <w:rPr>
          <w:rFonts w:ascii="Times New Roman" w:hAnsi="Times New Roman" w:cs="Times New Roman"/>
          <w:bCs/>
          <w:iCs/>
          <w:sz w:val="32"/>
          <w:szCs w:val="32"/>
        </w:rPr>
        <w:t xml:space="preserve">(intervals between probes) </w:t>
      </w:r>
      <w:r>
        <w:rPr>
          <w:rFonts w:ascii="Times New Roman" w:hAnsi="Times New Roman" w:cs="Times New Roman"/>
          <w:bCs/>
          <w:iCs/>
          <w:sz w:val="32"/>
          <w:szCs w:val="32"/>
        </w:rPr>
        <w:t>from where it should have been placed</w:t>
      </w:r>
    </w:p>
    <w:p w:rsidR="008E3EE8" w:rsidRPr="00F210A4" w:rsidRDefault="008E3EE8" w:rsidP="008266F0">
      <w:pPr>
        <w:pStyle w:val="ListParagraph"/>
        <w:numPr>
          <w:ilvl w:val="2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but this can repeat if THAT spot is taken</w:t>
      </w:r>
      <w:r w:rsidR="00663F40">
        <w:rPr>
          <w:rFonts w:ascii="Times New Roman" w:hAnsi="Times New Roman" w:cs="Times New Roman"/>
          <w:bCs/>
          <w:iCs/>
          <w:sz w:val="32"/>
          <w:szCs w:val="32"/>
        </w:rPr>
        <w:t xml:space="preserve">, with the next +1 spot </w:t>
      </w:r>
    </w:p>
    <w:p w:rsidR="00F210A4" w:rsidRPr="00F210A4" w:rsidRDefault="00F210A4" w:rsidP="008266F0">
      <w:pPr>
        <w:pStyle w:val="ListParagraph"/>
        <w:numPr>
          <w:ilvl w:val="2"/>
          <w:numId w:val="16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highlight w:val="green"/>
          <w:u w:val="single"/>
        </w:rPr>
      </w:pPr>
      <w:proofErr w:type="gramStart"/>
      <w:r w:rsidRPr="00F210A4">
        <w:rPr>
          <w:rFonts w:ascii="Times New Roman" w:hAnsi="Times New Roman" w:cs="Times New Roman"/>
          <w:b/>
          <w:bCs/>
          <w:i/>
          <w:iCs/>
          <w:sz w:val="32"/>
          <w:szCs w:val="32"/>
          <w:highlight w:val="green"/>
          <w:u w:val="single"/>
        </w:rPr>
        <w:t>can</w:t>
      </w:r>
      <w:proofErr w:type="gramEnd"/>
      <w:r w:rsidRPr="00F210A4">
        <w:rPr>
          <w:rFonts w:ascii="Times New Roman" w:hAnsi="Times New Roman" w:cs="Times New Roman"/>
          <w:b/>
          <w:bCs/>
          <w:i/>
          <w:iCs/>
          <w:sz w:val="32"/>
          <w:szCs w:val="32"/>
          <w:highlight w:val="green"/>
          <w:u w:val="single"/>
        </w:rPr>
        <w:t xml:space="preserve"> wrap back around to 0!!</w:t>
      </w:r>
    </w:p>
    <w:p w:rsidR="008E3EE8" w:rsidRDefault="008E3EE8" w:rsidP="008266F0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n have an issue in clustering</w:t>
      </w:r>
    </w:p>
    <w:p w:rsidR="008E3EE8" w:rsidRDefault="008E3EE8" w:rsidP="008266F0">
      <w:pPr>
        <w:pStyle w:val="ListParagraph"/>
        <w:numPr>
          <w:ilvl w:val="2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</w:t>
      </w:r>
      <w:r w:rsidR="00777D3E" w:rsidRPr="008E3EE8">
        <w:rPr>
          <w:rFonts w:ascii="Times New Roman" w:hAnsi="Times New Roman" w:cs="Times New Roman"/>
          <w:sz w:val="32"/>
          <w:szCs w:val="32"/>
        </w:rPr>
        <w:t>hen the table starts to fill up</w:t>
      </w:r>
      <w:r>
        <w:rPr>
          <w:rFonts w:ascii="Times New Roman" w:hAnsi="Times New Roman" w:cs="Times New Roman"/>
          <w:sz w:val="32"/>
          <w:szCs w:val="32"/>
        </w:rPr>
        <w:t xml:space="preserve">, the </w:t>
      </w:r>
      <w:r w:rsidR="00777D3E" w:rsidRPr="008E3EE8">
        <w:rPr>
          <w:rFonts w:ascii="Times New Roman" w:hAnsi="Times New Roman" w:cs="Times New Roman"/>
          <w:sz w:val="32"/>
          <w:szCs w:val="32"/>
        </w:rPr>
        <w:t xml:space="preserve">performance </w:t>
      </w:r>
      <w:r>
        <w:rPr>
          <w:rFonts w:ascii="Times New Roman" w:hAnsi="Times New Roman" w:cs="Times New Roman"/>
          <w:sz w:val="32"/>
          <w:szCs w:val="32"/>
        </w:rPr>
        <w:t xml:space="preserve">nears </w:t>
      </w:r>
      <w:r w:rsidR="00777D3E" w:rsidRPr="008E3EE8">
        <w:rPr>
          <w:rFonts w:ascii="Times New Roman" w:hAnsi="Times New Roman" w:cs="Times New Roman"/>
          <w:sz w:val="32"/>
          <w:szCs w:val="32"/>
        </w:rPr>
        <w:t>O(N)</w:t>
      </w:r>
      <w:r w:rsidR="00663F40">
        <w:rPr>
          <w:rFonts w:ascii="Times New Roman" w:hAnsi="Times New Roman" w:cs="Times New Roman"/>
          <w:sz w:val="32"/>
          <w:szCs w:val="3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965A8" w:rsidTr="003965A8">
        <w:tc>
          <w:tcPr>
            <w:tcW w:w="11016" w:type="dxa"/>
            <w:shd w:val="clear" w:color="auto" w:fill="FFFF00"/>
          </w:tcPr>
          <w:p w:rsidR="003965A8" w:rsidRDefault="003965A8" w:rsidP="003965A8">
            <w:pPr>
              <w:pStyle w:val="TableTitle"/>
            </w:pPr>
            <w:r>
              <w:t>Wrapping in Probing</w:t>
            </w:r>
          </w:p>
        </w:tc>
      </w:tr>
      <w:tr w:rsidR="003965A8" w:rsidTr="003965A8">
        <w:tc>
          <w:tcPr>
            <w:tcW w:w="11016" w:type="dxa"/>
          </w:tcPr>
          <w:p w:rsidR="003965A8" w:rsidRDefault="003965A8" w:rsidP="003965A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9DA7C66" wp14:editId="1B84F5AB">
                  <wp:extent cx="5943600" cy="101981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1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169D" w:rsidRDefault="00DB169D"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32E5" w:rsidRPr="00663F40" w:rsidTr="00663F40">
        <w:tc>
          <w:tcPr>
            <w:tcW w:w="11016" w:type="dxa"/>
            <w:shd w:val="clear" w:color="auto" w:fill="FFFF00"/>
          </w:tcPr>
          <w:p w:rsidR="00EC32E5" w:rsidRPr="00663F40" w:rsidRDefault="00EC32E5" w:rsidP="008266F0">
            <w:pPr>
              <w:pStyle w:val="TableTitle"/>
              <w:rPr>
                <w:rStyle w:val="Strong"/>
                <w:b/>
                <w:bCs w:val="0"/>
              </w:rPr>
            </w:pPr>
            <w:r w:rsidRPr="00663F40">
              <w:rPr>
                <w:rStyle w:val="Strong"/>
                <w:b/>
                <w:bCs w:val="0"/>
              </w:rPr>
              <w:lastRenderedPageBreak/>
              <w:t>Linear Probing Example</w:t>
            </w:r>
          </w:p>
        </w:tc>
      </w:tr>
      <w:tr w:rsidR="00EC32E5" w:rsidRPr="00663F40" w:rsidTr="00EC32E5">
        <w:tc>
          <w:tcPr>
            <w:tcW w:w="11016" w:type="dxa"/>
          </w:tcPr>
          <w:p w:rsidR="00EC32E5" w:rsidRPr="00663F40" w:rsidRDefault="00EC32E5" w:rsidP="008266F0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color w:val="000000"/>
                <w:sz w:val="32"/>
                <w:szCs w:val="20"/>
              </w:rPr>
            </w:pPr>
          </w:p>
          <w:p w:rsidR="00EC32E5" w:rsidRPr="00663F40" w:rsidRDefault="00EC32E5" w:rsidP="008266F0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color w:val="000000"/>
                <w:sz w:val="32"/>
                <w:szCs w:val="20"/>
              </w:rPr>
            </w:pPr>
            <w:r w:rsidRPr="00663F40">
              <w:rPr>
                <w:rStyle w:val="Strong"/>
                <w:b w:val="0"/>
                <w:color w:val="000000"/>
                <w:sz w:val="32"/>
                <w:szCs w:val="20"/>
              </w:rPr>
              <w:t>h(k) = k mod 10</w:t>
            </w:r>
          </w:p>
          <w:p w:rsidR="00EC32E5" w:rsidRPr="00663F40" w:rsidRDefault="00663F40" w:rsidP="008266F0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color w:val="000000"/>
                <w:sz w:val="32"/>
                <w:szCs w:val="20"/>
              </w:rPr>
            </w:pPr>
            <w:r w:rsidRPr="00663F40">
              <w:rPr>
                <w:rStyle w:val="Strong"/>
                <w:b w:val="0"/>
                <w:color w:val="000000"/>
                <w:sz w:val="32"/>
                <w:szCs w:val="20"/>
              </w:rPr>
              <w:t>N = 10</w:t>
            </w:r>
          </w:p>
          <w:p w:rsidR="00EC32E5" w:rsidRDefault="00EC32E5" w:rsidP="008266F0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color w:val="000000"/>
                <w:sz w:val="32"/>
                <w:szCs w:val="20"/>
              </w:rPr>
            </w:pPr>
          </w:p>
          <w:p w:rsidR="00663F40" w:rsidRDefault="00663F40" w:rsidP="008266F0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color w:val="000000"/>
                <w:sz w:val="32"/>
                <w:szCs w:val="20"/>
              </w:rPr>
            </w:pPr>
            <w:r>
              <w:rPr>
                <w:rStyle w:val="Strong"/>
                <w:b w:val="0"/>
                <w:color w:val="000000"/>
                <w:sz w:val="32"/>
                <w:szCs w:val="20"/>
              </w:rPr>
              <w:t xml:space="preserve">inserting </w:t>
            </w:r>
            <w:r w:rsidR="00180C4E">
              <w:rPr>
                <w:rStyle w:val="Strong"/>
                <w:b w:val="0"/>
                <w:color w:val="000000"/>
                <w:sz w:val="32"/>
                <w:szCs w:val="20"/>
              </w:rPr>
              <w:t xml:space="preserve">keys </w:t>
            </w:r>
            <w:r w:rsidRPr="00663F40">
              <w:rPr>
                <w:rStyle w:val="Strong"/>
                <w:b w:val="0"/>
                <w:color w:val="000000"/>
                <w:sz w:val="32"/>
                <w:szCs w:val="20"/>
              </w:rPr>
              <w:t>12, 18, 13, 2, 3, 23, 5 and 15</w:t>
            </w:r>
          </w:p>
          <w:p w:rsidR="00663F40" w:rsidRDefault="00663F40" w:rsidP="008266F0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color w:val="000000"/>
                <w:sz w:val="32"/>
                <w:szCs w:val="20"/>
              </w:rPr>
            </w:pPr>
          </w:p>
          <w:p w:rsidR="00663F40" w:rsidRDefault="00663F40" w:rsidP="008266F0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color w:val="000000"/>
                <w:sz w:val="32"/>
                <w:szCs w:val="20"/>
              </w:rPr>
            </w:pPr>
            <w:r>
              <w:rPr>
                <w:rStyle w:val="Strong"/>
                <w:b w:val="0"/>
                <w:color w:val="000000"/>
                <w:sz w:val="32"/>
                <w:szCs w:val="20"/>
              </w:rPr>
              <w:t>Result:</w:t>
            </w:r>
          </w:p>
          <w:p w:rsidR="00663F40" w:rsidRDefault="00663F40" w:rsidP="008266F0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color w:val="000000"/>
                <w:sz w:val="32"/>
                <w:szCs w:val="20"/>
              </w:rPr>
            </w:pPr>
          </w:p>
          <w:p w:rsidR="00663F40" w:rsidRPr="00663F40" w:rsidRDefault="00663F40" w:rsidP="008266F0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  <w:color w:val="000000"/>
                <w:sz w:val="32"/>
                <w:szCs w:val="20"/>
              </w:rPr>
            </w:pPr>
            <w:r>
              <w:object w:dxaOrig="1050" w:dyaOrig="2430">
                <v:shape id="_x0000_i1029" type="#_x0000_t75" style="width:52.4pt;height:121.55pt" o:ole="">
                  <v:imagedata r:id="rId24" o:title=""/>
                </v:shape>
                <o:OLEObject Type="Embed" ProgID="PBrush" ShapeID="_x0000_i1029" DrawAspect="Content" ObjectID="_1476533265" r:id="rId25"/>
              </w:object>
            </w:r>
          </w:p>
        </w:tc>
      </w:tr>
    </w:tbl>
    <w:p w:rsidR="00EC32E5" w:rsidRPr="00663F40" w:rsidRDefault="00EC32E5" w:rsidP="008266F0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color w:val="000000"/>
          <w:sz w:val="3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63F40" w:rsidTr="00FD22B2">
        <w:tc>
          <w:tcPr>
            <w:tcW w:w="11016" w:type="dxa"/>
            <w:shd w:val="clear" w:color="auto" w:fill="FFFF00"/>
          </w:tcPr>
          <w:p w:rsidR="00663F40" w:rsidRDefault="00663F40" w:rsidP="008266F0">
            <w:pPr>
              <w:pStyle w:val="TableTitle"/>
            </w:pPr>
            <w:r>
              <w:t>Linear probing Exercise</w:t>
            </w:r>
          </w:p>
        </w:tc>
      </w:tr>
      <w:tr w:rsidR="00663F40" w:rsidTr="00663F40">
        <w:tc>
          <w:tcPr>
            <w:tcW w:w="11016" w:type="dxa"/>
          </w:tcPr>
          <w:p w:rsidR="00663F40" w:rsidRDefault="00663F40" w:rsidP="008266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63F40" w:rsidRDefault="00663F40" w:rsidP="008266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 = 29</w:t>
            </w:r>
          </w:p>
          <w:p w:rsidR="004750EB" w:rsidRDefault="004750EB" w:rsidP="008266F0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color w:val="000000"/>
                <w:sz w:val="32"/>
                <w:szCs w:val="20"/>
              </w:rPr>
            </w:pPr>
          </w:p>
          <w:p w:rsidR="004750EB" w:rsidRDefault="004750EB" w:rsidP="008266F0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color w:val="000000"/>
                <w:sz w:val="32"/>
                <w:szCs w:val="20"/>
              </w:rPr>
            </w:pPr>
            <w:r>
              <w:object w:dxaOrig="15030" w:dyaOrig="4065">
                <v:shape id="_x0000_i1030" type="#_x0000_t75" style="width:535.1pt;height:144.6pt" o:ole="">
                  <v:imagedata r:id="rId26" o:title=""/>
                </v:shape>
                <o:OLEObject Type="Embed" ProgID="PBrush" ShapeID="_x0000_i1030" DrawAspect="Content" ObjectID="_1476533266" r:id="rId27"/>
              </w:object>
            </w:r>
          </w:p>
          <w:p w:rsidR="004750EB" w:rsidRDefault="004750EB" w:rsidP="008266F0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color w:val="000000"/>
                <w:sz w:val="32"/>
                <w:szCs w:val="20"/>
              </w:rPr>
            </w:pPr>
          </w:p>
          <w:p w:rsidR="00663F40" w:rsidRPr="00663F40" w:rsidRDefault="00663F40" w:rsidP="008266F0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color w:val="000000"/>
                <w:sz w:val="32"/>
                <w:szCs w:val="20"/>
              </w:rPr>
            </w:pPr>
            <w:r>
              <w:rPr>
                <w:rStyle w:val="Strong"/>
                <w:b w:val="0"/>
                <w:color w:val="000000"/>
                <w:sz w:val="32"/>
                <w:szCs w:val="20"/>
              </w:rPr>
              <w:t>h(k) = k mod 29</w:t>
            </w:r>
          </w:p>
          <w:p w:rsidR="00D02B71" w:rsidRDefault="00180C4E" w:rsidP="00D02B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2B71">
              <w:rPr>
                <w:rFonts w:ascii="Times New Roman" w:hAnsi="Times New Roman" w:cs="Times New Roman"/>
                <w:sz w:val="32"/>
                <w:szCs w:val="32"/>
                <w:highlight w:val="cyan"/>
              </w:rPr>
              <w:t>Enter these keys,</w:t>
            </w:r>
            <w:r w:rsidR="004750EB" w:rsidRPr="00D02B71">
              <w:rPr>
                <w:rFonts w:ascii="Times New Roman" w:hAnsi="Times New Roman" w:cs="Times New Roman"/>
                <w:sz w:val="32"/>
                <w:szCs w:val="32"/>
                <w:highlight w:val="cyan"/>
              </w:rPr>
              <w:t xml:space="preserve"> and show the resulting table.</w:t>
            </w:r>
            <w:r w:rsidR="00D02B7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02B71" w:rsidRPr="00522324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Answer</w:t>
            </w:r>
            <w:r w:rsidR="00D02B71" w:rsidRPr="00522324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bscript"/>
              </w:rPr>
              <w:t>b</w:t>
            </w:r>
            <w:proofErr w:type="spellEnd"/>
            <w:r w:rsidR="00D02B71" w:rsidRPr="00522324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:</w:t>
            </w:r>
          </w:p>
          <w:p w:rsidR="004750EB" w:rsidRDefault="004750EB" w:rsidP="008266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750EB" w:rsidRDefault="004750EB" w:rsidP="00826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663F40" w:rsidRPr="00957CEA" w:rsidRDefault="004750EB" w:rsidP="00826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</w:pPr>
            <w:r w:rsidRPr="00957CEA"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  <w:t>19 83 46 87</w:t>
            </w:r>
            <w:r w:rsidRPr="00957CEA">
              <w:rPr>
                <w:sz w:val="32"/>
                <w:szCs w:val="32"/>
              </w:rPr>
              <w:t xml:space="preserve">  </w:t>
            </w:r>
            <w:r w:rsidRPr="00957CEA"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  <w:t>5 64 21 4 60 27 43 81 96 7 37 12 63 18 56 13 59 86 26 53 76 92 36 25 49</w:t>
            </w:r>
          </w:p>
          <w:p w:rsidR="00EC0414" w:rsidRPr="004750EB" w:rsidRDefault="00EC0414" w:rsidP="00826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3965A8" w:rsidRDefault="003965A8" w:rsidP="00366A17">
      <w:pPr>
        <w:rPr>
          <w:rFonts w:ascii="Times New Roman" w:hAnsi="Times New Roman" w:cs="Times New Roman"/>
          <w:sz w:val="32"/>
          <w:szCs w:val="32"/>
        </w:rPr>
      </w:pPr>
    </w:p>
    <w:p w:rsidR="001709DF" w:rsidRPr="003965A8" w:rsidRDefault="001709DF" w:rsidP="003965A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3965A8">
        <w:rPr>
          <w:rFonts w:ascii="Times New Roman" w:hAnsi="Times New Roman" w:cs="Times New Roman"/>
          <w:sz w:val="32"/>
          <w:szCs w:val="32"/>
        </w:rPr>
        <w:lastRenderedPageBreak/>
        <w:t>quadratic probing</w:t>
      </w:r>
      <w:r w:rsidR="00CA536C" w:rsidRPr="003965A8">
        <w:rPr>
          <w:rFonts w:ascii="Times New Roman" w:hAnsi="Times New Roman" w:cs="Times New Roman"/>
          <w:sz w:val="32"/>
          <w:szCs w:val="32"/>
        </w:rPr>
        <w:t xml:space="preserve"> (closed hashing)</w:t>
      </w:r>
    </w:p>
    <w:p w:rsidR="004B20EB" w:rsidRDefault="004B20EB" w:rsidP="008266F0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spread the love”, spreads the overall data better</w:t>
      </w:r>
    </w:p>
    <w:p w:rsidR="00777D3E" w:rsidRPr="00724694" w:rsidRDefault="00724694" w:rsidP="008266F0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ses PART of </w:t>
      </w:r>
      <w:r w:rsidR="00777D3E" w:rsidRPr="00724694">
        <w:rPr>
          <w:rFonts w:ascii="Times New Roman" w:hAnsi="Times New Roman" w:cs="Times New Roman"/>
          <w:sz w:val="32"/>
          <w:szCs w:val="32"/>
        </w:rPr>
        <w:t xml:space="preserve">a quadratic function for </w:t>
      </w:r>
      <w:r w:rsidR="00A96E6E">
        <w:rPr>
          <w:rFonts w:ascii="Times New Roman" w:hAnsi="Times New Roman" w:cs="Times New Roman"/>
          <w:sz w:val="32"/>
          <w:szCs w:val="32"/>
        </w:rPr>
        <w:t>placement of the value</w:t>
      </w:r>
      <w:r w:rsidR="00777D3E" w:rsidRPr="0072469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24694" w:rsidRPr="00724694" w:rsidRDefault="00724694" w:rsidP="008266F0">
      <w:pPr>
        <w:pStyle w:val="ListParagraph"/>
        <w:numPr>
          <w:ilvl w:val="2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24694">
        <w:rPr>
          <w:rFonts w:ascii="Times New Roman" w:hAnsi="Times New Roman" w:cs="Times New Roman"/>
          <w:sz w:val="32"/>
          <w:szCs w:val="32"/>
        </w:rPr>
        <w:t xml:space="preserve">f( </w:t>
      </w:r>
      <w:proofErr w:type="spellStart"/>
      <w:r w:rsidRPr="0072469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24694">
        <w:rPr>
          <w:rFonts w:ascii="Times New Roman" w:hAnsi="Times New Roman" w:cs="Times New Roman"/>
          <w:sz w:val="32"/>
          <w:szCs w:val="32"/>
        </w:rPr>
        <w:t xml:space="preserve"> ) = c</w:t>
      </w:r>
      <w:r w:rsidRPr="00724694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724694">
        <w:rPr>
          <w:rFonts w:ascii="Times New Roman" w:hAnsi="Times New Roman" w:cs="Times New Roman"/>
          <w:sz w:val="32"/>
          <w:szCs w:val="32"/>
        </w:rPr>
        <w:t>i</w:t>
      </w:r>
      <w:r w:rsidRPr="00724694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724694">
        <w:rPr>
          <w:rFonts w:ascii="Times New Roman" w:hAnsi="Times New Roman" w:cs="Times New Roman"/>
          <w:sz w:val="32"/>
          <w:szCs w:val="32"/>
        </w:rPr>
        <w:t xml:space="preserve"> + c</w:t>
      </w:r>
      <w:r w:rsidRPr="00724694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724694">
        <w:rPr>
          <w:rFonts w:ascii="Times New Roman" w:hAnsi="Times New Roman" w:cs="Times New Roman"/>
          <w:sz w:val="32"/>
          <w:szCs w:val="32"/>
        </w:rPr>
        <w:t>i + c</w:t>
      </w:r>
      <w:r w:rsidRPr="00724694">
        <w:rPr>
          <w:rFonts w:ascii="Times New Roman" w:hAnsi="Times New Roman" w:cs="Times New Roman"/>
          <w:sz w:val="32"/>
          <w:szCs w:val="32"/>
          <w:vertAlign w:val="subscript"/>
        </w:rPr>
        <w:t>0</w:t>
      </w:r>
    </w:p>
    <w:p w:rsidR="00724694" w:rsidRPr="00724694" w:rsidRDefault="00A96E6E" w:rsidP="008266F0">
      <w:pPr>
        <w:pStyle w:val="ListParagraph"/>
        <w:numPr>
          <w:ilvl w:val="2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ut usually </w:t>
      </w:r>
      <w:r w:rsidR="00724694" w:rsidRPr="00724694">
        <w:rPr>
          <w:rFonts w:ascii="Times New Roman" w:hAnsi="Times New Roman" w:cs="Times New Roman"/>
          <w:sz w:val="32"/>
          <w:szCs w:val="32"/>
        </w:rPr>
        <w:t xml:space="preserve">f( </w:t>
      </w:r>
      <w:proofErr w:type="spellStart"/>
      <w:r w:rsidR="00724694" w:rsidRPr="0072469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724694" w:rsidRPr="00724694">
        <w:rPr>
          <w:rFonts w:ascii="Times New Roman" w:hAnsi="Times New Roman" w:cs="Times New Roman"/>
          <w:sz w:val="32"/>
          <w:szCs w:val="32"/>
        </w:rPr>
        <w:t xml:space="preserve"> ) = i</w:t>
      </w:r>
      <w:r w:rsidR="00724694" w:rsidRPr="00724694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="00724694" w:rsidRPr="0072469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709DF" w:rsidRPr="001709DF" w:rsidRDefault="00A96E6E" w:rsidP="008266F0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gain, if already full, tries the NEXT increment of 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d puts it through the quadratic function</w:t>
      </w:r>
    </w:p>
    <w:p w:rsidR="001709DF" w:rsidRDefault="001709DF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96E6E" w:rsidTr="00FD22B2">
        <w:tc>
          <w:tcPr>
            <w:tcW w:w="11016" w:type="dxa"/>
            <w:shd w:val="clear" w:color="auto" w:fill="FFFF00"/>
          </w:tcPr>
          <w:p w:rsidR="00A96E6E" w:rsidRDefault="00A96E6E" w:rsidP="008266F0">
            <w:pPr>
              <w:pStyle w:val="TableTitle"/>
            </w:pPr>
            <w:r>
              <w:t xml:space="preserve">Quadratic Probing </w:t>
            </w:r>
            <w:r w:rsidR="00CA536C">
              <w:t>i</w:t>
            </w:r>
            <w:r w:rsidR="00CA536C" w:rsidRPr="00CA536C">
              <w:rPr>
                <w:vertAlign w:val="superscript"/>
              </w:rPr>
              <w:t>2</w:t>
            </w:r>
            <w:r w:rsidR="00CA536C">
              <w:t xml:space="preserve"> </w:t>
            </w:r>
            <w:r>
              <w:t>Example</w:t>
            </w:r>
          </w:p>
        </w:tc>
      </w:tr>
      <w:tr w:rsidR="00A96E6E" w:rsidTr="00A96E6E">
        <w:tc>
          <w:tcPr>
            <w:tcW w:w="11016" w:type="dxa"/>
          </w:tcPr>
          <w:p w:rsidR="00A96E6E" w:rsidRDefault="00A96E6E" w:rsidP="008266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96E6E" w:rsidRDefault="00A96E6E" w:rsidP="008266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N = </w:t>
            </w:r>
            <w:r w:rsidR="00CA536C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  <w:p w:rsidR="00A96E6E" w:rsidRDefault="00A96E6E" w:rsidP="008266F0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color w:val="000000"/>
                <w:sz w:val="32"/>
                <w:szCs w:val="20"/>
              </w:rPr>
            </w:pPr>
          </w:p>
          <w:p w:rsidR="00A96E6E" w:rsidRPr="00663F40" w:rsidRDefault="00A96E6E" w:rsidP="008266F0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color w:val="000000"/>
                <w:sz w:val="32"/>
                <w:szCs w:val="20"/>
              </w:rPr>
            </w:pPr>
            <w:r>
              <w:rPr>
                <w:rStyle w:val="Strong"/>
                <w:b w:val="0"/>
                <w:color w:val="000000"/>
                <w:sz w:val="32"/>
                <w:szCs w:val="20"/>
              </w:rPr>
              <w:t>h(k) = k mod 10</w:t>
            </w:r>
          </w:p>
          <w:p w:rsidR="00A96E6E" w:rsidRDefault="00A96E6E" w:rsidP="008266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96E6E" w:rsidRDefault="00A96E6E" w:rsidP="008266F0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color w:val="000000"/>
                <w:sz w:val="32"/>
                <w:szCs w:val="20"/>
              </w:rPr>
            </w:pPr>
            <w:r>
              <w:rPr>
                <w:rStyle w:val="Strong"/>
                <w:b w:val="0"/>
                <w:color w:val="000000"/>
                <w:sz w:val="32"/>
                <w:szCs w:val="20"/>
              </w:rPr>
              <w:t xml:space="preserve">inserting </w:t>
            </w:r>
            <w:r w:rsidR="00180C4E">
              <w:rPr>
                <w:rStyle w:val="Strong"/>
                <w:b w:val="0"/>
                <w:color w:val="000000"/>
                <w:sz w:val="32"/>
                <w:szCs w:val="20"/>
              </w:rPr>
              <w:t xml:space="preserve">keys </w:t>
            </w:r>
            <w:r>
              <w:rPr>
                <w:rStyle w:val="Strong"/>
                <w:b w:val="0"/>
                <w:color w:val="000000"/>
                <w:sz w:val="32"/>
                <w:szCs w:val="20"/>
              </w:rPr>
              <w:t>8</w:t>
            </w:r>
            <w:r w:rsidRPr="00A96E6E">
              <w:rPr>
                <w:bCs/>
                <w:color w:val="000000"/>
                <w:sz w:val="32"/>
                <w:szCs w:val="20"/>
              </w:rPr>
              <w:t>9,</w:t>
            </w:r>
            <w:r>
              <w:rPr>
                <w:bCs/>
                <w:color w:val="000000"/>
                <w:sz w:val="32"/>
                <w:szCs w:val="20"/>
              </w:rPr>
              <w:t xml:space="preserve"> </w:t>
            </w:r>
            <w:r w:rsidRPr="00A96E6E">
              <w:rPr>
                <w:bCs/>
                <w:color w:val="000000"/>
                <w:sz w:val="32"/>
                <w:szCs w:val="20"/>
              </w:rPr>
              <w:t>18,</w:t>
            </w:r>
            <w:r>
              <w:rPr>
                <w:bCs/>
                <w:color w:val="000000"/>
                <w:sz w:val="32"/>
                <w:szCs w:val="20"/>
              </w:rPr>
              <w:t xml:space="preserve"> </w:t>
            </w:r>
            <w:r w:rsidRPr="00A96E6E">
              <w:rPr>
                <w:bCs/>
                <w:color w:val="000000"/>
                <w:sz w:val="32"/>
                <w:szCs w:val="20"/>
              </w:rPr>
              <w:t>49,</w:t>
            </w:r>
            <w:r>
              <w:rPr>
                <w:bCs/>
                <w:color w:val="000000"/>
                <w:sz w:val="32"/>
                <w:szCs w:val="20"/>
              </w:rPr>
              <w:t xml:space="preserve"> </w:t>
            </w:r>
            <w:r w:rsidRPr="00A96E6E">
              <w:rPr>
                <w:bCs/>
                <w:color w:val="000000"/>
                <w:sz w:val="32"/>
                <w:szCs w:val="20"/>
              </w:rPr>
              <w:t>58,</w:t>
            </w:r>
            <w:r>
              <w:rPr>
                <w:bCs/>
                <w:color w:val="000000"/>
                <w:sz w:val="32"/>
                <w:szCs w:val="20"/>
              </w:rPr>
              <w:t xml:space="preserve"> </w:t>
            </w:r>
            <w:r w:rsidRPr="00A96E6E">
              <w:rPr>
                <w:bCs/>
                <w:color w:val="000000"/>
                <w:sz w:val="32"/>
                <w:szCs w:val="20"/>
              </w:rPr>
              <w:t>69</w:t>
            </w:r>
          </w:p>
          <w:p w:rsidR="00A96E6E" w:rsidRDefault="00A96E6E" w:rsidP="008266F0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color w:val="000000"/>
                <w:sz w:val="32"/>
                <w:szCs w:val="20"/>
              </w:rPr>
            </w:pPr>
          </w:p>
          <w:p w:rsidR="00A96E6E" w:rsidRDefault="00A96E6E" w:rsidP="008266F0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color w:val="000000"/>
                <w:sz w:val="32"/>
                <w:szCs w:val="20"/>
              </w:rPr>
            </w:pPr>
            <w:r>
              <w:rPr>
                <w:rStyle w:val="Strong"/>
                <w:b w:val="0"/>
                <w:color w:val="000000"/>
                <w:sz w:val="32"/>
                <w:szCs w:val="20"/>
              </w:rPr>
              <w:t>Result:</w:t>
            </w:r>
          </w:p>
          <w:p w:rsidR="00081CE5" w:rsidRDefault="0085636C" w:rsidP="008266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object w:dxaOrig="10455" w:dyaOrig="4890">
                <v:shape id="_x0000_i1031" type="#_x0000_t75" style="width:523pt;height:244.2pt" o:ole="">
                  <v:imagedata r:id="rId28" o:title=""/>
                </v:shape>
                <o:OLEObject Type="Embed" ProgID="PBrush" ShapeID="_x0000_i1031" DrawAspect="Content" ObjectID="_1476533267" r:id="rId29"/>
              </w:object>
            </w:r>
          </w:p>
        </w:tc>
      </w:tr>
    </w:tbl>
    <w:p w:rsidR="00A96E6E" w:rsidRDefault="00A96E6E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477D" w:rsidRDefault="0081477D"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24694" w:rsidTr="00FD22B2">
        <w:tc>
          <w:tcPr>
            <w:tcW w:w="11016" w:type="dxa"/>
            <w:shd w:val="clear" w:color="auto" w:fill="FFFF00"/>
          </w:tcPr>
          <w:p w:rsidR="00724694" w:rsidRDefault="00724694" w:rsidP="008266F0">
            <w:pPr>
              <w:pStyle w:val="TableTitle"/>
            </w:pPr>
            <w:r>
              <w:lastRenderedPageBreak/>
              <w:t>Quadratic Probing Exercise</w:t>
            </w:r>
          </w:p>
        </w:tc>
      </w:tr>
      <w:tr w:rsidR="00724694" w:rsidTr="00724694">
        <w:tc>
          <w:tcPr>
            <w:tcW w:w="11016" w:type="dxa"/>
          </w:tcPr>
          <w:p w:rsidR="00724694" w:rsidRDefault="00724694" w:rsidP="008266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4694" w:rsidRDefault="00724694" w:rsidP="008266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 = 29</w:t>
            </w:r>
          </w:p>
          <w:p w:rsidR="00724694" w:rsidRDefault="00724694" w:rsidP="008266F0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color w:val="000000"/>
                <w:sz w:val="32"/>
                <w:szCs w:val="20"/>
              </w:rPr>
            </w:pPr>
          </w:p>
          <w:bookmarkStart w:id="0" w:name="_GoBack"/>
          <w:p w:rsidR="00724694" w:rsidRDefault="00724694" w:rsidP="008266F0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color w:val="000000"/>
                <w:sz w:val="32"/>
                <w:szCs w:val="20"/>
              </w:rPr>
            </w:pPr>
            <w:r>
              <w:object w:dxaOrig="15030" w:dyaOrig="4065">
                <v:shape id="_x0000_i1032" type="#_x0000_t75" style="width:535.1pt;height:144.6pt" o:ole="">
                  <v:imagedata r:id="rId26" o:title=""/>
                </v:shape>
                <o:OLEObject Type="Embed" ProgID="PBrush" ShapeID="_x0000_i1032" DrawAspect="Content" ObjectID="_1476533268" r:id="rId30"/>
              </w:object>
            </w:r>
            <w:bookmarkEnd w:id="0"/>
          </w:p>
          <w:p w:rsidR="00724694" w:rsidRDefault="00724694" w:rsidP="008266F0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color w:val="000000"/>
                <w:sz w:val="32"/>
                <w:szCs w:val="20"/>
              </w:rPr>
            </w:pPr>
          </w:p>
          <w:p w:rsidR="00724694" w:rsidRPr="00663F40" w:rsidRDefault="00724694" w:rsidP="008266F0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color w:val="000000"/>
                <w:sz w:val="32"/>
                <w:szCs w:val="20"/>
              </w:rPr>
            </w:pPr>
            <w:r>
              <w:rPr>
                <w:rStyle w:val="Strong"/>
                <w:b w:val="0"/>
                <w:color w:val="000000"/>
                <w:sz w:val="32"/>
                <w:szCs w:val="20"/>
              </w:rPr>
              <w:t>h(k) = k mod 29</w:t>
            </w:r>
          </w:p>
          <w:p w:rsidR="00D02B71" w:rsidRDefault="00180C4E" w:rsidP="00D02B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1024E">
              <w:rPr>
                <w:rFonts w:ascii="Times New Roman" w:hAnsi="Times New Roman" w:cs="Times New Roman"/>
                <w:sz w:val="32"/>
                <w:szCs w:val="32"/>
                <w:highlight w:val="cyan"/>
              </w:rPr>
              <w:t>Enter these keys,</w:t>
            </w:r>
            <w:r w:rsidR="00724694" w:rsidRPr="0071024E">
              <w:rPr>
                <w:rFonts w:ascii="Times New Roman" w:hAnsi="Times New Roman" w:cs="Times New Roman"/>
                <w:sz w:val="32"/>
                <w:szCs w:val="32"/>
                <w:highlight w:val="cyan"/>
              </w:rPr>
              <w:t xml:space="preserve"> and show the resulting table.</w:t>
            </w:r>
            <w:r w:rsidR="00D02B7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02B71" w:rsidRPr="00522324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Answer</w:t>
            </w:r>
            <w:r w:rsidR="00D02B71" w:rsidRPr="00522324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bscript"/>
              </w:rPr>
              <w:t>b</w:t>
            </w:r>
            <w:proofErr w:type="spellEnd"/>
            <w:r w:rsidR="00D02B71" w:rsidRPr="00522324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:</w:t>
            </w:r>
          </w:p>
          <w:p w:rsidR="00724694" w:rsidRDefault="00724694" w:rsidP="00826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724694" w:rsidRPr="001D28FA" w:rsidRDefault="00724694" w:rsidP="008266F0">
            <w:pPr>
              <w:pStyle w:val="HTMLPreformatted"/>
              <w:rPr>
                <w:color w:val="000000"/>
                <w:sz w:val="24"/>
              </w:rPr>
            </w:pPr>
            <w:r w:rsidRPr="001D28FA">
              <w:rPr>
                <w:color w:val="000000"/>
                <w:sz w:val="24"/>
              </w:rPr>
              <w:t>62 34 44 47 61 85 46 70 77 90 26 71 92 11 69 55 40 23 27 96 58 83</w:t>
            </w:r>
          </w:p>
          <w:p w:rsidR="00724694" w:rsidRPr="00724694" w:rsidRDefault="00724694" w:rsidP="008266F0">
            <w:pPr>
              <w:pStyle w:val="HTMLPreformatted"/>
              <w:rPr>
                <w:color w:val="000000"/>
              </w:rPr>
            </w:pPr>
          </w:p>
        </w:tc>
      </w:tr>
    </w:tbl>
    <w:p w:rsidR="00724694" w:rsidRDefault="00724694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477D" w:rsidRDefault="0081477D">
      <w:pPr>
        <w:rPr>
          <w:rFonts w:ascii="Arial Black" w:hAnsi="Arial Black" w:cs="Times New Roman"/>
          <w:sz w:val="44"/>
          <w:szCs w:val="32"/>
        </w:rPr>
      </w:pPr>
      <w:r>
        <w:br w:type="page"/>
      </w:r>
    </w:p>
    <w:p w:rsidR="008266F0" w:rsidRPr="00C1260F" w:rsidRDefault="008266F0" w:rsidP="008266F0">
      <w:pPr>
        <w:pStyle w:val="Topicheader"/>
      </w:pPr>
      <w:r w:rsidRPr="008266F0">
        <w:lastRenderedPageBreak/>
        <w:t>Load Factor - performance of a hash table</w:t>
      </w:r>
    </w:p>
    <w:p w:rsidR="008266F0" w:rsidRPr="00C1260F" w:rsidRDefault="008266F0" w:rsidP="008266F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>how much stuff do you pack into a hash table</w:t>
      </w:r>
    </w:p>
    <w:p w:rsidR="00CD7910" w:rsidRDefault="00CD7910" w:rsidP="00BB2E6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how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large should the buckets get before we may have to resize?</w:t>
      </w:r>
    </w:p>
    <w:p w:rsidR="008266F0" w:rsidRDefault="00E27DB4" w:rsidP="00CD791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/n</w:t>
      </w:r>
      <w:r w:rsidR="008266F0" w:rsidRPr="00C1260F">
        <w:rPr>
          <w:rFonts w:ascii="Times New Roman" w:hAnsi="Times New Roman" w:cs="Times New Roman"/>
          <w:sz w:val="32"/>
          <w:szCs w:val="32"/>
        </w:rPr>
        <w:t xml:space="preserve"> </w:t>
      </w:r>
      <w:r w:rsidR="00BB2E3F">
        <w:rPr>
          <w:rFonts w:ascii="Times New Roman" w:hAnsi="Times New Roman" w:cs="Times New Roman"/>
          <w:sz w:val="32"/>
          <w:szCs w:val="32"/>
        </w:rPr>
        <w:t>(division method, there is a multiplication method)</w:t>
      </w:r>
    </w:p>
    <w:p w:rsidR="008266F0" w:rsidRDefault="008266F0" w:rsidP="00CD7910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 = elements</w:t>
      </w:r>
    </w:p>
    <w:p w:rsidR="008266F0" w:rsidRPr="00C1260F" w:rsidRDefault="008266F0" w:rsidP="00CD7910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 = buckets</w:t>
      </w:r>
    </w:p>
    <w:p w:rsidR="003F7DAF" w:rsidRPr="003F7DAF" w:rsidRDefault="00F6002B" w:rsidP="00CD791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 xml:space="preserve">0.8 </w:t>
      </w:r>
      <w:proofErr w:type="gramStart"/>
      <w:r>
        <w:rPr>
          <w:rFonts w:ascii="Times New Roman" w:hAnsi="Times New Roman" w:cs="Times New Roman"/>
          <w:sz w:val="32"/>
          <w:szCs w:val="32"/>
        </w:rPr>
        <w:t>or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80% percent full </w:t>
      </w:r>
      <w:r w:rsidRPr="003965A8">
        <w:rPr>
          <w:rFonts w:ascii="Times New Roman" w:hAnsi="Times New Roman" w:cs="Times New Roman"/>
          <w:b/>
          <w:i/>
          <w:sz w:val="32"/>
          <w:szCs w:val="32"/>
          <w:u w:val="single"/>
        </w:rPr>
        <w:t>is good</w:t>
      </w:r>
      <w:r w:rsidR="003965A8">
        <w:rPr>
          <w:rFonts w:ascii="Times New Roman" w:hAnsi="Times New Roman" w:cs="Times New Roman"/>
          <w:b/>
          <w:i/>
          <w:sz w:val="32"/>
          <w:szCs w:val="32"/>
          <w:u w:val="single"/>
        </w:rPr>
        <w:t>!!!</w:t>
      </w:r>
    </w:p>
    <w:p w:rsidR="00F6002B" w:rsidRDefault="00F6002B" w:rsidP="008266F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 should be a prime</w:t>
      </w:r>
    </w:p>
    <w:p w:rsidR="00870C36" w:rsidRPr="003F7DAF" w:rsidRDefault="00870C36" w:rsidP="00870C3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  <w:highlight w:val="green"/>
        </w:rPr>
      </w:pPr>
      <w:r w:rsidRPr="003F7DAF">
        <w:rPr>
          <w:rFonts w:ascii="Times New Roman" w:hAnsi="Times New Roman" w:cs="Times New Roman"/>
          <w:sz w:val="32"/>
          <w:szCs w:val="32"/>
          <w:highlight w:val="green"/>
        </w:rPr>
        <w:t>so a key does not divide into it evenly</w:t>
      </w:r>
    </w:p>
    <w:p w:rsidR="00F6002B" w:rsidRDefault="00F6002B" w:rsidP="00F6002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ick smallest Prime value where</w:t>
      </w:r>
    </w:p>
    <w:p w:rsidR="00BB2E3F" w:rsidRDefault="00F6002B" w:rsidP="00BB2E3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</w:t>
      </w:r>
      <w:r w:rsidRPr="00F6002B">
        <w:rPr>
          <w:rFonts w:ascii="Times New Roman" w:hAnsi="Times New Roman" w:cs="Times New Roman"/>
          <w:sz w:val="32"/>
          <w:szCs w:val="32"/>
          <w:vertAlign w:val="subscript"/>
        </w:rPr>
        <w:t>ish</w:t>
      </w:r>
      <w:r>
        <w:rPr>
          <w:rFonts w:ascii="Times New Roman" w:hAnsi="Times New Roman" w:cs="Times New Roman"/>
          <w:sz w:val="32"/>
          <w:szCs w:val="32"/>
        </w:rPr>
        <w:t xml:space="preserve"> = (expected # of entries)/0.8</w:t>
      </w:r>
      <w:r w:rsidR="00BB2E3F">
        <w:rPr>
          <w:rFonts w:ascii="Times New Roman" w:hAnsi="Times New Roman" w:cs="Times New Roman"/>
          <w:sz w:val="32"/>
          <w:szCs w:val="32"/>
        </w:rPr>
        <w:t xml:space="preserve">  (again, division method)</w:t>
      </w:r>
    </w:p>
    <w:p w:rsidR="00F6002B" w:rsidRDefault="00F6002B" w:rsidP="00F6002B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crement N</w:t>
      </w:r>
      <w:r w:rsidRPr="00F6002B">
        <w:rPr>
          <w:rFonts w:ascii="Times New Roman" w:hAnsi="Times New Roman" w:cs="Times New Roman"/>
          <w:sz w:val="32"/>
          <w:szCs w:val="32"/>
          <w:vertAlign w:val="subscript"/>
        </w:rPr>
        <w:t>ish</w:t>
      </w:r>
      <w:r>
        <w:rPr>
          <w:rFonts w:ascii="Times New Roman" w:hAnsi="Times New Roman" w:cs="Times New Roman"/>
          <w:sz w:val="32"/>
          <w:szCs w:val="32"/>
        </w:rPr>
        <w:t xml:space="preserve"> to next available Prime number</w:t>
      </w:r>
    </w:p>
    <w:p w:rsidR="008266F0" w:rsidRPr="00C1260F" w:rsidRDefault="008266F0" w:rsidP="008266F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 xml:space="preserve">load factor stays low and </w:t>
      </w:r>
      <w:proofErr w:type="spellStart"/>
      <w:r w:rsidRPr="00C1260F">
        <w:rPr>
          <w:rFonts w:ascii="Times New Roman" w:hAnsi="Times New Roman" w:cs="Times New Roman"/>
          <w:sz w:val="32"/>
          <w:szCs w:val="32"/>
        </w:rPr>
        <w:t>ha</w:t>
      </w:r>
      <w:r w:rsidR="004707DB">
        <w:rPr>
          <w:rFonts w:ascii="Times New Roman" w:hAnsi="Times New Roman" w:cs="Times New Roman"/>
          <w:sz w:val="32"/>
          <w:szCs w:val="32"/>
        </w:rPr>
        <w:t>shC</w:t>
      </w:r>
      <w:r w:rsidRPr="00C1260F">
        <w:rPr>
          <w:rFonts w:ascii="Times New Roman" w:hAnsi="Times New Roman" w:cs="Times New Roman"/>
          <w:sz w:val="32"/>
          <w:szCs w:val="32"/>
        </w:rPr>
        <w:t>ode</w:t>
      </w:r>
      <w:proofErr w:type="spellEnd"/>
      <w:r w:rsidRPr="00C1260F">
        <w:rPr>
          <w:rFonts w:ascii="Times New Roman" w:hAnsi="Times New Roman" w:cs="Times New Roman"/>
          <w:sz w:val="32"/>
          <w:szCs w:val="32"/>
        </w:rPr>
        <w:t xml:space="preserve"> and compression function </w:t>
      </w:r>
      <w:r w:rsidR="003F7DAF">
        <w:rPr>
          <w:rFonts w:ascii="Times New Roman" w:hAnsi="Times New Roman" w:cs="Times New Roman"/>
          <w:sz w:val="32"/>
          <w:szCs w:val="32"/>
        </w:rPr>
        <w:t>are good, and no duplicate keys</w:t>
      </w:r>
      <w:r w:rsidRPr="00C1260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266F0" w:rsidRPr="00C1260F" w:rsidRDefault="008266F0" w:rsidP="008266F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b/>
          <w:sz w:val="32"/>
          <w:szCs w:val="32"/>
        </w:rPr>
        <w:t xml:space="preserve">then </w:t>
      </w:r>
      <w:r w:rsidRPr="00C1260F">
        <w:rPr>
          <w:rFonts w:ascii="Times New Roman" w:hAnsi="Times New Roman" w:cs="Times New Roman"/>
          <w:sz w:val="32"/>
          <w:szCs w:val="32"/>
        </w:rPr>
        <w:t>linked lists (chains) stay short (1 – 4 items)</w:t>
      </w:r>
    </w:p>
    <w:p w:rsidR="008266F0" w:rsidRPr="00C1260F" w:rsidRDefault="008266F0" w:rsidP="008266F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b/>
          <w:sz w:val="32"/>
          <w:szCs w:val="32"/>
        </w:rPr>
        <w:t>then</w:t>
      </w:r>
      <w:r w:rsidRPr="00C1260F">
        <w:rPr>
          <w:rFonts w:ascii="Times New Roman" w:hAnsi="Times New Roman" w:cs="Times New Roman"/>
          <w:sz w:val="32"/>
          <w:szCs w:val="32"/>
        </w:rPr>
        <w:t xml:space="preserve"> each operation takes </w:t>
      </w:r>
      <w:r w:rsidR="004707DB">
        <w:rPr>
          <w:rFonts w:ascii="Times New Roman" w:hAnsi="Times New Roman" w:cs="Times New Roman"/>
          <w:sz w:val="32"/>
          <w:szCs w:val="32"/>
        </w:rPr>
        <w:t xml:space="preserve">AVERAGE </w:t>
      </w:r>
      <w:r w:rsidRPr="00C1260F">
        <w:rPr>
          <w:rFonts w:ascii="Times New Roman" w:hAnsi="Times New Roman" w:cs="Times New Roman"/>
          <w:sz w:val="32"/>
          <w:szCs w:val="32"/>
        </w:rPr>
        <w:t>constant time O(1)</w:t>
      </w:r>
    </w:p>
    <w:p w:rsidR="008266F0" w:rsidRPr="00C1260F" w:rsidRDefault="008266F0" w:rsidP="008266F0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>running time depends on how big the chain is</w:t>
      </w:r>
    </w:p>
    <w:p w:rsidR="008266F0" w:rsidRPr="00C1260F" w:rsidRDefault="008266F0" w:rsidP="008266F0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>if chain is longer, time will increase</w:t>
      </w:r>
    </w:p>
    <w:p w:rsidR="008266F0" w:rsidRPr="00C1260F" w:rsidRDefault="008266F0" w:rsidP="008266F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>if load factor gets really BIG (n &gt;</w:t>
      </w:r>
      <w:r>
        <w:rPr>
          <w:rFonts w:ascii="Times New Roman" w:hAnsi="Times New Roman" w:cs="Times New Roman"/>
          <w:sz w:val="32"/>
          <w:szCs w:val="32"/>
        </w:rPr>
        <w:t>&gt;</w:t>
      </w:r>
      <w:r w:rsidRPr="00C1260F">
        <w:rPr>
          <w:rFonts w:ascii="Times New Roman" w:hAnsi="Times New Roman" w:cs="Times New Roman"/>
          <w:sz w:val="32"/>
          <w:szCs w:val="32"/>
        </w:rPr>
        <w:t xml:space="preserve"> N) (n way bigger than N)</w:t>
      </w:r>
    </w:p>
    <w:p w:rsidR="008266F0" w:rsidRPr="00C1260F" w:rsidRDefault="008266F0" w:rsidP="008266F0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>n keeps getting bigger, but N does not adjust</w:t>
      </w:r>
    </w:p>
    <w:p w:rsidR="008266F0" w:rsidRPr="00C1260F" w:rsidRDefault="008266F0" w:rsidP="008266F0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>will start to approach linear time Theta(n), worst case</w:t>
      </w:r>
    </w:p>
    <w:p w:rsidR="00B32A41" w:rsidRDefault="008266F0" w:rsidP="00B32A4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66F0">
        <w:rPr>
          <w:rFonts w:ascii="Times New Roman" w:hAnsi="Times New Roman" w:cs="Times New Roman"/>
          <w:sz w:val="32"/>
          <w:szCs w:val="32"/>
        </w:rPr>
        <w:t>Why not choose a really BIG N?? (To reduce the load factor, to an extreme)</w:t>
      </w:r>
    </w:p>
    <w:p w:rsidR="00B32A41" w:rsidRDefault="008266F0" w:rsidP="00B32A4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B32A41">
        <w:rPr>
          <w:rFonts w:ascii="Times New Roman" w:hAnsi="Times New Roman" w:cs="Times New Roman"/>
          <w:sz w:val="32"/>
          <w:szCs w:val="32"/>
        </w:rPr>
        <w:t>start up</w:t>
      </w:r>
      <w:proofErr w:type="spellEnd"/>
      <w:r w:rsidRPr="00B32A41">
        <w:rPr>
          <w:rFonts w:ascii="Times New Roman" w:hAnsi="Times New Roman" w:cs="Times New Roman"/>
          <w:sz w:val="32"/>
          <w:szCs w:val="32"/>
        </w:rPr>
        <w:t xml:space="preserve"> cost, create it will take O(N) time</w:t>
      </w:r>
    </w:p>
    <w:p w:rsidR="008266F0" w:rsidRPr="00B32A41" w:rsidRDefault="008266F0" w:rsidP="00B32A41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32A41">
        <w:rPr>
          <w:rFonts w:ascii="Times New Roman" w:hAnsi="Times New Roman" w:cs="Times New Roman"/>
          <w:sz w:val="32"/>
          <w:szCs w:val="32"/>
        </w:rPr>
        <w:t>memory usage (and possible waste)</w:t>
      </w:r>
    </w:p>
    <w:p w:rsidR="008266F0" w:rsidRDefault="008266F0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477D" w:rsidRDefault="0081477D">
      <w:r>
        <w:rPr>
          <w:b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8266F0" w:rsidTr="001F512E">
        <w:tc>
          <w:tcPr>
            <w:tcW w:w="11016" w:type="dxa"/>
            <w:shd w:val="clear" w:color="auto" w:fill="FFFF00"/>
          </w:tcPr>
          <w:p w:rsidR="008266F0" w:rsidRDefault="00DB169D" w:rsidP="002C2F73">
            <w:pPr>
              <w:pStyle w:val="TableTitle"/>
            </w:pPr>
            <w:r>
              <w:lastRenderedPageBreak/>
              <w:t>Load Factor</w:t>
            </w:r>
            <w:r w:rsidR="008266F0">
              <w:t xml:space="preserve"> Exercise</w:t>
            </w:r>
          </w:p>
        </w:tc>
      </w:tr>
      <w:tr w:rsidR="008266F0" w:rsidRPr="004750EB" w:rsidTr="001F512E">
        <w:tc>
          <w:tcPr>
            <w:tcW w:w="11016" w:type="dxa"/>
          </w:tcPr>
          <w:p w:rsidR="008266F0" w:rsidRDefault="008266F0" w:rsidP="002C2F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 = 13</w:t>
            </w:r>
          </w:p>
          <w:p w:rsidR="008266F0" w:rsidRDefault="008266F0" w:rsidP="002C2F73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color w:val="000000"/>
                <w:sz w:val="32"/>
                <w:szCs w:val="20"/>
              </w:rPr>
            </w:pPr>
            <w:r>
              <w:object w:dxaOrig="13785" w:dyaOrig="1590">
                <v:shape id="_x0000_i1033" type="#_x0000_t75" style="width:539.7pt;height:61.65pt" o:ole="">
                  <v:imagedata r:id="rId21" o:title=""/>
                </v:shape>
                <o:OLEObject Type="Embed" ProgID="PBrush" ShapeID="_x0000_i1033" DrawAspect="Content" ObjectID="_1476533269" r:id="rId31"/>
              </w:object>
            </w:r>
          </w:p>
          <w:p w:rsidR="008266F0" w:rsidRPr="00663F40" w:rsidRDefault="008266F0" w:rsidP="002C2F73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color w:val="000000"/>
                <w:sz w:val="32"/>
                <w:szCs w:val="20"/>
              </w:rPr>
            </w:pPr>
            <w:r>
              <w:rPr>
                <w:rStyle w:val="Strong"/>
                <w:b w:val="0"/>
                <w:color w:val="000000"/>
                <w:sz w:val="32"/>
                <w:szCs w:val="20"/>
              </w:rPr>
              <w:t>h(k) = k mod 13</w:t>
            </w:r>
          </w:p>
          <w:p w:rsidR="008266F0" w:rsidRPr="001F512E" w:rsidRDefault="001F512E" w:rsidP="001F5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</w:t>
            </w:r>
            <w:r w:rsidRPr="001F512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9 </w:t>
            </w:r>
            <w:r w:rsidR="008266F0" w:rsidRPr="001F512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3 46 87</w:t>
            </w:r>
            <w:r w:rsidR="008266F0">
              <w:t xml:space="preserve">  </w:t>
            </w:r>
            <w:r w:rsidR="008266F0" w:rsidRPr="001F512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 64 21 4 60 27 43 81 96 7 37 12 63 18 56 13 59 86 26 53 76 92 36 25 49</w:t>
            </w:r>
          </w:p>
          <w:p w:rsidR="00D02B71" w:rsidRDefault="00D02B71" w:rsidP="002C2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D02B71" w:rsidRPr="00D02B71" w:rsidRDefault="00D02B71" w:rsidP="002C2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02B7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highlight w:val="cyan"/>
              </w:rPr>
              <w:t xml:space="preserve">Remember the </w:t>
            </w:r>
            <w:r w:rsidRPr="001F512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highlight w:val="cyan"/>
              </w:rPr>
              <w:t>chaining</w:t>
            </w:r>
            <w:r w:rsidRPr="00D02B7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highlight w:val="cyan"/>
              </w:rPr>
              <w:t xml:space="preserve"> problem above?</w:t>
            </w:r>
          </w:p>
          <w:p w:rsidR="00B32A41" w:rsidRDefault="008266F0" w:rsidP="00B32A41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highlight w:val="cyan"/>
              </w:rPr>
            </w:pPr>
            <w:r w:rsidRPr="00B32A41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highlight w:val="cyan"/>
              </w:rPr>
              <w:t>Cal</w:t>
            </w:r>
            <w:r w:rsidRPr="00B32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highlight w:val="cyan"/>
              </w:rPr>
              <w:t xml:space="preserve">culate the load for this </w:t>
            </w:r>
            <w:r w:rsidR="00BB2E61" w:rsidRPr="00BB2E6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highlight w:val="cyan"/>
              </w:rPr>
              <w:t>already completed</w:t>
            </w:r>
            <w:r w:rsidR="00BB2E6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highlight w:val="cyan"/>
              </w:rPr>
              <w:t xml:space="preserve"> </w:t>
            </w:r>
            <w:r w:rsidRPr="00B32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highlight w:val="cyan"/>
              </w:rPr>
              <w:t>example</w:t>
            </w:r>
            <w:r w:rsidR="00B32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highlight w:val="cyan"/>
              </w:rPr>
              <w:t>?</w:t>
            </w:r>
            <w:r w:rsidR="003F7DA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highlight w:val="cyan"/>
              </w:rPr>
              <w:t xml:space="preserve"> (BTW, it’s N/n)</w:t>
            </w:r>
          </w:p>
          <w:p w:rsidR="008266F0" w:rsidRDefault="008266F0" w:rsidP="00B32A41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highlight w:val="cyan"/>
              </w:rPr>
            </w:pPr>
            <w:r w:rsidRPr="00B32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highlight w:val="cyan"/>
              </w:rPr>
              <w:t xml:space="preserve">What would </w:t>
            </w:r>
            <w:r w:rsidR="00B32A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highlight w:val="cyan"/>
              </w:rPr>
              <w:t>be a better N?</w:t>
            </w:r>
          </w:p>
          <w:p w:rsidR="00B32A41" w:rsidRDefault="00B32A41" w:rsidP="00B32A41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highlight w:val="cyan"/>
              </w:rPr>
              <w:t>Redo problem above with your new N number of buckets.</w:t>
            </w:r>
          </w:p>
          <w:p w:rsidR="00B32A41" w:rsidRDefault="00B32A41" w:rsidP="001F512E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highlight w:val="cyan"/>
              </w:rPr>
            </w:pPr>
            <w:r w:rsidRPr="0099787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highlight w:val="cyan"/>
              </w:rPr>
              <w:t xml:space="preserve">What would the AVERAGE </w:t>
            </w:r>
            <w:r w:rsidR="001D558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highlight w:val="cyan"/>
              </w:rPr>
              <w:t xml:space="preserve">PROBING </w:t>
            </w:r>
            <w:r w:rsidRPr="0099787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highlight w:val="cyan"/>
              </w:rPr>
              <w:t>time be for this example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highlight w:val="cyan"/>
              </w:rPr>
              <w:t xml:space="preserve"> with a new N</w:t>
            </w:r>
            <w:r w:rsidRPr="0099787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highlight w:val="cyan"/>
              </w:rPr>
              <w:t>?</w:t>
            </w:r>
            <w:r w:rsidR="001F512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highlight w:val="cyan"/>
              </w:rPr>
              <w:t xml:space="preserve"> Remember to +1 if we had to chain it</w:t>
            </w:r>
            <w:r w:rsidR="001D558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highlight w:val="cyan"/>
              </w:rPr>
              <w:t>.</w:t>
            </w:r>
          </w:p>
          <w:p w:rsidR="001F512E" w:rsidRDefault="001F512E" w:rsidP="001F5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highlight w:val="cyan"/>
              </w:rPr>
            </w:pPr>
          </w:p>
          <w:tbl>
            <w:tblPr>
              <w:tblW w:w="4020" w:type="dxa"/>
              <w:tblLayout w:type="fixed"/>
              <w:tblLook w:val="04A0" w:firstRow="1" w:lastRow="0" w:firstColumn="1" w:lastColumn="0" w:noHBand="0" w:noVBand="1"/>
            </w:tblPr>
            <w:tblGrid>
              <w:gridCol w:w="1520"/>
              <w:gridCol w:w="2500"/>
            </w:tblGrid>
            <w:tr w:rsidR="001F512E" w:rsidRPr="001F512E" w:rsidTr="001F512E">
              <w:trPr>
                <w:trHeight w:val="300"/>
              </w:trPr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Value Placed</w:t>
                  </w:r>
                </w:p>
              </w:tc>
              <w:tc>
                <w:tcPr>
                  <w:tcW w:w="2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  <w:t># of movements to place</w:t>
                  </w:r>
                </w:p>
              </w:tc>
            </w:tr>
            <w:tr w:rsidR="001F512E" w:rsidRPr="001F512E" w:rsidTr="001F512E">
              <w:trPr>
                <w:trHeight w:val="25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1F512E" w:rsidRPr="001F512E" w:rsidTr="001F512E">
              <w:trPr>
                <w:trHeight w:val="25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12E" w:rsidRPr="001F512E" w:rsidTr="001F512E">
              <w:trPr>
                <w:trHeight w:val="25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12E" w:rsidRPr="001F512E" w:rsidTr="001F512E">
              <w:trPr>
                <w:trHeight w:val="25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12E" w:rsidRPr="001F512E" w:rsidTr="001F512E">
              <w:trPr>
                <w:trHeight w:val="25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12E" w:rsidRPr="001F512E" w:rsidTr="001F512E">
              <w:trPr>
                <w:trHeight w:val="25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12E" w:rsidRPr="001F512E" w:rsidTr="001F512E">
              <w:trPr>
                <w:trHeight w:val="25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12E" w:rsidRPr="001F512E" w:rsidTr="001F512E">
              <w:trPr>
                <w:trHeight w:val="25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12E" w:rsidRPr="001F512E" w:rsidTr="001F512E">
              <w:trPr>
                <w:trHeight w:val="25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12E" w:rsidRPr="001F512E" w:rsidTr="001F512E">
              <w:trPr>
                <w:trHeight w:val="25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12E" w:rsidRPr="001F512E" w:rsidTr="001F512E">
              <w:trPr>
                <w:trHeight w:val="25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12E" w:rsidRPr="001F512E" w:rsidTr="001F512E">
              <w:trPr>
                <w:trHeight w:val="25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12E" w:rsidRPr="001F512E" w:rsidTr="001F512E">
              <w:trPr>
                <w:trHeight w:val="25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12E" w:rsidRPr="001F512E" w:rsidTr="001F512E">
              <w:trPr>
                <w:trHeight w:val="25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12E" w:rsidRPr="001F512E" w:rsidTr="001F512E">
              <w:trPr>
                <w:trHeight w:val="25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12E" w:rsidRPr="001F512E" w:rsidTr="001F512E">
              <w:trPr>
                <w:trHeight w:val="25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12E" w:rsidRPr="001F512E" w:rsidTr="001F512E">
              <w:trPr>
                <w:trHeight w:val="25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12E" w:rsidRPr="001F512E" w:rsidTr="001F512E">
              <w:trPr>
                <w:trHeight w:val="25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12E" w:rsidRPr="001F512E" w:rsidTr="001F512E">
              <w:trPr>
                <w:trHeight w:val="25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12E" w:rsidRPr="001F512E" w:rsidTr="001F512E">
              <w:trPr>
                <w:trHeight w:val="25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12E" w:rsidRPr="001F512E" w:rsidTr="001F512E">
              <w:trPr>
                <w:trHeight w:val="25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12E" w:rsidRPr="001F512E" w:rsidTr="001F512E">
              <w:trPr>
                <w:trHeight w:val="25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12E" w:rsidRPr="001F512E" w:rsidTr="001F512E">
              <w:trPr>
                <w:trHeight w:val="25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12E" w:rsidRPr="001F512E" w:rsidTr="001F512E">
              <w:trPr>
                <w:trHeight w:val="25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12E" w:rsidRPr="001F512E" w:rsidTr="001F512E">
              <w:trPr>
                <w:trHeight w:val="25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12E" w:rsidRPr="001F512E" w:rsidTr="001F512E">
              <w:trPr>
                <w:trHeight w:val="25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12E" w:rsidRPr="001F512E" w:rsidTr="001F512E">
              <w:trPr>
                <w:trHeight w:val="25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12E" w:rsidRPr="001F512E" w:rsidTr="001F512E">
              <w:trPr>
                <w:trHeight w:val="25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F512E" w:rsidRPr="001F512E" w:rsidTr="001F512E">
              <w:trPr>
                <w:trHeight w:val="25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2E" w:rsidRPr="001F512E" w:rsidRDefault="001F512E" w:rsidP="001F512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1F512E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1F512E" w:rsidRPr="001F512E" w:rsidRDefault="001F512E" w:rsidP="001F5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highlight w:val="cyan"/>
              </w:rPr>
            </w:pPr>
          </w:p>
        </w:tc>
      </w:tr>
    </w:tbl>
    <w:p w:rsidR="008266F0" w:rsidRDefault="008266F0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91775" w:rsidRPr="00C1260F" w:rsidRDefault="001F512E" w:rsidP="008266F0">
      <w:pPr>
        <w:pStyle w:val="Topicheader"/>
      </w:pPr>
      <w:r>
        <w:lastRenderedPageBreak/>
        <w:t>H</w:t>
      </w:r>
      <w:r w:rsidR="00191775">
        <w:t xml:space="preserve">ash Code and </w:t>
      </w:r>
      <w:r w:rsidR="00191775" w:rsidRPr="00C1260F">
        <w:t>Compression function</w:t>
      </w:r>
      <w:r w:rsidR="00191775">
        <w:t>s</w:t>
      </w:r>
    </w:p>
    <w:p w:rsidR="00566A59" w:rsidRDefault="00566A59" w:rsidP="00566A5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C1260F">
        <w:rPr>
          <w:rFonts w:ascii="Times New Roman" w:hAnsi="Times New Roman" w:cs="Times New Roman"/>
          <w:sz w:val="32"/>
          <w:szCs w:val="32"/>
        </w:rPr>
        <w:t>some</w:t>
      </w:r>
      <w:proofErr w:type="gramEnd"/>
      <w:r w:rsidRPr="00C1260F">
        <w:rPr>
          <w:rFonts w:ascii="Times New Roman" w:hAnsi="Times New Roman" w:cs="Times New Roman"/>
          <w:sz w:val="32"/>
          <w:szCs w:val="32"/>
        </w:rPr>
        <w:t xml:space="preserve"> bad </w:t>
      </w:r>
      <w:r>
        <w:rPr>
          <w:rFonts w:ascii="Times New Roman" w:hAnsi="Times New Roman" w:cs="Times New Roman"/>
          <w:sz w:val="32"/>
          <w:szCs w:val="32"/>
        </w:rPr>
        <w:t>hash codes/</w:t>
      </w:r>
      <w:r w:rsidRPr="00C1260F">
        <w:rPr>
          <w:rFonts w:ascii="Times New Roman" w:hAnsi="Times New Roman" w:cs="Times New Roman"/>
          <w:sz w:val="32"/>
          <w:szCs w:val="32"/>
        </w:rPr>
        <w:t>compression functions will create more collisions!</w:t>
      </w:r>
    </w:p>
    <w:p w:rsidR="00191775" w:rsidRDefault="00191775" w:rsidP="008266F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91775">
        <w:rPr>
          <w:rFonts w:ascii="Times New Roman" w:hAnsi="Times New Roman" w:cs="Times New Roman"/>
          <w:sz w:val="32"/>
          <w:szCs w:val="32"/>
        </w:rPr>
        <w:t xml:space="preserve">remember a key gets mapped to a hash code </w:t>
      </w:r>
    </w:p>
    <w:p w:rsidR="00287A6C" w:rsidRDefault="00287A6C" w:rsidP="00287A6C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(k)</w:t>
      </w:r>
    </w:p>
    <w:p w:rsidR="00287A6C" w:rsidRDefault="00287A6C" w:rsidP="00287A6C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hould be easy to compute</w:t>
      </w:r>
    </w:p>
    <w:p w:rsidR="00287A6C" w:rsidRDefault="00287A6C" w:rsidP="00287A6C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hould be able to distribute &lt;key, value&gt; pair uniformly</w:t>
      </w:r>
      <w:r w:rsidR="000C23F8">
        <w:rPr>
          <w:rFonts w:ascii="Times New Roman" w:hAnsi="Times New Roman" w:cs="Times New Roman"/>
          <w:sz w:val="32"/>
          <w:szCs w:val="32"/>
        </w:rPr>
        <w:t xml:space="preserve"> from 0 to N</w:t>
      </w:r>
    </w:p>
    <w:p w:rsidR="00191775" w:rsidRDefault="00191775" w:rsidP="008266F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n that value gets mapped by compression function</w:t>
      </w:r>
    </w:p>
    <w:p w:rsidR="00191775" w:rsidRDefault="00191775" w:rsidP="008266F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the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that value get mapped to buckets </w:t>
      </w:r>
      <w:r w:rsidRPr="00191775">
        <w:rPr>
          <w:rFonts w:ascii="Times New Roman" w:hAnsi="Times New Roman" w:cs="Times New Roman"/>
          <w:sz w:val="32"/>
          <w:szCs w:val="32"/>
        </w:rPr>
        <w:t>[0</w:t>
      </w:r>
      <w:r w:rsidR="00180C4E">
        <w:rPr>
          <w:rFonts w:ascii="Times New Roman" w:hAnsi="Times New Roman" w:cs="Times New Roman"/>
          <w:sz w:val="32"/>
          <w:szCs w:val="32"/>
        </w:rPr>
        <w:t xml:space="preserve">… </w:t>
      </w:r>
      <w:r w:rsidRPr="00191775">
        <w:rPr>
          <w:rFonts w:ascii="Times New Roman" w:hAnsi="Times New Roman" w:cs="Times New Roman"/>
          <w:sz w:val="32"/>
          <w:szCs w:val="32"/>
        </w:rPr>
        <w:t xml:space="preserve"> N – 1]</w:t>
      </w:r>
    </w:p>
    <w:p w:rsidR="00A26247" w:rsidRDefault="00A26247" w:rsidP="008266F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MPORTANT</w:t>
      </w:r>
    </w:p>
    <w:p w:rsidR="00A26247" w:rsidRDefault="00A26247" w:rsidP="008266F0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ny hash’s INCLUDE the compression within the function</w:t>
      </w:r>
    </w:p>
    <w:p w:rsidR="00A26247" w:rsidRDefault="00A26247" w:rsidP="008266F0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ou can identify the compression easily by finding %</w:t>
      </w:r>
      <w:r w:rsidR="00180C4E">
        <w:rPr>
          <w:rFonts w:ascii="Times New Roman" w:hAnsi="Times New Roman" w:cs="Times New Roman"/>
          <w:sz w:val="32"/>
          <w:szCs w:val="32"/>
        </w:rPr>
        <w:t xml:space="preserve"> (modulus)</w:t>
      </w:r>
    </w:p>
    <w:p w:rsidR="00A26247" w:rsidRDefault="00A26247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26247" w:rsidTr="00A26247">
        <w:tc>
          <w:tcPr>
            <w:tcW w:w="11016" w:type="dxa"/>
            <w:shd w:val="clear" w:color="auto" w:fill="FFFF00"/>
          </w:tcPr>
          <w:p w:rsidR="00A26247" w:rsidRDefault="00A26247" w:rsidP="008266F0">
            <w:pPr>
              <w:pStyle w:val="TableTitle"/>
            </w:pPr>
            <w:r>
              <w:t>Example Java Hash Function</w:t>
            </w:r>
          </w:p>
        </w:tc>
      </w:tr>
      <w:tr w:rsidR="00A26247" w:rsidTr="00A26247">
        <w:tc>
          <w:tcPr>
            <w:tcW w:w="11016" w:type="dxa"/>
          </w:tcPr>
          <w:p w:rsidR="00A26247" w:rsidRDefault="00A26247" w:rsidP="008266F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/**</w:t>
            </w:r>
          </w:p>
          <w:p w:rsidR="00A26247" w:rsidRDefault="00A26247" w:rsidP="008266F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* A hash routine for String objects.</w:t>
            </w:r>
          </w:p>
          <w:p w:rsidR="00A26247" w:rsidRDefault="00A26247" w:rsidP="008266F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* @</w:t>
            </w:r>
            <w:proofErr w:type="spellStart"/>
            <w:r>
              <w:rPr>
                <w:rFonts w:ascii="Courier New" w:hAnsi="Courier New" w:cs="Courier New"/>
              </w:rPr>
              <w:t>param</w:t>
            </w:r>
            <w:proofErr w:type="spellEnd"/>
            <w:r>
              <w:rPr>
                <w:rFonts w:ascii="Courier New" w:hAnsi="Courier New" w:cs="Courier New"/>
              </w:rPr>
              <w:t xml:space="preserve"> key the String to hash.</w:t>
            </w:r>
          </w:p>
          <w:p w:rsidR="00A26247" w:rsidRDefault="00A26247" w:rsidP="008266F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* @</w:t>
            </w:r>
            <w:proofErr w:type="spellStart"/>
            <w:r>
              <w:rPr>
                <w:rFonts w:ascii="Courier New" w:hAnsi="Courier New" w:cs="Courier New"/>
              </w:rPr>
              <w:t>param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tableSize</w:t>
            </w:r>
            <w:proofErr w:type="spellEnd"/>
            <w:r>
              <w:rPr>
                <w:rFonts w:ascii="Courier New" w:hAnsi="Courier New" w:cs="Courier New"/>
              </w:rPr>
              <w:t xml:space="preserve"> the size of the hash table.</w:t>
            </w:r>
          </w:p>
          <w:p w:rsidR="00A26247" w:rsidRDefault="00A26247" w:rsidP="008266F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* @return the hash value.</w:t>
            </w:r>
          </w:p>
          <w:p w:rsidR="00A26247" w:rsidRDefault="00A26247" w:rsidP="008266F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*/</w:t>
            </w:r>
          </w:p>
          <w:p w:rsidR="00A26247" w:rsidRDefault="00A26247" w:rsidP="008266F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ublic static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hash( String key,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tableSize</w:t>
            </w:r>
            <w:proofErr w:type="spellEnd"/>
            <w:r>
              <w:rPr>
                <w:rFonts w:ascii="Courier New" w:hAnsi="Courier New" w:cs="Courier New"/>
              </w:rPr>
              <w:t xml:space="preserve"> )</w:t>
            </w:r>
          </w:p>
          <w:p w:rsidR="00A26247" w:rsidRDefault="00A26247" w:rsidP="008266F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{</w:t>
            </w:r>
          </w:p>
          <w:p w:rsidR="00A26247" w:rsidRDefault="00A26247" w:rsidP="008266F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hashVal</w:t>
            </w:r>
            <w:proofErr w:type="spellEnd"/>
            <w:r>
              <w:rPr>
                <w:rFonts w:ascii="Courier New" w:hAnsi="Courier New" w:cs="Courier New"/>
              </w:rPr>
              <w:t xml:space="preserve"> = 0;</w:t>
            </w:r>
          </w:p>
          <w:p w:rsidR="00A26247" w:rsidRDefault="00A26247" w:rsidP="008266F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A26247" w:rsidRDefault="00A26247" w:rsidP="008266F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6C287A">
              <w:rPr>
                <w:rFonts w:ascii="Courier New" w:hAnsi="Courier New" w:cs="Courier New"/>
                <w:highlight w:val="cyan"/>
              </w:rPr>
              <w:t xml:space="preserve">for( </w:t>
            </w:r>
            <w:proofErr w:type="spellStart"/>
            <w:r w:rsidRPr="006C287A">
              <w:rPr>
                <w:rFonts w:ascii="Courier New" w:hAnsi="Courier New" w:cs="Courier New"/>
                <w:highlight w:val="cyan"/>
              </w:rPr>
              <w:t>int</w:t>
            </w:r>
            <w:proofErr w:type="spellEnd"/>
            <w:r w:rsidRPr="006C287A">
              <w:rPr>
                <w:rFonts w:ascii="Courier New" w:hAnsi="Courier New" w:cs="Courier New"/>
                <w:highlight w:val="cyan"/>
              </w:rPr>
              <w:t xml:space="preserve"> </w:t>
            </w:r>
            <w:proofErr w:type="spellStart"/>
            <w:r w:rsidRPr="006C287A">
              <w:rPr>
                <w:rFonts w:ascii="Courier New" w:hAnsi="Courier New" w:cs="Courier New"/>
                <w:highlight w:val="cyan"/>
              </w:rPr>
              <w:t>i</w:t>
            </w:r>
            <w:proofErr w:type="spellEnd"/>
            <w:r w:rsidRPr="006C287A">
              <w:rPr>
                <w:rFonts w:ascii="Courier New" w:hAnsi="Courier New" w:cs="Courier New"/>
                <w:highlight w:val="cyan"/>
              </w:rPr>
              <w:t xml:space="preserve"> = 0; </w:t>
            </w:r>
            <w:proofErr w:type="spellStart"/>
            <w:r w:rsidRPr="006C287A">
              <w:rPr>
                <w:rFonts w:ascii="Courier New" w:hAnsi="Courier New" w:cs="Courier New"/>
                <w:highlight w:val="cyan"/>
              </w:rPr>
              <w:t>i</w:t>
            </w:r>
            <w:proofErr w:type="spellEnd"/>
            <w:r w:rsidRPr="006C287A">
              <w:rPr>
                <w:rFonts w:ascii="Courier New" w:hAnsi="Courier New" w:cs="Courier New"/>
                <w:highlight w:val="cyan"/>
              </w:rPr>
              <w:t xml:space="preserve"> &lt; </w:t>
            </w:r>
            <w:proofErr w:type="spellStart"/>
            <w:r w:rsidRPr="006C287A">
              <w:rPr>
                <w:rFonts w:ascii="Courier New" w:hAnsi="Courier New" w:cs="Courier New"/>
                <w:highlight w:val="cyan"/>
              </w:rPr>
              <w:t>key.length</w:t>
            </w:r>
            <w:proofErr w:type="spellEnd"/>
            <w:r w:rsidRPr="006C287A">
              <w:rPr>
                <w:rFonts w:ascii="Courier New" w:hAnsi="Courier New" w:cs="Courier New"/>
                <w:highlight w:val="cyan"/>
              </w:rPr>
              <w:t xml:space="preserve">( ); </w:t>
            </w:r>
            <w:proofErr w:type="spellStart"/>
            <w:r w:rsidRPr="006C287A">
              <w:rPr>
                <w:rFonts w:ascii="Courier New" w:hAnsi="Courier New" w:cs="Courier New"/>
                <w:highlight w:val="cyan"/>
              </w:rPr>
              <w:t>i</w:t>
            </w:r>
            <w:proofErr w:type="spellEnd"/>
            <w:r w:rsidRPr="006C287A">
              <w:rPr>
                <w:rFonts w:ascii="Courier New" w:hAnsi="Courier New" w:cs="Courier New"/>
                <w:highlight w:val="cyan"/>
              </w:rPr>
              <w:t>++ )</w:t>
            </w:r>
          </w:p>
          <w:p w:rsidR="00A26247" w:rsidRDefault="00A26247" w:rsidP="008266F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6C287A">
              <w:rPr>
                <w:rFonts w:ascii="Courier New" w:hAnsi="Courier New" w:cs="Courier New"/>
                <w:highlight w:val="cyan"/>
              </w:rPr>
              <w:t>hashVal</w:t>
            </w:r>
            <w:proofErr w:type="spellEnd"/>
            <w:r w:rsidRPr="006C287A">
              <w:rPr>
                <w:rFonts w:ascii="Courier New" w:hAnsi="Courier New" w:cs="Courier New"/>
                <w:highlight w:val="cyan"/>
              </w:rPr>
              <w:t xml:space="preserve"> = 37 * </w:t>
            </w:r>
            <w:proofErr w:type="spellStart"/>
            <w:r w:rsidRPr="006C287A">
              <w:rPr>
                <w:rFonts w:ascii="Courier New" w:hAnsi="Courier New" w:cs="Courier New"/>
                <w:highlight w:val="cyan"/>
              </w:rPr>
              <w:t>hashVal</w:t>
            </w:r>
            <w:proofErr w:type="spellEnd"/>
            <w:r w:rsidRPr="006C287A">
              <w:rPr>
                <w:rFonts w:ascii="Courier New" w:hAnsi="Courier New" w:cs="Courier New"/>
                <w:highlight w:val="cyan"/>
              </w:rPr>
              <w:t xml:space="preserve"> + </w:t>
            </w:r>
            <w:proofErr w:type="spellStart"/>
            <w:r w:rsidRPr="006C287A">
              <w:rPr>
                <w:rFonts w:ascii="Courier New" w:hAnsi="Courier New" w:cs="Courier New"/>
                <w:highlight w:val="cyan"/>
              </w:rPr>
              <w:t>key.charAt</w:t>
            </w:r>
            <w:proofErr w:type="spellEnd"/>
            <w:r w:rsidRPr="006C287A">
              <w:rPr>
                <w:rFonts w:ascii="Courier New" w:hAnsi="Courier New" w:cs="Courier New"/>
                <w:highlight w:val="cyan"/>
              </w:rPr>
              <w:t xml:space="preserve">( </w:t>
            </w:r>
            <w:proofErr w:type="spellStart"/>
            <w:r w:rsidRPr="006C287A">
              <w:rPr>
                <w:rFonts w:ascii="Courier New" w:hAnsi="Courier New" w:cs="Courier New"/>
                <w:highlight w:val="cyan"/>
              </w:rPr>
              <w:t>i</w:t>
            </w:r>
            <w:proofErr w:type="spellEnd"/>
            <w:r w:rsidRPr="006C287A">
              <w:rPr>
                <w:rFonts w:ascii="Courier New" w:hAnsi="Courier New" w:cs="Courier New"/>
                <w:highlight w:val="cyan"/>
              </w:rPr>
              <w:t xml:space="preserve"> );</w:t>
            </w:r>
          </w:p>
          <w:p w:rsidR="00A26247" w:rsidRDefault="00A26247" w:rsidP="008266F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A26247" w:rsidRDefault="00A26247" w:rsidP="008266F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6C287A">
              <w:rPr>
                <w:rFonts w:ascii="Courier New" w:hAnsi="Courier New" w:cs="Courier New"/>
                <w:highlight w:val="green"/>
              </w:rPr>
              <w:t>hashVal</w:t>
            </w:r>
            <w:proofErr w:type="spellEnd"/>
            <w:r w:rsidRPr="006C287A">
              <w:rPr>
                <w:rFonts w:ascii="Courier New" w:hAnsi="Courier New" w:cs="Courier New"/>
                <w:highlight w:val="green"/>
              </w:rPr>
              <w:t xml:space="preserve"> %= </w:t>
            </w:r>
            <w:proofErr w:type="spellStart"/>
            <w:r w:rsidRPr="006C287A">
              <w:rPr>
                <w:rFonts w:ascii="Courier New" w:hAnsi="Courier New" w:cs="Courier New"/>
                <w:highlight w:val="green"/>
              </w:rPr>
              <w:t>tableSize</w:t>
            </w:r>
            <w:proofErr w:type="spellEnd"/>
            <w:r w:rsidRPr="006C287A">
              <w:rPr>
                <w:rFonts w:ascii="Courier New" w:hAnsi="Courier New" w:cs="Courier New"/>
                <w:highlight w:val="green"/>
              </w:rPr>
              <w:t>;</w:t>
            </w:r>
          </w:p>
          <w:p w:rsidR="00A26247" w:rsidRDefault="00A26247" w:rsidP="008266F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if( </w:t>
            </w:r>
            <w:proofErr w:type="spellStart"/>
            <w:r>
              <w:rPr>
                <w:rFonts w:ascii="Courier New" w:hAnsi="Courier New" w:cs="Courier New"/>
              </w:rPr>
              <w:t>hashVal</w:t>
            </w:r>
            <w:proofErr w:type="spellEnd"/>
            <w:r>
              <w:rPr>
                <w:rFonts w:ascii="Courier New" w:hAnsi="Courier New" w:cs="Courier New"/>
              </w:rPr>
              <w:t xml:space="preserve"> &lt; 0 )</w:t>
            </w:r>
          </w:p>
          <w:p w:rsidR="00A26247" w:rsidRDefault="00A26247" w:rsidP="008266F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</w:rPr>
              <w:t>hashVal</w:t>
            </w:r>
            <w:proofErr w:type="spellEnd"/>
            <w:r>
              <w:rPr>
                <w:rFonts w:ascii="Courier New" w:hAnsi="Courier New" w:cs="Courier New"/>
              </w:rPr>
              <w:t xml:space="preserve"> += </w:t>
            </w:r>
            <w:proofErr w:type="spellStart"/>
            <w:r>
              <w:rPr>
                <w:rFonts w:ascii="Courier New" w:hAnsi="Courier New" w:cs="Courier New"/>
              </w:rPr>
              <w:t>tableSize</w:t>
            </w:r>
            <w:proofErr w:type="spellEnd"/>
            <w:r>
              <w:rPr>
                <w:rFonts w:ascii="Courier New" w:hAnsi="Courier New" w:cs="Courier New"/>
              </w:rPr>
              <w:t>;</w:t>
            </w:r>
          </w:p>
          <w:p w:rsidR="00A26247" w:rsidRDefault="00A26247" w:rsidP="008266F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A26247" w:rsidRDefault="00A26247" w:rsidP="008266F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return </w:t>
            </w:r>
            <w:proofErr w:type="spellStart"/>
            <w:r>
              <w:rPr>
                <w:rFonts w:ascii="Courier New" w:hAnsi="Courier New" w:cs="Courier New"/>
              </w:rPr>
              <w:t>hashVal</w:t>
            </w:r>
            <w:proofErr w:type="spellEnd"/>
            <w:r>
              <w:rPr>
                <w:rFonts w:ascii="Courier New" w:hAnsi="Courier New" w:cs="Courier New"/>
              </w:rPr>
              <w:t>;</w:t>
            </w:r>
          </w:p>
          <w:p w:rsidR="00A26247" w:rsidRDefault="00A26247" w:rsidP="008266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}</w:t>
            </w:r>
          </w:p>
          <w:p w:rsidR="002C60A2" w:rsidRDefault="006C287A" w:rsidP="008266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287A">
              <w:rPr>
                <w:rFonts w:ascii="Times New Roman" w:hAnsi="Times New Roman" w:cs="Times New Roman"/>
                <w:sz w:val="32"/>
                <w:szCs w:val="32"/>
                <w:highlight w:val="cyan"/>
              </w:rPr>
              <w:t>Hash function</w:t>
            </w:r>
            <w:r w:rsidR="0081477D">
              <w:rPr>
                <w:rFonts w:ascii="Times New Roman" w:hAnsi="Times New Roman" w:cs="Times New Roman"/>
                <w:sz w:val="32"/>
                <w:szCs w:val="32"/>
              </w:rPr>
              <w:t xml:space="preserve"> portion, and </w:t>
            </w:r>
            <w:r w:rsidRPr="006C287A">
              <w:rPr>
                <w:rFonts w:ascii="Times New Roman" w:hAnsi="Times New Roman" w:cs="Times New Roman"/>
                <w:sz w:val="32"/>
                <w:szCs w:val="32"/>
                <w:highlight w:val="green"/>
              </w:rPr>
              <w:t>Compression function</w:t>
            </w:r>
            <w:r w:rsidR="0081477D">
              <w:rPr>
                <w:rFonts w:ascii="Times New Roman" w:hAnsi="Times New Roman" w:cs="Times New Roman"/>
                <w:sz w:val="32"/>
                <w:szCs w:val="32"/>
              </w:rPr>
              <w:t xml:space="preserve"> portion</w:t>
            </w:r>
          </w:p>
          <w:p w:rsidR="00566A59" w:rsidRDefault="002C60A2" w:rsidP="00566A5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Notice that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ableSiz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is our N</w:t>
            </w:r>
            <w:r w:rsidR="001A3574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</w:t>
            </w:r>
          </w:p>
        </w:tc>
      </w:tr>
    </w:tbl>
    <w:p w:rsidR="00A26247" w:rsidRPr="00A26247" w:rsidRDefault="00A26247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91775" w:rsidRDefault="00191775" w:rsidP="008266F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91775">
        <w:rPr>
          <w:rFonts w:ascii="Times New Roman" w:hAnsi="Times New Roman" w:cs="Times New Roman"/>
          <w:sz w:val="32"/>
          <w:szCs w:val="32"/>
        </w:rPr>
        <w:t xml:space="preserve">Ideally we would like to accomplish where we can map each key to a random bucket, each bucket </w:t>
      </w:r>
      <w:r w:rsidRPr="00191775">
        <w:rPr>
          <w:rFonts w:ascii="Times New Roman" w:hAnsi="Times New Roman" w:cs="Times New Roman"/>
          <w:b/>
          <w:i/>
          <w:sz w:val="32"/>
          <w:szCs w:val="32"/>
          <w:u w:val="single"/>
        </w:rPr>
        <w:t>equally likely</w:t>
      </w:r>
      <w:r w:rsidRPr="0019177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91775" w:rsidRDefault="00191775" w:rsidP="008266F0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91775">
        <w:rPr>
          <w:rFonts w:ascii="Times New Roman" w:hAnsi="Times New Roman" w:cs="Times New Roman"/>
          <w:sz w:val="32"/>
          <w:szCs w:val="32"/>
        </w:rPr>
        <w:t>Collisions cost us time, slow search, remove, everything…</w:t>
      </w:r>
    </w:p>
    <w:p w:rsidR="00A5664C" w:rsidRDefault="00A26247" w:rsidP="008266F0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ur </w:t>
      </w:r>
      <w:r w:rsidRPr="00A26247">
        <w:rPr>
          <w:rFonts w:ascii="Times New Roman" w:hAnsi="Times New Roman" w:cs="Times New Roman"/>
          <w:b/>
          <w:i/>
          <w:sz w:val="32"/>
          <w:szCs w:val="32"/>
          <w:u w:val="single"/>
        </w:rPr>
        <w:t>TARGET</w:t>
      </w:r>
      <w:r>
        <w:rPr>
          <w:rFonts w:ascii="Times New Roman" w:hAnsi="Times New Roman" w:cs="Times New Roman"/>
          <w:sz w:val="32"/>
          <w:szCs w:val="32"/>
        </w:rPr>
        <w:t xml:space="preserve"> of O(1) will be </w:t>
      </w:r>
      <w:r w:rsidRPr="00A26247">
        <w:rPr>
          <w:rFonts w:ascii="Times New Roman" w:hAnsi="Times New Roman" w:cs="Times New Roman"/>
          <w:sz w:val="32"/>
          <w:szCs w:val="32"/>
          <w:highlight w:val="green"/>
        </w:rPr>
        <w:t>AVERAGE</w:t>
      </w:r>
      <w:r>
        <w:rPr>
          <w:rFonts w:ascii="Times New Roman" w:hAnsi="Times New Roman" w:cs="Times New Roman"/>
          <w:sz w:val="32"/>
          <w:szCs w:val="32"/>
        </w:rPr>
        <w:t xml:space="preserve"> of all items catalogue in the hash table</w:t>
      </w:r>
    </w:p>
    <w:p w:rsidR="002F51F9" w:rsidRPr="00A5664C" w:rsidRDefault="00A5664C" w:rsidP="008266F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r</w:t>
      </w:r>
      <w:r w:rsidR="00566A59">
        <w:rPr>
          <w:rFonts w:ascii="Times New Roman" w:hAnsi="Times New Roman" w:cs="Times New Roman"/>
          <w:sz w:val="32"/>
          <w:szCs w:val="32"/>
        </w:rPr>
        <w:t>e</w:t>
      </w:r>
      <w:r>
        <w:rPr>
          <w:rFonts w:ascii="Times New Roman" w:hAnsi="Times New Roman" w:cs="Times New Roman"/>
          <w:sz w:val="32"/>
          <w:szCs w:val="32"/>
        </w:rPr>
        <w:t>ful, hash c</w:t>
      </w:r>
      <w:r w:rsidR="002F51F9" w:rsidRPr="00A5664C">
        <w:rPr>
          <w:rFonts w:ascii="Times New Roman" w:hAnsi="Times New Roman" w:cs="Times New Roman"/>
          <w:sz w:val="32"/>
          <w:szCs w:val="32"/>
        </w:rPr>
        <w:t>ode</w:t>
      </w:r>
      <w:r>
        <w:rPr>
          <w:rFonts w:ascii="Times New Roman" w:hAnsi="Times New Roman" w:cs="Times New Roman"/>
          <w:sz w:val="32"/>
          <w:szCs w:val="32"/>
        </w:rPr>
        <w:t>s</w:t>
      </w:r>
      <w:r w:rsidR="002F51F9" w:rsidRPr="00A5664C">
        <w:rPr>
          <w:rFonts w:ascii="Times New Roman" w:hAnsi="Times New Roman" w:cs="Times New Roman"/>
          <w:sz w:val="32"/>
          <w:szCs w:val="32"/>
        </w:rPr>
        <w:t xml:space="preserve"> are often negative</w:t>
      </w:r>
    </w:p>
    <w:p w:rsidR="002F51F9" w:rsidRDefault="002F51F9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5664C" w:rsidRDefault="00A5664C" w:rsidP="008266F0">
      <w:pPr>
        <w:pStyle w:val="Topicheader"/>
      </w:pPr>
      <w:r>
        <w:lastRenderedPageBreak/>
        <w:t xml:space="preserve">Hash </w:t>
      </w:r>
      <w:r w:rsidR="00BB2E3F">
        <w:t>functions for Integers</w:t>
      </w:r>
    </w:p>
    <w:p w:rsidR="00A5664C" w:rsidRDefault="00A5664C" w:rsidP="008266F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C1260F">
        <w:rPr>
          <w:rFonts w:ascii="Times New Roman" w:hAnsi="Times New Roman" w:cs="Times New Roman"/>
          <w:sz w:val="32"/>
          <w:szCs w:val="32"/>
        </w:rPr>
        <w:t>some</w:t>
      </w:r>
      <w:proofErr w:type="gramEnd"/>
      <w:r w:rsidRPr="00C1260F">
        <w:rPr>
          <w:rFonts w:ascii="Times New Roman" w:hAnsi="Times New Roman" w:cs="Times New Roman"/>
          <w:sz w:val="32"/>
          <w:szCs w:val="32"/>
        </w:rPr>
        <w:t xml:space="preserve"> bad compression functions will create more collisions!</w:t>
      </w:r>
    </w:p>
    <w:p w:rsidR="0071663D" w:rsidRDefault="0071663D" w:rsidP="008266F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ving a Prime number SOM</w:t>
      </w:r>
      <w:r w:rsidR="008266F0">
        <w:rPr>
          <w:rFonts w:ascii="Times New Roman" w:hAnsi="Times New Roman" w:cs="Times New Roman"/>
          <w:sz w:val="32"/>
          <w:szCs w:val="32"/>
        </w:rPr>
        <w:t>E</w:t>
      </w:r>
      <w:r>
        <w:rPr>
          <w:rFonts w:ascii="Times New Roman" w:hAnsi="Times New Roman" w:cs="Times New Roman"/>
          <w:sz w:val="32"/>
          <w:szCs w:val="32"/>
        </w:rPr>
        <w:t>WHERE is important so v</w:t>
      </w:r>
      <w:r w:rsidRPr="00545FF8">
        <w:rPr>
          <w:rFonts w:ascii="Times New Roman" w:hAnsi="Times New Roman" w:cs="Times New Roman"/>
          <w:sz w:val="32"/>
          <w:szCs w:val="32"/>
        </w:rPr>
        <w:t>alues aren’t divisible by some number</w:t>
      </w:r>
    </w:p>
    <w:p w:rsidR="0071663D" w:rsidRPr="00545FF8" w:rsidRDefault="0071663D" w:rsidP="008266F0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5FF8">
        <w:rPr>
          <w:rFonts w:ascii="Times New Roman" w:hAnsi="Times New Roman" w:cs="Times New Roman"/>
          <w:sz w:val="32"/>
          <w:szCs w:val="32"/>
        </w:rPr>
        <w:t>collisions are greatly reduced</w:t>
      </w:r>
    </w:p>
    <w:p w:rsidR="0071663D" w:rsidRDefault="0071663D" w:rsidP="008266F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f N is not a Prime</w:t>
      </w:r>
    </w:p>
    <w:p w:rsidR="0071663D" w:rsidRDefault="0071663D" w:rsidP="008266F0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n use a Prime number somewhere in your hash code to reduce collisions</w:t>
      </w:r>
    </w:p>
    <w:p w:rsidR="00A5664C" w:rsidRDefault="0071663D" w:rsidP="008266F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1663D">
        <w:rPr>
          <w:rFonts w:ascii="Times New Roman" w:hAnsi="Times New Roman" w:cs="Times New Roman"/>
          <w:sz w:val="32"/>
          <w:szCs w:val="32"/>
        </w:rPr>
        <w:t>with a Prime N (buckets)</w:t>
      </w:r>
      <w:r>
        <w:rPr>
          <w:rFonts w:ascii="Times New Roman" w:hAnsi="Times New Roman" w:cs="Times New Roman"/>
          <w:sz w:val="32"/>
          <w:szCs w:val="32"/>
        </w:rPr>
        <w:t>, doesn’t matter if values are divisible by a common value</w:t>
      </w:r>
    </w:p>
    <w:p w:rsidR="00BD5C6E" w:rsidRPr="00BD5C6E" w:rsidRDefault="00BD5C6E" w:rsidP="00BD5C6E">
      <w:pPr>
        <w:pStyle w:val="ListParagraph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D5C6E" w:rsidTr="002C2F73">
        <w:tc>
          <w:tcPr>
            <w:tcW w:w="11016" w:type="dxa"/>
            <w:shd w:val="clear" w:color="auto" w:fill="FFFF00"/>
          </w:tcPr>
          <w:p w:rsidR="00BD5C6E" w:rsidRDefault="00BD5C6E" w:rsidP="002C2F73">
            <w:pPr>
              <w:pStyle w:val="TableTitle"/>
            </w:pPr>
            <w:r>
              <w:t>Good Hash code Ex. #1</w:t>
            </w:r>
          </w:p>
        </w:tc>
      </w:tr>
      <w:tr w:rsidR="00BD5C6E" w:rsidTr="002C2F73">
        <w:tc>
          <w:tcPr>
            <w:tcW w:w="11016" w:type="dxa"/>
          </w:tcPr>
          <w:p w:rsidR="00BD5C6E" w:rsidRDefault="00BD5C6E" w:rsidP="002C2F7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5C6E" w:rsidRPr="00C1260F" w:rsidRDefault="00BD5C6E" w:rsidP="002C2F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260F">
              <w:rPr>
                <w:rFonts w:ascii="Times New Roman" w:hAnsi="Times New Roman" w:cs="Times New Roman"/>
                <w:sz w:val="32"/>
                <w:szCs w:val="32"/>
              </w:rPr>
              <w:t xml:space="preserve">((a * </w:t>
            </w:r>
            <w:proofErr w:type="spellStart"/>
            <w:r w:rsidRPr="00C1260F">
              <w:rPr>
                <w:rFonts w:ascii="Times New Roman" w:hAnsi="Times New Roman" w:cs="Times New Roman"/>
                <w:sz w:val="32"/>
                <w:szCs w:val="32"/>
              </w:rPr>
              <w:t>hashCode</w:t>
            </w:r>
            <w:proofErr w:type="spellEnd"/>
            <w:r w:rsidRPr="00C1260F">
              <w:rPr>
                <w:rFonts w:ascii="Times New Roman" w:hAnsi="Times New Roman" w:cs="Times New Roman"/>
                <w:sz w:val="32"/>
                <w:szCs w:val="32"/>
              </w:rPr>
              <w:t xml:space="preserve"> + b) % P) % N)</w:t>
            </w:r>
          </w:p>
          <w:p w:rsidR="00BD5C6E" w:rsidRPr="00C1260F" w:rsidRDefault="00BD5C6E" w:rsidP="002C2F7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5C6E" w:rsidRPr="00C1260F" w:rsidRDefault="00BD5C6E" w:rsidP="002C2F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1260F">
              <w:rPr>
                <w:rFonts w:ascii="Times New Roman" w:hAnsi="Times New Roman" w:cs="Times New Roman"/>
                <w:sz w:val="32"/>
                <w:szCs w:val="32"/>
              </w:rPr>
              <w:t>a,b,P</w:t>
            </w:r>
            <w:proofErr w:type="spellEnd"/>
            <w:r w:rsidRPr="00C1260F">
              <w:rPr>
                <w:rFonts w:ascii="Times New Roman" w:hAnsi="Times New Roman" w:cs="Times New Roman"/>
                <w:sz w:val="32"/>
                <w:szCs w:val="32"/>
              </w:rPr>
              <w:t>: positive</w:t>
            </w:r>
          </w:p>
          <w:p w:rsidR="00BD5C6E" w:rsidRPr="00C1260F" w:rsidRDefault="00BD5C6E" w:rsidP="002C2F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260F">
              <w:rPr>
                <w:rFonts w:ascii="Times New Roman" w:hAnsi="Times New Roman" w:cs="Times New Roman"/>
                <w:sz w:val="32"/>
                <w:szCs w:val="32"/>
              </w:rPr>
              <w:t>P some large prime, should be significantly larger than N</w:t>
            </w:r>
          </w:p>
          <w:p w:rsidR="00BD5C6E" w:rsidRDefault="00BD5C6E" w:rsidP="002C2F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260F">
              <w:rPr>
                <w:rFonts w:ascii="Times New Roman" w:hAnsi="Times New Roman" w:cs="Times New Roman"/>
                <w:sz w:val="32"/>
                <w:szCs w:val="32"/>
              </w:rPr>
              <w:t>Now N (buckets) doesn’t not have to be prime</w:t>
            </w:r>
          </w:p>
          <w:p w:rsidR="00BD5C6E" w:rsidRDefault="00BD5C6E" w:rsidP="002C2F7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D5C6E" w:rsidRPr="00BD5C6E" w:rsidRDefault="00BD5C6E" w:rsidP="00BD5C6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D5C6E" w:rsidRDefault="00BD5C6E">
      <w:pPr>
        <w:rPr>
          <w:rFonts w:ascii="Arial Black" w:hAnsi="Arial Black" w:cs="Times New Roman"/>
          <w:sz w:val="44"/>
          <w:szCs w:val="32"/>
        </w:rPr>
      </w:pPr>
      <w:r>
        <w:br w:type="page"/>
      </w:r>
    </w:p>
    <w:p w:rsidR="0071663D" w:rsidRDefault="000F2610" w:rsidP="000F2610">
      <w:pPr>
        <w:pStyle w:val="Topicheader"/>
      </w:pPr>
      <w:r>
        <w:lastRenderedPageBreak/>
        <w:t>Hash Functions for Strings</w:t>
      </w:r>
    </w:p>
    <w:p w:rsidR="00EB79DA" w:rsidRDefault="00EB79DA" w:rsidP="000F261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mos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keys will be strings!</w:t>
      </w:r>
    </w:p>
    <w:p w:rsidR="000F2610" w:rsidRPr="00C1260F" w:rsidRDefault="000F2610" w:rsidP="000F261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 xml:space="preserve">base 127 number, convert to </w:t>
      </w:r>
      <w:proofErr w:type="spellStart"/>
      <w:r w:rsidRPr="00C1260F">
        <w:rPr>
          <w:rFonts w:ascii="Times New Roman" w:hAnsi="Times New Roman" w:cs="Times New Roman"/>
          <w:sz w:val="32"/>
          <w:szCs w:val="32"/>
        </w:rPr>
        <w:t>int</w:t>
      </w:r>
      <w:proofErr w:type="spellEnd"/>
    </w:p>
    <w:p w:rsidR="000F2610" w:rsidRPr="00C1260F" w:rsidRDefault="000F2610" w:rsidP="000F261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 xml:space="preserve">ASCII </w:t>
      </w:r>
      <w:r>
        <w:rPr>
          <w:rFonts w:ascii="Times New Roman" w:hAnsi="Times New Roman" w:cs="Times New Roman"/>
          <w:sz w:val="32"/>
          <w:szCs w:val="32"/>
        </w:rPr>
        <w:t xml:space="preserve">table </w:t>
      </w:r>
      <w:r w:rsidRPr="00C1260F">
        <w:rPr>
          <w:rFonts w:ascii="Times New Roman" w:hAnsi="Times New Roman" w:cs="Times New Roman"/>
          <w:sz w:val="32"/>
          <w:szCs w:val="32"/>
        </w:rPr>
        <w:t>has 127 characters</w:t>
      </w:r>
    </w:p>
    <w:p w:rsidR="000F2610" w:rsidRDefault="000F2610" w:rsidP="000F261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 xml:space="preserve">127 </w:t>
      </w:r>
      <w:r>
        <w:rPr>
          <w:rFonts w:ascii="Times New Roman" w:hAnsi="Times New Roman" w:cs="Times New Roman"/>
          <w:sz w:val="32"/>
          <w:szCs w:val="32"/>
        </w:rPr>
        <w:t>i</w:t>
      </w:r>
      <w:r w:rsidRPr="00C1260F">
        <w:rPr>
          <w:rFonts w:ascii="Times New Roman" w:hAnsi="Times New Roman" w:cs="Times New Roman"/>
          <w:sz w:val="32"/>
          <w:szCs w:val="32"/>
        </w:rPr>
        <w:t>s a Good prime number too!!</w:t>
      </w:r>
    </w:p>
    <w:p w:rsidR="00AC5B66" w:rsidRDefault="00AC5B66" w:rsidP="00AC5B6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 all hash functions are good</w:t>
      </w:r>
    </w:p>
    <w:p w:rsidR="00C71846" w:rsidRDefault="00C71846" w:rsidP="00C71846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 demonstrate the bad ones so you don’t make the same mistake</w:t>
      </w:r>
    </w:p>
    <w:p w:rsidR="00C71846" w:rsidRDefault="00C71846" w:rsidP="00C7184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m all ASCII values from a String</w:t>
      </w:r>
    </w:p>
    <w:p w:rsidR="00C71846" w:rsidRDefault="00C71846" w:rsidP="00C71846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rder of characters does not mat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4"/>
        <w:gridCol w:w="3673"/>
        <w:gridCol w:w="3669"/>
      </w:tblGrid>
      <w:tr w:rsidR="00C71846" w:rsidTr="0057678C">
        <w:tc>
          <w:tcPr>
            <w:tcW w:w="11016" w:type="dxa"/>
            <w:gridSpan w:val="3"/>
            <w:shd w:val="clear" w:color="auto" w:fill="FFFF00"/>
          </w:tcPr>
          <w:p w:rsidR="00C71846" w:rsidRDefault="00C71846" w:rsidP="0057678C">
            <w:pPr>
              <w:pStyle w:val="TableTitle"/>
            </w:pPr>
            <w:r>
              <w:t xml:space="preserve">Summing Strings for a hash </w:t>
            </w:r>
            <w:r w:rsidRPr="0057678C">
              <w:t>Code</w:t>
            </w:r>
            <w:r>
              <w:t xml:space="preserve"> value</w:t>
            </w:r>
          </w:p>
        </w:tc>
      </w:tr>
      <w:tr w:rsidR="00C71846" w:rsidTr="0057678C">
        <w:tc>
          <w:tcPr>
            <w:tcW w:w="11016" w:type="dxa"/>
            <w:gridSpan w:val="3"/>
            <w:tcBorders>
              <w:bottom w:val="single" w:sz="4" w:space="0" w:color="auto"/>
            </w:tcBorders>
          </w:tcPr>
          <w:p w:rsidR="00C71846" w:rsidRDefault="00C71846" w:rsidP="00C718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 = 13</w:t>
            </w:r>
          </w:p>
          <w:p w:rsidR="0057678C" w:rsidRDefault="0057678C" w:rsidP="00C718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object w:dxaOrig="13800" w:dyaOrig="900">
                <v:shape id="_x0000_i1034" type="#_x0000_t75" style="width:539.7pt;height:35.7pt" o:ole="">
                  <v:imagedata r:id="rId32" o:title=""/>
                </v:shape>
                <o:OLEObject Type="Embed" ProgID="PBrush" ShapeID="_x0000_i1034" DrawAspect="Content" ObjectID="_1476533270" r:id="rId33"/>
              </w:object>
            </w:r>
          </w:p>
        </w:tc>
      </w:tr>
      <w:tr w:rsidR="00C71846" w:rsidTr="0057678C">
        <w:tc>
          <w:tcPr>
            <w:tcW w:w="11016" w:type="dxa"/>
            <w:gridSpan w:val="3"/>
            <w:shd w:val="clear" w:color="auto" w:fill="BFBFBF" w:themeFill="background1" w:themeFillShade="BF"/>
          </w:tcPr>
          <w:p w:rsidR="00C71846" w:rsidRPr="0057678C" w:rsidRDefault="00C71846" w:rsidP="0057678C">
            <w:pPr>
              <w:pStyle w:val="SubTableTitle"/>
            </w:pPr>
            <w:r w:rsidRPr="0057678C">
              <w:t xml:space="preserve">inserting </w:t>
            </w:r>
            <w:proofErr w:type="spellStart"/>
            <w:r w:rsidRPr="0057678C">
              <w:t>Lupoli</w:t>
            </w:r>
            <w:proofErr w:type="spellEnd"/>
            <w:r w:rsidRPr="0057678C">
              <w:t xml:space="preserve"> (</w:t>
            </w:r>
            <w:r w:rsidR="0057678C" w:rsidRPr="0057678C">
              <w:t xml:space="preserve">ASCII </w:t>
            </w:r>
            <w:r w:rsidRPr="0057678C">
              <w:t>sum = 629</w:t>
            </w:r>
            <w:r w:rsidR="0057678C" w:rsidRPr="0057678C">
              <w:t>, hash value = 5  (629%13</w:t>
            </w:r>
            <w:r w:rsidRPr="0057678C">
              <w:t>)</w:t>
            </w:r>
            <w:r w:rsidR="0057678C" w:rsidRPr="0057678C">
              <w:t>)</w:t>
            </w:r>
          </w:p>
        </w:tc>
      </w:tr>
      <w:tr w:rsidR="00C71846" w:rsidTr="00C71846">
        <w:tc>
          <w:tcPr>
            <w:tcW w:w="11016" w:type="dxa"/>
            <w:gridSpan w:val="3"/>
          </w:tcPr>
          <w:p w:rsidR="00C71846" w:rsidRDefault="00C71846" w:rsidP="00C718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object w:dxaOrig="13890" w:dyaOrig="1665">
                <v:shape id="_x0000_i1035" type="#_x0000_t75" style="width:540.3pt;height:64.5pt" o:ole="">
                  <v:imagedata r:id="rId34" o:title=""/>
                </v:shape>
                <o:OLEObject Type="Embed" ProgID="PBrush" ShapeID="_x0000_i1035" DrawAspect="Content" ObjectID="_1476533271" r:id="rId35"/>
              </w:object>
            </w:r>
          </w:p>
        </w:tc>
      </w:tr>
      <w:tr w:rsidR="0057678C" w:rsidTr="002C2F73">
        <w:trPr>
          <w:trHeight w:val="188"/>
        </w:trPr>
        <w:tc>
          <w:tcPr>
            <w:tcW w:w="3672" w:type="dxa"/>
          </w:tcPr>
          <w:p w:rsidR="0057678C" w:rsidRDefault="00EB79DA" w:rsidP="00C71846">
            <w:r>
              <w:object w:dxaOrig="2865" w:dyaOrig="6630">
                <v:shape id="_x0000_i1036" type="#_x0000_t75" style="width:130.2pt;height:299.5pt" o:ole="">
                  <v:imagedata r:id="rId36" o:title=""/>
                </v:shape>
                <o:OLEObject Type="Embed" ProgID="PBrush" ShapeID="_x0000_i1036" DrawAspect="Content" ObjectID="_1476533272" r:id="rId37"/>
              </w:object>
            </w:r>
          </w:p>
          <w:p w:rsidR="00542825" w:rsidRDefault="00542825" w:rsidP="00C71846">
            <w:r>
              <w:t>bucket (638%13) = 1</w:t>
            </w:r>
          </w:p>
        </w:tc>
        <w:tc>
          <w:tcPr>
            <w:tcW w:w="3672" w:type="dxa"/>
          </w:tcPr>
          <w:p w:rsidR="0057678C" w:rsidRDefault="00EB79DA" w:rsidP="00C71846">
            <w:r>
              <w:object w:dxaOrig="3180" w:dyaOrig="6540">
                <v:shape id="_x0000_i1037" type="#_x0000_t75" style="width:142.25pt;height:292.6pt" o:ole="">
                  <v:imagedata r:id="rId38" o:title=""/>
                </v:shape>
                <o:OLEObject Type="Embed" ProgID="PBrush" ShapeID="_x0000_i1037" DrawAspect="Content" ObjectID="_1476533273" r:id="rId39"/>
              </w:object>
            </w:r>
          </w:p>
          <w:p w:rsidR="00542825" w:rsidRDefault="00542825" w:rsidP="00C71846">
            <w:r>
              <w:t>New York (751 % 13) = 10</w:t>
            </w:r>
          </w:p>
        </w:tc>
        <w:tc>
          <w:tcPr>
            <w:tcW w:w="3672" w:type="dxa"/>
          </w:tcPr>
          <w:p w:rsidR="0057678C" w:rsidRDefault="00EB79DA" w:rsidP="00C71846">
            <w:r>
              <w:object w:dxaOrig="3435" w:dyaOrig="6555">
                <v:shape id="_x0000_i1038" type="#_x0000_t75" style="width:149.75pt;height:286.25pt" o:ole="">
                  <v:imagedata r:id="rId40" o:title=""/>
                </v:shape>
                <o:OLEObject Type="Embed" ProgID="PBrush" ShapeID="_x0000_i1038" DrawAspect="Content" ObjectID="_1476533274" r:id="rId41"/>
              </w:object>
            </w:r>
          </w:p>
          <w:p w:rsidR="00542825" w:rsidRDefault="00542825" w:rsidP="00C71846"/>
          <w:p w:rsidR="00542825" w:rsidRDefault="00542825" w:rsidP="00C71846">
            <w:r>
              <w:t>Ocean Park (916 % 13) = 6</w:t>
            </w:r>
          </w:p>
        </w:tc>
      </w:tr>
    </w:tbl>
    <w:p w:rsidR="00C71846" w:rsidRPr="00C71846" w:rsidRDefault="00EB79DA" w:rsidP="00C718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D5C6E">
        <w:rPr>
          <w:rFonts w:ascii="Times New Roman" w:hAnsi="Times New Roman" w:cs="Times New Roman"/>
          <w:sz w:val="32"/>
          <w:szCs w:val="32"/>
          <w:highlight w:val="cyan"/>
        </w:rPr>
        <w:lastRenderedPageBreak/>
        <w:t>What are the issues with this</w:t>
      </w:r>
      <w:r w:rsidR="00BD5C6E" w:rsidRPr="00BD5C6E">
        <w:rPr>
          <w:rFonts w:ascii="Times New Roman" w:hAnsi="Times New Roman" w:cs="Times New Roman"/>
          <w:sz w:val="32"/>
          <w:szCs w:val="32"/>
          <w:highlight w:val="cyan"/>
        </w:rPr>
        <w:t xml:space="preserve"> in a large table</w:t>
      </w:r>
      <w:r w:rsidRPr="00BD5C6E">
        <w:rPr>
          <w:rFonts w:ascii="Times New Roman" w:hAnsi="Times New Roman" w:cs="Times New Roman"/>
          <w:sz w:val="32"/>
          <w:szCs w:val="32"/>
          <w:highlight w:val="cyan"/>
        </w:rPr>
        <w:t>?</w:t>
      </w:r>
      <w:r w:rsidR="00BD5C6E" w:rsidRPr="00BD5C6E">
        <w:rPr>
          <w:rFonts w:ascii="Times New Roman" w:hAnsi="Times New Roman" w:cs="Times New Roman"/>
          <w:sz w:val="32"/>
          <w:szCs w:val="32"/>
          <w:highlight w:val="cyan"/>
        </w:rPr>
        <w:t xml:space="preserve"> (Which it really would b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B79DA" w:rsidTr="00BD5C6E">
        <w:tc>
          <w:tcPr>
            <w:tcW w:w="11016" w:type="dxa"/>
            <w:shd w:val="clear" w:color="auto" w:fill="FFFF00"/>
          </w:tcPr>
          <w:p w:rsidR="00EB79DA" w:rsidRDefault="00EB79DA" w:rsidP="00EB79DA">
            <w:pPr>
              <w:pStyle w:val="TableTitle"/>
            </w:pPr>
            <w:r>
              <w:t>Issues with Summing String hash function</w:t>
            </w:r>
          </w:p>
        </w:tc>
      </w:tr>
      <w:tr w:rsidR="00EB79DA" w:rsidTr="00EB79DA">
        <w:tc>
          <w:tcPr>
            <w:tcW w:w="11016" w:type="dxa"/>
          </w:tcPr>
          <w:p w:rsidR="00EB79DA" w:rsidRDefault="00EB79DA" w:rsidP="00EB79D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f the table size is LARGE, many strings that are smaller (which are MANY) will be placed in the first half of the table!</w:t>
            </w:r>
            <w:r w:rsidR="00312238">
              <w:rPr>
                <w:rFonts w:ascii="Times New Roman" w:hAnsi="Times New Roman" w:cs="Times New Roman"/>
                <w:sz w:val="32"/>
                <w:szCs w:val="32"/>
              </w:rPr>
              <w:t xml:space="preserve"> (not a question)</w:t>
            </w:r>
          </w:p>
          <w:p w:rsidR="00EB79DA" w:rsidRDefault="00BD5C6E" w:rsidP="00EB79D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ill there be any values at 0?</w:t>
            </w:r>
          </w:p>
          <w:p w:rsidR="00BD5C6E" w:rsidRDefault="00BD5C6E" w:rsidP="00EB79D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hat would the MIN value for a 3 CAPITAL letter word?</w:t>
            </w:r>
          </w:p>
          <w:p w:rsidR="00BD5C6E" w:rsidRDefault="00BD5C6E" w:rsidP="00BD5C6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hat would the MAX value for a 3 CAPITAL letter word?</w:t>
            </w:r>
          </w:p>
          <w:p w:rsidR="00BD5C6E" w:rsidRDefault="00BD5C6E" w:rsidP="00BD5C6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ould the % have any affect at all on smaller words with a LARGE N</w:t>
            </w:r>
          </w:p>
          <w:p w:rsidR="00BD5C6E" w:rsidRPr="00EB79DA" w:rsidRDefault="00BD5C6E" w:rsidP="00BD5C6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ould distribution be uniform?</w:t>
            </w:r>
          </w:p>
        </w:tc>
      </w:tr>
    </w:tbl>
    <w:p w:rsidR="000F2610" w:rsidRDefault="000F2610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C60A2" w:rsidTr="00B1775B">
        <w:tc>
          <w:tcPr>
            <w:tcW w:w="11016" w:type="dxa"/>
            <w:shd w:val="clear" w:color="auto" w:fill="FFFF00"/>
          </w:tcPr>
          <w:p w:rsidR="002C60A2" w:rsidRDefault="00B1775B" w:rsidP="008266F0">
            <w:pPr>
              <w:pStyle w:val="TableTitle"/>
            </w:pPr>
            <w:r w:rsidRPr="00C1260F">
              <w:t>Good Hash code for Strings</w:t>
            </w:r>
            <w:r w:rsidR="00180C4E">
              <w:t xml:space="preserve"> #1</w:t>
            </w:r>
          </w:p>
        </w:tc>
      </w:tr>
      <w:tr w:rsidR="002C60A2" w:rsidTr="002C60A2">
        <w:tc>
          <w:tcPr>
            <w:tcW w:w="11016" w:type="dxa"/>
          </w:tcPr>
          <w:p w:rsidR="00B1775B" w:rsidRDefault="00B1775B" w:rsidP="008266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1D42" w:rsidRDefault="005E1D42" w:rsidP="008266F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ublic static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hash( String key,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tableSize</w:t>
            </w:r>
            <w:proofErr w:type="spellEnd"/>
            <w:r>
              <w:rPr>
                <w:rFonts w:ascii="Courier New" w:hAnsi="Courier New" w:cs="Courier New"/>
              </w:rPr>
              <w:t xml:space="preserve"> )</w:t>
            </w:r>
          </w:p>
          <w:p w:rsidR="005E1D42" w:rsidRDefault="005E1D42" w:rsidP="008266F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{</w:t>
            </w:r>
          </w:p>
          <w:p w:rsidR="005E1D42" w:rsidRDefault="005E1D42" w:rsidP="008266F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hashVal</w:t>
            </w:r>
            <w:proofErr w:type="spellEnd"/>
            <w:r>
              <w:rPr>
                <w:rFonts w:ascii="Courier New" w:hAnsi="Courier New" w:cs="Courier New"/>
              </w:rPr>
              <w:t xml:space="preserve"> = 0;</w:t>
            </w:r>
          </w:p>
          <w:p w:rsidR="005E1D42" w:rsidRDefault="005E1D42" w:rsidP="008266F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5E1D42" w:rsidRDefault="005E1D42" w:rsidP="008266F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6C287A">
              <w:rPr>
                <w:rFonts w:ascii="Courier New" w:hAnsi="Courier New" w:cs="Courier New"/>
                <w:highlight w:val="cyan"/>
              </w:rPr>
              <w:t xml:space="preserve">for( </w:t>
            </w:r>
            <w:proofErr w:type="spellStart"/>
            <w:r w:rsidRPr="006C287A">
              <w:rPr>
                <w:rFonts w:ascii="Courier New" w:hAnsi="Courier New" w:cs="Courier New"/>
                <w:highlight w:val="cyan"/>
              </w:rPr>
              <w:t>int</w:t>
            </w:r>
            <w:proofErr w:type="spellEnd"/>
            <w:r w:rsidRPr="006C287A">
              <w:rPr>
                <w:rFonts w:ascii="Courier New" w:hAnsi="Courier New" w:cs="Courier New"/>
                <w:highlight w:val="cyan"/>
              </w:rPr>
              <w:t xml:space="preserve"> </w:t>
            </w:r>
            <w:proofErr w:type="spellStart"/>
            <w:r w:rsidRPr="006C287A">
              <w:rPr>
                <w:rFonts w:ascii="Courier New" w:hAnsi="Courier New" w:cs="Courier New"/>
                <w:highlight w:val="cyan"/>
              </w:rPr>
              <w:t>i</w:t>
            </w:r>
            <w:proofErr w:type="spellEnd"/>
            <w:r w:rsidRPr="006C287A">
              <w:rPr>
                <w:rFonts w:ascii="Courier New" w:hAnsi="Courier New" w:cs="Courier New"/>
                <w:highlight w:val="cyan"/>
              </w:rPr>
              <w:t xml:space="preserve"> = 0; </w:t>
            </w:r>
            <w:proofErr w:type="spellStart"/>
            <w:r w:rsidRPr="006C287A">
              <w:rPr>
                <w:rFonts w:ascii="Courier New" w:hAnsi="Courier New" w:cs="Courier New"/>
                <w:highlight w:val="cyan"/>
              </w:rPr>
              <w:t>i</w:t>
            </w:r>
            <w:proofErr w:type="spellEnd"/>
            <w:r w:rsidRPr="006C287A">
              <w:rPr>
                <w:rFonts w:ascii="Courier New" w:hAnsi="Courier New" w:cs="Courier New"/>
                <w:highlight w:val="cyan"/>
              </w:rPr>
              <w:t xml:space="preserve"> &lt; </w:t>
            </w:r>
            <w:proofErr w:type="spellStart"/>
            <w:r w:rsidRPr="006C287A">
              <w:rPr>
                <w:rFonts w:ascii="Courier New" w:hAnsi="Courier New" w:cs="Courier New"/>
                <w:highlight w:val="cyan"/>
              </w:rPr>
              <w:t>key.length</w:t>
            </w:r>
            <w:proofErr w:type="spellEnd"/>
            <w:r w:rsidRPr="006C287A">
              <w:rPr>
                <w:rFonts w:ascii="Courier New" w:hAnsi="Courier New" w:cs="Courier New"/>
                <w:highlight w:val="cyan"/>
              </w:rPr>
              <w:t xml:space="preserve">( ); </w:t>
            </w:r>
            <w:proofErr w:type="spellStart"/>
            <w:r w:rsidRPr="006C287A">
              <w:rPr>
                <w:rFonts w:ascii="Courier New" w:hAnsi="Courier New" w:cs="Courier New"/>
                <w:highlight w:val="cyan"/>
              </w:rPr>
              <w:t>i</w:t>
            </w:r>
            <w:proofErr w:type="spellEnd"/>
            <w:r w:rsidRPr="006C287A">
              <w:rPr>
                <w:rFonts w:ascii="Courier New" w:hAnsi="Courier New" w:cs="Courier New"/>
                <w:highlight w:val="cyan"/>
              </w:rPr>
              <w:t>++ )</w:t>
            </w:r>
          </w:p>
          <w:p w:rsidR="005E1D42" w:rsidRDefault="005E1D42" w:rsidP="008266F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6C287A">
              <w:rPr>
                <w:rFonts w:ascii="Courier New" w:hAnsi="Courier New" w:cs="Courier New"/>
                <w:highlight w:val="cyan"/>
              </w:rPr>
              <w:t>hashVal</w:t>
            </w:r>
            <w:proofErr w:type="spellEnd"/>
            <w:r w:rsidRPr="006C287A">
              <w:rPr>
                <w:rFonts w:ascii="Courier New" w:hAnsi="Courier New" w:cs="Courier New"/>
                <w:highlight w:val="cyan"/>
              </w:rPr>
              <w:t xml:space="preserve"> = 37 * </w:t>
            </w:r>
            <w:proofErr w:type="spellStart"/>
            <w:r w:rsidRPr="006C287A">
              <w:rPr>
                <w:rFonts w:ascii="Courier New" w:hAnsi="Courier New" w:cs="Courier New"/>
                <w:highlight w:val="cyan"/>
              </w:rPr>
              <w:t>hashVal</w:t>
            </w:r>
            <w:proofErr w:type="spellEnd"/>
            <w:r w:rsidRPr="006C287A">
              <w:rPr>
                <w:rFonts w:ascii="Courier New" w:hAnsi="Courier New" w:cs="Courier New"/>
                <w:highlight w:val="cyan"/>
              </w:rPr>
              <w:t xml:space="preserve"> + </w:t>
            </w:r>
            <w:proofErr w:type="spellStart"/>
            <w:r w:rsidRPr="006C287A">
              <w:rPr>
                <w:rFonts w:ascii="Courier New" w:hAnsi="Courier New" w:cs="Courier New"/>
                <w:highlight w:val="cyan"/>
              </w:rPr>
              <w:t>key.charAt</w:t>
            </w:r>
            <w:proofErr w:type="spellEnd"/>
            <w:r w:rsidRPr="006C287A">
              <w:rPr>
                <w:rFonts w:ascii="Courier New" w:hAnsi="Courier New" w:cs="Courier New"/>
                <w:highlight w:val="cyan"/>
              </w:rPr>
              <w:t xml:space="preserve">( </w:t>
            </w:r>
            <w:proofErr w:type="spellStart"/>
            <w:r w:rsidRPr="006C287A">
              <w:rPr>
                <w:rFonts w:ascii="Courier New" w:hAnsi="Courier New" w:cs="Courier New"/>
                <w:highlight w:val="cyan"/>
              </w:rPr>
              <w:t>i</w:t>
            </w:r>
            <w:proofErr w:type="spellEnd"/>
            <w:r w:rsidRPr="006C287A">
              <w:rPr>
                <w:rFonts w:ascii="Courier New" w:hAnsi="Courier New" w:cs="Courier New"/>
                <w:highlight w:val="cyan"/>
              </w:rPr>
              <w:t xml:space="preserve"> );</w:t>
            </w:r>
          </w:p>
          <w:p w:rsidR="005E1D42" w:rsidRDefault="005E1D42" w:rsidP="008266F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5E1D42" w:rsidRDefault="005E1D42" w:rsidP="008266F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6C287A">
              <w:rPr>
                <w:rFonts w:ascii="Courier New" w:hAnsi="Courier New" w:cs="Courier New"/>
                <w:highlight w:val="green"/>
              </w:rPr>
              <w:t>hashVal</w:t>
            </w:r>
            <w:proofErr w:type="spellEnd"/>
            <w:r w:rsidRPr="006C287A">
              <w:rPr>
                <w:rFonts w:ascii="Courier New" w:hAnsi="Courier New" w:cs="Courier New"/>
                <w:highlight w:val="green"/>
              </w:rPr>
              <w:t xml:space="preserve"> %= </w:t>
            </w:r>
            <w:proofErr w:type="spellStart"/>
            <w:r w:rsidRPr="006C287A">
              <w:rPr>
                <w:rFonts w:ascii="Courier New" w:hAnsi="Courier New" w:cs="Courier New"/>
                <w:highlight w:val="green"/>
              </w:rPr>
              <w:t>tableSize</w:t>
            </w:r>
            <w:proofErr w:type="spellEnd"/>
            <w:r w:rsidRPr="006C287A">
              <w:rPr>
                <w:rFonts w:ascii="Courier New" w:hAnsi="Courier New" w:cs="Courier New"/>
                <w:highlight w:val="green"/>
              </w:rPr>
              <w:t>;</w:t>
            </w:r>
          </w:p>
          <w:p w:rsidR="005E1D42" w:rsidRDefault="005E1D42" w:rsidP="008266F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if( </w:t>
            </w:r>
            <w:proofErr w:type="spellStart"/>
            <w:r>
              <w:rPr>
                <w:rFonts w:ascii="Courier New" w:hAnsi="Courier New" w:cs="Courier New"/>
              </w:rPr>
              <w:t>hashVal</w:t>
            </w:r>
            <w:proofErr w:type="spellEnd"/>
            <w:r>
              <w:rPr>
                <w:rFonts w:ascii="Courier New" w:hAnsi="Courier New" w:cs="Courier New"/>
              </w:rPr>
              <w:t xml:space="preserve"> &lt; 0 )</w:t>
            </w:r>
          </w:p>
          <w:p w:rsidR="005E1D42" w:rsidRDefault="005E1D42" w:rsidP="008266F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</w:rPr>
              <w:t>hashVal</w:t>
            </w:r>
            <w:proofErr w:type="spellEnd"/>
            <w:r>
              <w:rPr>
                <w:rFonts w:ascii="Courier New" w:hAnsi="Courier New" w:cs="Courier New"/>
              </w:rPr>
              <w:t xml:space="preserve"> += </w:t>
            </w:r>
            <w:proofErr w:type="spellStart"/>
            <w:r>
              <w:rPr>
                <w:rFonts w:ascii="Courier New" w:hAnsi="Courier New" w:cs="Courier New"/>
              </w:rPr>
              <w:t>tableSize</w:t>
            </w:r>
            <w:proofErr w:type="spellEnd"/>
            <w:r>
              <w:rPr>
                <w:rFonts w:ascii="Courier New" w:hAnsi="Courier New" w:cs="Courier New"/>
              </w:rPr>
              <w:t>;</w:t>
            </w:r>
          </w:p>
          <w:p w:rsidR="005E1D42" w:rsidRDefault="005E1D42" w:rsidP="008266F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5E1D42" w:rsidRDefault="005E1D42" w:rsidP="008266F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return </w:t>
            </w:r>
            <w:proofErr w:type="spellStart"/>
            <w:r>
              <w:rPr>
                <w:rFonts w:ascii="Courier New" w:hAnsi="Courier New" w:cs="Courier New"/>
              </w:rPr>
              <w:t>hashVal</w:t>
            </w:r>
            <w:proofErr w:type="spellEnd"/>
            <w:r>
              <w:rPr>
                <w:rFonts w:ascii="Courier New" w:hAnsi="Courier New" w:cs="Courier New"/>
              </w:rPr>
              <w:t>;</w:t>
            </w:r>
          </w:p>
          <w:p w:rsidR="005E1D42" w:rsidRDefault="005E1D42" w:rsidP="008266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}</w:t>
            </w:r>
          </w:p>
          <w:p w:rsidR="002C60A2" w:rsidRPr="008266F0" w:rsidRDefault="008266F0" w:rsidP="008266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rom Weiss book</w:t>
            </w:r>
          </w:p>
        </w:tc>
      </w:tr>
    </w:tbl>
    <w:p w:rsidR="00A5664C" w:rsidRDefault="00A5664C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266F0" w:rsidTr="00A11D90">
        <w:tc>
          <w:tcPr>
            <w:tcW w:w="11016" w:type="dxa"/>
            <w:shd w:val="clear" w:color="auto" w:fill="FFFF00"/>
          </w:tcPr>
          <w:p w:rsidR="008266F0" w:rsidRDefault="008266F0" w:rsidP="002C2F73">
            <w:pPr>
              <w:pStyle w:val="TableTitle"/>
            </w:pPr>
            <w:r w:rsidRPr="00C1260F">
              <w:t>Good Hash code for Strings</w:t>
            </w:r>
            <w:r w:rsidR="00C212E9">
              <w:t xml:space="preserve"> #2</w:t>
            </w:r>
          </w:p>
        </w:tc>
      </w:tr>
      <w:tr w:rsidR="008266F0" w:rsidTr="008266F0">
        <w:tc>
          <w:tcPr>
            <w:tcW w:w="11016" w:type="dxa"/>
          </w:tcPr>
          <w:p w:rsidR="00C212E9" w:rsidRDefault="00C212E9" w:rsidP="00C212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212E9" w:rsidRDefault="00C212E9" w:rsidP="00C212E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ublic static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hash( String key,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tableSize</w:t>
            </w:r>
            <w:proofErr w:type="spellEnd"/>
            <w:r>
              <w:rPr>
                <w:rFonts w:ascii="Courier New" w:hAnsi="Courier New" w:cs="Courier New"/>
              </w:rPr>
              <w:t xml:space="preserve"> )</w:t>
            </w:r>
          </w:p>
          <w:p w:rsidR="00C212E9" w:rsidRDefault="00C212E9" w:rsidP="00C212E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{</w:t>
            </w:r>
          </w:p>
          <w:p w:rsidR="00C212E9" w:rsidRDefault="00C212E9" w:rsidP="00C212E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hashVal</w:t>
            </w:r>
            <w:proofErr w:type="spellEnd"/>
            <w:r>
              <w:rPr>
                <w:rFonts w:ascii="Courier New" w:hAnsi="Courier New" w:cs="Courier New"/>
              </w:rPr>
              <w:t xml:space="preserve"> = 0;</w:t>
            </w:r>
          </w:p>
          <w:p w:rsidR="00C212E9" w:rsidRDefault="00C212E9" w:rsidP="00C212E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C212E9" w:rsidRDefault="00C212E9" w:rsidP="00C212E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6C287A">
              <w:rPr>
                <w:rFonts w:ascii="Courier New" w:hAnsi="Courier New" w:cs="Courier New"/>
                <w:highlight w:val="cyan"/>
              </w:rPr>
              <w:t xml:space="preserve">for( </w:t>
            </w:r>
            <w:proofErr w:type="spellStart"/>
            <w:r w:rsidRPr="006C287A">
              <w:rPr>
                <w:rFonts w:ascii="Courier New" w:hAnsi="Courier New" w:cs="Courier New"/>
                <w:highlight w:val="cyan"/>
              </w:rPr>
              <w:t>int</w:t>
            </w:r>
            <w:proofErr w:type="spellEnd"/>
            <w:r w:rsidRPr="006C287A">
              <w:rPr>
                <w:rFonts w:ascii="Courier New" w:hAnsi="Courier New" w:cs="Courier New"/>
                <w:highlight w:val="cyan"/>
              </w:rPr>
              <w:t xml:space="preserve"> </w:t>
            </w:r>
            <w:proofErr w:type="spellStart"/>
            <w:r w:rsidRPr="006C287A">
              <w:rPr>
                <w:rFonts w:ascii="Courier New" w:hAnsi="Courier New" w:cs="Courier New"/>
                <w:highlight w:val="cyan"/>
              </w:rPr>
              <w:t>i</w:t>
            </w:r>
            <w:proofErr w:type="spellEnd"/>
            <w:r w:rsidRPr="006C287A">
              <w:rPr>
                <w:rFonts w:ascii="Courier New" w:hAnsi="Courier New" w:cs="Courier New"/>
                <w:highlight w:val="cyan"/>
              </w:rPr>
              <w:t xml:space="preserve"> = 0; </w:t>
            </w:r>
            <w:proofErr w:type="spellStart"/>
            <w:r w:rsidRPr="006C287A">
              <w:rPr>
                <w:rFonts w:ascii="Courier New" w:hAnsi="Courier New" w:cs="Courier New"/>
                <w:highlight w:val="cyan"/>
              </w:rPr>
              <w:t>i</w:t>
            </w:r>
            <w:proofErr w:type="spellEnd"/>
            <w:r w:rsidRPr="006C287A">
              <w:rPr>
                <w:rFonts w:ascii="Courier New" w:hAnsi="Courier New" w:cs="Courier New"/>
                <w:highlight w:val="cyan"/>
              </w:rPr>
              <w:t xml:space="preserve"> &lt; </w:t>
            </w:r>
            <w:proofErr w:type="spellStart"/>
            <w:r w:rsidRPr="006C287A">
              <w:rPr>
                <w:rFonts w:ascii="Courier New" w:hAnsi="Courier New" w:cs="Courier New"/>
                <w:highlight w:val="cyan"/>
              </w:rPr>
              <w:t>key.length</w:t>
            </w:r>
            <w:proofErr w:type="spellEnd"/>
            <w:r w:rsidRPr="006C287A">
              <w:rPr>
                <w:rFonts w:ascii="Courier New" w:hAnsi="Courier New" w:cs="Courier New"/>
                <w:highlight w:val="cyan"/>
              </w:rPr>
              <w:t xml:space="preserve">( ); </w:t>
            </w:r>
            <w:proofErr w:type="spellStart"/>
            <w:r w:rsidRPr="006C287A">
              <w:rPr>
                <w:rFonts w:ascii="Courier New" w:hAnsi="Courier New" w:cs="Courier New"/>
                <w:highlight w:val="cyan"/>
              </w:rPr>
              <w:t>i</w:t>
            </w:r>
            <w:proofErr w:type="spellEnd"/>
            <w:r w:rsidRPr="006C287A">
              <w:rPr>
                <w:rFonts w:ascii="Courier New" w:hAnsi="Courier New" w:cs="Courier New"/>
                <w:highlight w:val="cyan"/>
              </w:rPr>
              <w:t>++ )</w:t>
            </w:r>
          </w:p>
          <w:p w:rsidR="00C212E9" w:rsidRDefault="00C212E9" w:rsidP="00C212E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6C287A">
              <w:rPr>
                <w:rFonts w:ascii="Courier New" w:hAnsi="Courier New" w:cs="Courier New"/>
                <w:highlight w:val="cyan"/>
              </w:rPr>
              <w:t>hashVal</w:t>
            </w:r>
            <w:proofErr w:type="spellEnd"/>
            <w:r w:rsidRPr="006C287A">
              <w:rPr>
                <w:rFonts w:ascii="Courier New" w:hAnsi="Courier New" w:cs="Courier New"/>
                <w:highlight w:val="cyan"/>
              </w:rPr>
              <w:t xml:space="preserve"> = </w:t>
            </w:r>
            <w:r>
              <w:rPr>
                <w:rFonts w:ascii="Courier New" w:hAnsi="Courier New" w:cs="Courier New"/>
                <w:highlight w:val="cyan"/>
              </w:rPr>
              <w:t>(12</w:t>
            </w:r>
            <w:r w:rsidRPr="006C287A">
              <w:rPr>
                <w:rFonts w:ascii="Courier New" w:hAnsi="Courier New" w:cs="Courier New"/>
                <w:highlight w:val="cyan"/>
              </w:rPr>
              <w:t xml:space="preserve">7 * </w:t>
            </w:r>
            <w:proofErr w:type="spellStart"/>
            <w:r w:rsidRPr="006C287A">
              <w:rPr>
                <w:rFonts w:ascii="Courier New" w:hAnsi="Courier New" w:cs="Courier New"/>
                <w:highlight w:val="cyan"/>
              </w:rPr>
              <w:t>hashVal</w:t>
            </w:r>
            <w:proofErr w:type="spellEnd"/>
            <w:r w:rsidRPr="006C287A">
              <w:rPr>
                <w:rFonts w:ascii="Courier New" w:hAnsi="Courier New" w:cs="Courier New"/>
                <w:highlight w:val="cyan"/>
              </w:rPr>
              <w:t xml:space="preserve"> + </w:t>
            </w:r>
            <w:proofErr w:type="spellStart"/>
            <w:r w:rsidRPr="006C287A">
              <w:rPr>
                <w:rFonts w:ascii="Courier New" w:hAnsi="Courier New" w:cs="Courier New"/>
                <w:highlight w:val="cyan"/>
              </w:rPr>
              <w:t>key.charAt</w:t>
            </w:r>
            <w:proofErr w:type="spellEnd"/>
            <w:r w:rsidRPr="006C287A">
              <w:rPr>
                <w:rFonts w:ascii="Courier New" w:hAnsi="Courier New" w:cs="Courier New"/>
                <w:highlight w:val="cyan"/>
              </w:rPr>
              <w:t xml:space="preserve">( </w:t>
            </w:r>
            <w:proofErr w:type="spellStart"/>
            <w:r w:rsidRPr="006C287A">
              <w:rPr>
                <w:rFonts w:ascii="Courier New" w:hAnsi="Courier New" w:cs="Courier New"/>
                <w:highlight w:val="cyan"/>
              </w:rPr>
              <w:t>i</w:t>
            </w:r>
            <w:proofErr w:type="spellEnd"/>
            <w:r w:rsidRPr="006C287A">
              <w:rPr>
                <w:rFonts w:ascii="Courier New" w:hAnsi="Courier New" w:cs="Courier New"/>
                <w:highlight w:val="cyan"/>
              </w:rPr>
              <w:t xml:space="preserve"> )</w:t>
            </w:r>
            <w:r w:rsidR="00A11D90">
              <w:rPr>
                <w:rFonts w:ascii="Courier New" w:hAnsi="Courier New" w:cs="Courier New"/>
                <w:highlight w:val="cyan"/>
              </w:rPr>
              <w:t xml:space="preserve"> % 16908799</w:t>
            </w:r>
            <w:r>
              <w:rPr>
                <w:rFonts w:ascii="Courier New" w:hAnsi="Courier New" w:cs="Courier New"/>
                <w:highlight w:val="cyan"/>
              </w:rPr>
              <w:t xml:space="preserve"> )</w:t>
            </w:r>
            <w:r w:rsidRPr="006C287A">
              <w:rPr>
                <w:rFonts w:ascii="Courier New" w:hAnsi="Courier New" w:cs="Courier New"/>
                <w:highlight w:val="cyan"/>
              </w:rPr>
              <w:t>;</w:t>
            </w:r>
          </w:p>
          <w:p w:rsidR="00A11D90" w:rsidRDefault="00A11D90" w:rsidP="00C212E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A11D90" w:rsidRDefault="00A11D90" w:rsidP="00C212E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// the Prime is very big so </w:t>
            </w:r>
            <w:proofErr w:type="spellStart"/>
            <w:r>
              <w:rPr>
                <w:rFonts w:ascii="Courier New" w:hAnsi="Courier New" w:cs="Courier New"/>
              </w:rPr>
              <w:t>hashVal</w:t>
            </w:r>
            <w:proofErr w:type="spellEnd"/>
            <w:r>
              <w:rPr>
                <w:rFonts w:ascii="Courier New" w:hAnsi="Courier New" w:cs="Courier New"/>
              </w:rPr>
              <w:t xml:space="preserve"> does not go OVER the limit for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</w:p>
          <w:p w:rsidR="00C212E9" w:rsidRDefault="00C212E9" w:rsidP="00C212E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C212E9" w:rsidRDefault="00C212E9" w:rsidP="00C212E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6C287A">
              <w:rPr>
                <w:rFonts w:ascii="Courier New" w:hAnsi="Courier New" w:cs="Courier New"/>
                <w:highlight w:val="green"/>
              </w:rPr>
              <w:t>hashVal</w:t>
            </w:r>
            <w:proofErr w:type="spellEnd"/>
            <w:r w:rsidRPr="006C287A">
              <w:rPr>
                <w:rFonts w:ascii="Courier New" w:hAnsi="Courier New" w:cs="Courier New"/>
                <w:highlight w:val="green"/>
              </w:rPr>
              <w:t xml:space="preserve"> %= </w:t>
            </w:r>
            <w:proofErr w:type="spellStart"/>
            <w:r w:rsidRPr="006C287A">
              <w:rPr>
                <w:rFonts w:ascii="Courier New" w:hAnsi="Courier New" w:cs="Courier New"/>
                <w:highlight w:val="green"/>
              </w:rPr>
              <w:t>tableSize</w:t>
            </w:r>
            <w:proofErr w:type="spellEnd"/>
            <w:r w:rsidRPr="006C287A">
              <w:rPr>
                <w:rFonts w:ascii="Courier New" w:hAnsi="Courier New" w:cs="Courier New"/>
                <w:highlight w:val="green"/>
              </w:rPr>
              <w:t>;</w:t>
            </w:r>
          </w:p>
          <w:p w:rsidR="00C212E9" w:rsidRDefault="00C212E9" w:rsidP="00C212E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if( </w:t>
            </w:r>
            <w:proofErr w:type="spellStart"/>
            <w:r>
              <w:rPr>
                <w:rFonts w:ascii="Courier New" w:hAnsi="Courier New" w:cs="Courier New"/>
              </w:rPr>
              <w:t>hashVal</w:t>
            </w:r>
            <w:proofErr w:type="spellEnd"/>
            <w:r>
              <w:rPr>
                <w:rFonts w:ascii="Courier New" w:hAnsi="Courier New" w:cs="Courier New"/>
              </w:rPr>
              <w:t xml:space="preserve"> &lt; 0 )</w:t>
            </w:r>
          </w:p>
          <w:p w:rsidR="00C212E9" w:rsidRDefault="00C212E9" w:rsidP="00C212E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</w:rPr>
              <w:t>hashVal</w:t>
            </w:r>
            <w:proofErr w:type="spellEnd"/>
            <w:r>
              <w:rPr>
                <w:rFonts w:ascii="Courier New" w:hAnsi="Courier New" w:cs="Courier New"/>
              </w:rPr>
              <w:t xml:space="preserve"> += </w:t>
            </w:r>
            <w:proofErr w:type="spellStart"/>
            <w:r>
              <w:rPr>
                <w:rFonts w:ascii="Courier New" w:hAnsi="Courier New" w:cs="Courier New"/>
              </w:rPr>
              <w:t>tableSize</w:t>
            </w:r>
            <w:proofErr w:type="spellEnd"/>
            <w:r>
              <w:rPr>
                <w:rFonts w:ascii="Courier New" w:hAnsi="Courier New" w:cs="Courier New"/>
              </w:rPr>
              <w:t>;</w:t>
            </w:r>
          </w:p>
          <w:p w:rsidR="00C212E9" w:rsidRDefault="00C212E9" w:rsidP="00C212E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C212E9" w:rsidRDefault="00C212E9" w:rsidP="00C212E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return </w:t>
            </w:r>
            <w:proofErr w:type="spellStart"/>
            <w:r>
              <w:rPr>
                <w:rFonts w:ascii="Courier New" w:hAnsi="Courier New" w:cs="Courier New"/>
              </w:rPr>
              <w:t>hashVal</w:t>
            </w:r>
            <w:proofErr w:type="spellEnd"/>
            <w:r>
              <w:rPr>
                <w:rFonts w:ascii="Courier New" w:hAnsi="Courier New" w:cs="Courier New"/>
              </w:rPr>
              <w:t>;</w:t>
            </w:r>
          </w:p>
          <w:p w:rsidR="00C212E9" w:rsidRDefault="00C212E9" w:rsidP="00C212E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}</w:t>
            </w:r>
          </w:p>
          <w:p w:rsidR="008266F0" w:rsidRDefault="008266F0" w:rsidP="008266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266F0" w:rsidRDefault="008266F0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1775B" w:rsidTr="00B1775B">
        <w:tc>
          <w:tcPr>
            <w:tcW w:w="11016" w:type="dxa"/>
            <w:shd w:val="clear" w:color="auto" w:fill="FFFF00"/>
          </w:tcPr>
          <w:p w:rsidR="00B1775B" w:rsidRDefault="00B1775B" w:rsidP="008266F0">
            <w:pPr>
              <w:pStyle w:val="TableTitle"/>
            </w:pPr>
            <w:r w:rsidRPr="00C1260F">
              <w:lastRenderedPageBreak/>
              <w:t>Bad hash codes on Strings (English Words)</w:t>
            </w:r>
          </w:p>
        </w:tc>
      </w:tr>
      <w:tr w:rsidR="00B1775B" w:rsidTr="00B1775B">
        <w:tc>
          <w:tcPr>
            <w:tcW w:w="11016" w:type="dxa"/>
          </w:tcPr>
          <w:p w:rsidR="00B1775B" w:rsidRPr="00C1260F" w:rsidRDefault="00B1775B" w:rsidP="008266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C1260F">
              <w:rPr>
                <w:rFonts w:ascii="Times New Roman" w:hAnsi="Times New Roman" w:cs="Times New Roman"/>
                <w:sz w:val="32"/>
                <w:szCs w:val="32"/>
              </w:rPr>
              <w:t>some letters come up more than  other in our English Dictionary example</w:t>
            </w:r>
          </w:p>
          <w:p w:rsidR="00B1775B" w:rsidRPr="00C1260F" w:rsidRDefault="00B1775B" w:rsidP="008266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C1260F">
              <w:rPr>
                <w:rFonts w:ascii="Times New Roman" w:hAnsi="Times New Roman" w:cs="Times New Roman"/>
                <w:sz w:val="32"/>
                <w:szCs w:val="32"/>
              </w:rPr>
              <w:t xml:space="preserve">a few </w:t>
            </w:r>
            <w:r w:rsidRPr="001D558B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bad hash</w:t>
            </w:r>
            <w:r w:rsidRPr="00C1260F">
              <w:rPr>
                <w:rFonts w:ascii="Times New Roman" w:hAnsi="Times New Roman" w:cs="Times New Roman"/>
                <w:sz w:val="32"/>
                <w:szCs w:val="32"/>
              </w:rPr>
              <w:t xml:space="preserve"> codes</w:t>
            </w:r>
          </w:p>
          <w:p w:rsidR="00B1775B" w:rsidRPr="00C1260F" w:rsidRDefault="00B1775B" w:rsidP="008266F0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C1260F">
              <w:rPr>
                <w:rFonts w:ascii="Times New Roman" w:hAnsi="Times New Roman" w:cs="Times New Roman"/>
                <w:sz w:val="32"/>
                <w:szCs w:val="32"/>
              </w:rPr>
              <w:t>sum ASCII value of characters</w:t>
            </w:r>
          </w:p>
          <w:p w:rsidR="00B1775B" w:rsidRPr="00C1260F" w:rsidRDefault="00B1775B" w:rsidP="008266F0">
            <w:pPr>
              <w:pStyle w:val="ListParagraph"/>
              <w:numPr>
                <w:ilvl w:val="2"/>
                <w:numId w:val="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C1260F">
              <w:rPr>
                <w:rFonts w:ascii="Times New Roman" w:hAnsi="Times New Roman" w:cs="Times New Roman"/>
                <w:sz w:val="32"/>
                <w:szCs w:val="32"/>
              </w:rPr>
              <w:t>most words are short</w:t>
            </w:r>
          </w:p>
          <w:p w:rsidR="00B1775B" w:rsidRPr="00C1260F" w:rsidRDefault="00B1775B" w:rsidP="008266F0">
            <w:pPr>
              <w:pStyle w:val="ListParagraph"/>
              <w:numPr>
                <w:ilvl w:val="2"/>
                <w:numId w:val="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C1260F">
              <w:rPr>
                <w:rFonts w:ascii="Times New Roman" w:hAnsi="Times New Roman" w:cs="Times New Roman"/>
                <w:sz w:val="32"/>
                <w:szCs w:val="32"/>
              </w:rPr>
              <w:t>w/ 70000 buckets, there will be many collisions since most will only fit the first 500 or so buckets</w:t>
            </w:r>
          </w:p>
          <w:p w:rsidR="00B1775B" w:rsidRPr="00C1260F" w:rsidRDefault="00B1775B" w:rsidP="008266F0">
            <w:pPr>
              <w:pStyle w:val="ListParagraph"/>
              <w:numPr>
                <w:ilvl w:val="2"/>
                <w:numId w:val="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C1260F">
              <w:rPr>
                <w:rFonts w:ascii="Times New Roman" w:hAnsi="Times New Roman" w:cs="Times New Roman"/>
                <w:sz w:val="32"/>
                <w:szCs w:val="32"/>
              </w:rPr>
              <w:t>adding just does not thinking about the order the letters appear</w:t>
            </w:r>
          </w:p>
          <w:p w:rsidR="00B1775B" w:rsidRPr="00C1260F" w:rsidRDefault="00B1775B" w:rsidP="008266F0">
            <w:pPr>
              <w:pStyle w:val="ListParagraph"/>
              <w:numPr>
                <w:ilvl w:val="2"/>
                <w:numId w:val="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C1260F">
              <w:rPr>
                <w:rFonts w:ascii="Times New Roman" w:hAnsi="Times New Roman" w:cs="Times New Roman"/>
                <w:sz w:val="32"/>
                <w:szCs w:val="32"/>
              </w:rPr>
              <w:t>pat, apt, tap, all collide</w:t>
            </w:r>
          </w:p>
          <w:p w:rsidR="00B1775B" w:rsidRPr="00C1260F" w:rsidRDefault="00B1775B" w:rsidP="008266F0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C1260F">
              <w:rPr>
                <w:rFonts w:ascii="Times New Roman" w:hAnsi="Times New Roman" w:cs="Times New Roman"/>
                <w:sz w:val="32"/>
                <w:szCs w:val="32"/>
              </w:rPr>
              <w:t>choose first 3 letters of a word</w:t>
            </w:r>
          </w:p>
          <w:p w:rsidR="00B1775B" w:rsidRPr="00C1260F" w:rsidRDefault="00B1775B" w:rsidP="008266F0">
            <w:pPr>
              <w:pStyle w:val="ListParagraph"/>
              <w:numPr>
                <w:ilvl w:val="2"/>
                <w:numId w:val="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C1260F">
              <w:rPr>
                <w:rFonts w:ascii="Times New Roman" w:hAnsi="Times New Roman" w:cs="Times New Roman"/>
                <w:sz w:val="32"/>
                <w:szCs w:val="32"/>
              </w:rPr>
              <w:t>with 26^3 buckets</w:t>
            </w:r>
          </w:p>
          <w:p w:rsidR="00B1775B" w:rsidRPr="00C1260F" w:rsidRDefault="00B1775B" w:rsidP="008266F0">
            <w:pPr>
              <w:pStyle w:val="ListParagraph"/>
              <w:numPr>
                <w:ilvl w:val="2"/>
                <w:numId w:val="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C1260F">
              <w:rPr>
                <w:rFonts w:ascii="Times New Roman" w:hAnsi="Times New Roman" w:cs="Times New Roman"/>
                <w:sz w:val="32"/>
                <w:szCs w:val="32"/>
              </w:rPr>
              <w:t>biases in English words</w:t>
            </w:r>
          </w:p>
          <w:p w:rsidR="00B1775B" w:rsidRPr="00C1260F" w:rsidRDefault="00B1775B" w:rsidP="008266F0">
            <w:pPr>
              <w:pStyle w:val="ListParagraph"/>
              <w:numPr>
                <w:ilvl w:val="3"/>
                <w:numId w:val="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C1260F">
              <w:rPr>
                <w:rFonts w:ascii="Times New Roman" w:hAnsi="Times New Roman" w:cs="Times New Roman"/>
                <w:sz w:val="32"/>
                <w:szCs w:val="32"/>
              </w:rPr>
              <w:t>like “pre-“</w:t>
            </w:r>
          </w:p>
          <w:p w:rsidR="00B1775B" w:rsidRPr="00C1260F" w:rsidRDefault="00B1775B" w:rsidP="008266F0">
            <w:pPr>
              <w:pStyle w:val="ListParagraph"/>
              <w:numPr>
                <w:ilvl w:val="2"/>
                <w:numId w:val="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C1260F">
              <w:rPr>
                <w:rFonts w:ascii="Times New Roman" w:hAnsi="Times New Roman" w:cs="Times New Roman"/>
                <w:sz w:val="32"/>
                <w:szCs w:val="32"/>
              </w:rPr>
              <w:t>but no words with some other letters</w:t>
            </w:r>
          </w:p>
          <w:p w:rsidR="00B1775B" w:rsidRPr="00C1260F" w:rsidRDefault="00B1775B" w:rsidP="008266F0">
            <w:pPr>
              <w:pStyle w:val="ListParagraph"/>
              <w:numPr>
                <w:ilvl w:val="3"/>
                <w:numId w:val="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C1260F">
              <w:rPr>
                <w:rFonts w:ascii="Times New Roman" w:hAnsi="Times New Roman" w:cs="Times New Roman"/>
                <w:sz w:val="32"/>
                <w:szCs w:val="32"/>
              </w:rPr>
              <w:t>like “</w:t>
            </w:r>
            <w:proofErr w:type="spellStart"/>
            <w:r w:rsidRPr="00C1260F">
              <w:rPr>
                <w:rFonts w:ascii="Times New Roman" w:hAnsi="Times New Roman" w:cs="Times New Roman"/>
                <w:sz w:val="32"/>
                <w:szCs w:val="32"/>
              </w:rPr>
              <w:t>xzq</w:t>
            </w:r>
            <w:proofErr w:type="spellEnd"/>
            <w:r w:rsidRPr="00C1260F">
              <w:rPr>
                <w:rFonts w:ascii="Times New Roman" w:hAnsi="Times New Roman" w:cs="Times New Roman"/>
                <w:sz w:val="32"/>
                <w:szCs w:val="32"/>
              </w:rPr>
              <w:t>”</w:t>
            </w:r>
          </w:p>
          <w:p w:rsidR="00B1775B" w:rsidRPr="00C1260F" w:rsidRDefault="00B1775B" w:rsidP="008266F0">
            <w:pPr>
              <w:pStyle w:val="ListParagraph"/>
              <w:numPr>
                <w:ilvl w:val="2"/>
                <w:numId w:val="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C1260F">
              <w:rPr>
                <w:rFonts w:ascii="Times New Roman" w:hAnsi="Times New Roman" w:cs="Times New Roman"/>
                <w:sz w:val="32"/>
                <w:szCs w:val="32"/>
              </w:rPr>
              <w:t>will not have an even distribution of key</w:t>
            </w:r>
          </w:p>
          <w:p w:rsidR="00B1775B" w:rsidRDefault="00B1775B" w:rsidP="00BB2E61">
            <w:pPr>
              <w:pStyle w:val="ListParagraph"/>
              <w:ind w:left="21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F51F9" w:rsidRPr="00C1260F" w:rsidRDefault="002F51F9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1477D" w:rsidRDefault="0081477D">
      <w:pPr>
        <w:rPr>
          <w:rFonts w:ascii="Arial Black" w:hAnsi="Arial Black" w:cs="Times New Roman"/>
          <w:sz w:val="44"/>
          <w:szCs w:val="32"/>
        </w:rPr>
      </w:pPr>
      <w:r>
        <w:br w:type="page"/>
      </w:r>
    </w:p>
    <w:p w:rsidR="006C287A" w:rsidRPr="00C1260F" w:rsidRDefault="001709DF" w:rsidP="008266F0">
      <w:pPr>
        <w:pStyle w:val="Topicheader"/>
      </w:pPr>
      <w:r>
        <w:lastRenderedPageBreak/>
        <w:t xml:space="preserve">Chaining </w:t>
      </w:r>
      <w:r w:rsidR="006C287A">
        <w:t>Hash Table ADT</w:t>
      </w:r>
    </w:p>
    <w:p w:rsidR="002C2F73" w:rsidRDefault="002C2F73" w:rsidP="002C2F7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ublic functions</w:t>
      </w:r>
    </w:p>
    <w:p w:rsidR="002C2F73" w:rsidRPr="002C2F73" w:rsidRDefault="002C2F73" w:rsidP="002C2F73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2C2F73">
        <w:rPr>
          <w:rFonts w:ascii="Times New Roman" w:hAnsi="Times New Roman" w:cs="Times New Roman"/>
          <w:sz w:val="32"/>
          <w:szCs w:val="32"/>
        </w:rPr>
        <w:t>boolean</w:t>
      </w:r>
      <w:proofErr w:type="spellEnd"/>
      <w:r w:rsidRPr="002C2F73">
        <w:rPr>
          <w:rFonts w:ascii="Times New Roman" w:hAnsi="Times New Roman" w:cs="Times New Roman"/>
          <w:sz w:val="32"/>
          <w:szCs w:val="32"/>
        </w:rPr>
        <w:t xml:space="preserve"> contains( </w:t>
      </w:r>
      <w:proofErr w:type="spellStart"/>
      <w:r w:rsidRPr="002C2F73">
        <w:rPr>
          <w:rFonts w:ascii="Times New Roman" w:hAnsi="Times New Roman" w:cs="Times New Roman"/>
          <w:sz w:val="32"/>
          <w:szCs w:val="32"/>
        </w:rPr>
        <w:t>AnyType</w:t>
      </w:r>
      <w:proofErr w:type="spellEnd"/>
      <w:r w:rsidRPr="002C2F73">
        <w:rPr>
          <w:rFonts w:ascii="Times New Roman" w:hAnsi="Times New Roman" w:cs="Times New Roman"/>
          <w:sz w:val="32"/>
          <w:szCs w:val="32"/>
        </w:rPr>
        <w:t xml:space="preserve"> x )</w:t>
      </w:r>
    </w:p>
    <w:p w:rsidR="002C2F73" w:rsidRPr="002C2F73" w:rsidRDefault="006A004D" w:rsidP="002C2F73">
      <w:pPr>
        <w:pStyle w:val="ListParagraph"/>
        <w:numPr>
          <w:ilvl w:val="2"/>
          <w:numId w:val="2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r</w:t>
      </w:r>
      <w:r w:rsidR="002C2F73" w:rsidRPr="002C2F73">
        <w:rPr>
          <w:rFonts w:ascii="Times New Roman" w:hAnsi="Times New Roman" w:cs="Times New Roman"/>
          <w:sz w:val="32"/>
          <w:szCs w:val="32"/>
        </w:rPr>
        <w:t>eturns</w:t>
      </w:r>
      <w:proofErr w:type="gramEnd"/>
      <w:r w:rsidR="002C2F73" w:rsidRPr="002C2F73">
        <w:rPr>
          <w:rFonts w:ascii="Times New Roman" w:hAnsi="Times New Roman" w:cs="Times New Roman"/>
          <w:sz w:val="32"/>
          <w:szCs w:val="32"/>
        </w:rPr>
        <w:t xml:space="preserve"> true if x is present in the table.</w:t>
      </w:r>
    </w:p>
    <w:p w:rsidR="002C2F73" w:rsidRPr="002C2F73" w:rsidRDefault="002C2F73" w:rsidP="002C2F73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C2F73">
        <w:rPr>
          <w:rFonts w:ascii="Times New Roman" w:hAnsi="Times New Roman" w:cs="Times New Roman"/>
          <w:sz w:val="32"/>
          <w:szCs w:val="32"/>
        </w:rPr>
        <w:t>void insert (</w:t>
      </w:r>
      <w:proofErr w:type="spellStart"/>
      <w:r w:rsidRPr="002C2F73">
        <w:rPr>
          <w:rFonts w:ascii="Times New Roman" w:hAnsi="Times New Roman" w:cs="Times New Roman"/>
          <w:sz w:val="32"/>
          <w:szCs w:val="32"/>
        </w:rPr>
        <w:t>AnyType</w:t>
      </w:r>
      <w:proofErr w:type="spellEnd"/>
      <w:r w:rsidRPr="002C2F73">
        <w:rPr>
          <w:rFonts w:ascii="Times New Roman" w:hAnsi="Times New Roman" w:cs="Times New Roman"/>
          <w:sz w:val="32"/>
          <w:szCs w:val="32"/>
        </w:rPr>
        <w:t xml:space="preserve"> x)</w:t>
      </w:r>
    </w:p>
    <w:p w:rsidR="002C2F73" w:rsidRPr="002C2F73" w:rsidRDefault="006A004D" w:rsidP="002C2F73">
      <w:pPr>
        <w:pStyle w:val="ListParagraph"/>
        <w:numPr>
          <w:ilvl w:val="2"/>
          <w:numId w:val="2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i</w:t>
      </w:r>
      <w:r w:rsidR="002C2F73" w:rsidRPr="002C2F73">
        <w:rPr>
          <w:rFonts w:ascii="Times New Roman" w:hAnsi="Times New Roman" w:cs="Times New Roman"/>
          <w:sz w:val="32"/>
          <w:szCs w:val="32"/>
        </w:rPr>
        <w:t>f</w:t>
      </w:r>
      <w:proofErr w:type="gramEnd"/>
      <w:r w:rsidR="002C2F73" w:rsidRPr="002C2F73">
        <w:rPr>
          <w:rFonts w:ascii="Times New Roman" w:hAnsi="Times New Roman" w:cs="Times New Roman"/>
          <w:sz w:val="32"/>
          <w:szCs w:val="32"/>
        </w:rPr>
        <w:t xml:space="preserve"> x already in table, do nothing.</w:t>
      </w:r>
    </w:p>
    <w:p w:rsidR="002C2F73" w:rsidRPr="002C2F73" w:rsidRDefault="006A004D" w:rsidP="002C2F73">
      <w:pPr>
        <w:pStyle w:val="ListParagraph"/>
        <w:numPr>
          <w:ilvl w:val="2"/>
          <w:numId w:val="2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o</w:t>
      </w:r>
      <w:r w:rsidR="002C2F73" w:rsidRPr="002C2F73">
        <w:rPr>
          <w:rFonts w:ascii="Times New Roman" w:hAnsi="Times New Roman" w:cs="Times New Roman"/>
          <w:sz w:val="32"/>
          <w:szCs w:val="32"/>
        </w:rPr>
        <w:t>therwise</w:t>
      </w:r>
      <w:proofErr w:type="gramEnd"/>
      <w:r w:rsidR="002C2F73" w:rsidRPr="002C2F73">
        <w:rPr>
          <w:rFonts w:ascii="Times New Roman" w:hAnsi="Times New Roman" w:cs="Times New Roman"/>
          <w:sz w:val="32"/>
          <w:szCs w:val="32"/>
        </w:rPr>
        <w:t>, insert it, using the appropriate hash function.</w:t>
      </w:r>
    </w:p>
    <w:p w:rsidR="002C2F73" w:rsidRPr="002C2F73" w:rsidRDefault="002C2F73" w:rsidP="002C2F73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C2F73">
        <w:rPr>
          <w:rFonts w:ascii="Times New Roman" w:hAnsi="Times New Roman" w:cs="Times New Roman"/>
          <w:sz w:val="32"/>
          <w:szCs w:val="32"/>
        </w:rPr>
        <w:t>void remove (</w:t>
      </w:r>
      <w:proofErr w:type="spellStart"/>
      <w:r w:rsidRPr="002C2F73">
        <w:rPr>
          <w:rFonts w:ascii="Times New Roman" w:hAnsi="Times New Roman" w:cs="Times New Roman"/>
          <w:sz w:val="32"/>
          <w:szCs w:val="32"/>
        </w:rPr>
        <w:t>AnyType</w:t>
      </w:r>
      <w:proofErr w:type="spellEnd"/>
      <w:r w:rsidRPr="002C2F73">
        <w:rPr>
          <w:rFonts w:ascii="Times New Roman" w:hAnsi="Times New Roman" w:cs="Times New Roman"/>
          <w:sz w:val="32"/>
          <w:szCs w:val="32"/>
        </w:rPr>
        <w:t xml:space="preserve"> x)</w:t>
      </w:r>
    </w:p>
    <w:p w:rsidR="002C2F73" w:rsidRPr="002C2F73" w:rsidRDefault="006A004D" w:rsidP="002C2F73">
      <w:pPr>
        <w:pStyle w:val="ListParagraph"/>
        <w:numPr>
          <w:ilvl w:val="2"/>
          <w:numId w:val="2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r</w:t>
      </w:r>
      <w:r w:rsidR="002C2F73" w:rsidRPr="002C2F73">
        <w:rPr>
          <w:rFonts w:ascii="Times New Roman" w:hAnsi="Times New Roman" w:cs="Times New Roman"/>
          <w:sz w:val="32"/>
          <w:szCs w:val="32"/>
        </w:rPr>
        <w:t>emove</w:t>
      </w:r>
      <w:proofErr w:type="gramEnd"/>
      <w:r w:rsidR="002C2F73" w:rsidRPr="002C2F73">
        <w:rPr>
          <w:rFonts w:ascii="Times New Roman" w:hAnsi="Times New Roman" w:cs="Times New Roman"/>
          <w:sz w:val="32"/>
          <w:szCs w:val="32"/>
        </w:rPr>
        <w:t xml:space="preserve"> the instance of x, if x is present.</w:t>
      </w:r>
    </w:p>
    <w:p w:rsidR="002C2F73" w:rsidRPr="002C2F73" w:rsidRDefault="006A004D" w:rsidP="002C2F73">
      <w:pPr>
        <w:pStyle w:val="ListParagraph"/>
        <w:numPr>
          <w:ilvl w:val="2"/>
          <w:numId w:val="2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</w:t>
      </w:r>
      <w:r w:rsidR="002C2F73" w:rsidRPr="002C2F73">
        <w:rPr>
          <w:rFonts w:ascii="Times New Roman" w:hAnsi="Times New Roman" w:cs="Times New Roman"/>
          <w:sz w:val="32"/>
          <w:szCs w:val="32"/>
        </w:rPr>
        <w:t>therwise, does nothing</w:t>
      </w:r>
    </w:p>
    <w:p w:rsidR="002C2F73" w:rsidRDefault="002C2F73" w:rsidP="002C2F73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C2F73">
        <w:rPr>
          <w:rFonts w:ascii="Times New Roman" w:hAnsi="Times New Roman" w:cs="Times New Roman"/>
          <w:sz w:val="32"/>
          <w:szCs w:val="32"/>
        </w:rPr>
        <w:t xml:space="preserve">void </w:t>
      </w:r>
      <w:proofErr w:type="spellStart"/>
      <w:r w:rsidRPr="002C2F73">
        <w:rPr>
          <w:rFonts w:ascii="Times New Roman" w:hAnsi="Times New Roman" w:cs="Times New Roman"/>
          <w:sz w:val="32"/>
          <w:szCs w:val="32"/>
        </w:rPr>
        <w:t>makeEmpty</w:t>
      </w:r>
      <w:proofErr w:type="spellEnd"/>
      <w:r w:rsidRPr="002C2F73">
        <w:rPr>
          <w:rFonts w:ascii="Times New Roman" w:hAnsi="Times New Roman" w:cs="Times New Roman"/>
          <w:sz w:val="32"/>
          <w:szCs w:val="32"/>
        </w:rPr>
        <w:t>()</w:t>
      </w:r>
    </w:p>
    <w:p w:rsidR="002C2F73" w:rsidRDefault="002C2F73" w:rsidP="002C2F7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ivate functions</w:t>
      </w:r>
    </w:p>
    <w:p w:rsidR="002C2F73" w:rsidRDefault="006A004D" w:rsidP="002C2F73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oid </w:t>
      </w:r>
      <w:r w:rsidR="002C2F73">
        <w:rPr>
          <w:rFonts w:ascii="Times New Roman" w:hAnsi="Times New Roman" w:cs="Times New Roman"/>
          <w:sz w:val="32"/>
          <w:szCs w:val="32"/>
        </w:rPr>
        <w:t>rehash()</w:t>
      </w:r>
    </w:p>
    <w:p w:rsidR="002C2F73" w:rsidRDefault="002C2F73" w:rsidP="002C2F73">
      <w:pPr>
        <w:pStyle w:val="ListParagraph"/>
        <w:numPr>
          <w:ilvl w:val="2"/>
          <w:numId w:val="2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C2F73">
        <w:rPr>
          <w:rFonts w:ascii="Times New Roman" w:hAnsi="Times New Roman" w:cs="Times New Roman"/>
          <w:sz w:val="32"/>
          <w:szCs w:val="32"/>
        </w:rPr>
        <w:t>Create new double-sized, empty table, then copies values to new list</w:t>
      </w:r>
    </w:p>
    <w:p w:rsidR="002C2F73" w:rsidRDefault="006A004D" w:rsidP="002C2F73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in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C2F73">
        <w:rPr>
          <w:rFonts w:ascii="Times New Roman" w:hAnsi="Times New Roman" w:cs="Times New Roman"/>
          <w:sz w:val="32"/>
          <w:szCs w:val="32"/>
        </w:rPr>
        <w:t>myhash</w:t>
      </w:r>
      <w:proofErr w:type="spellEnd"/>
      <w:r w:rsidR="002C2F73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2C2F73">
        <w:rPr>
          <w:rFonts w:ascii="Times New Roman" w:hAnsi="Times New Roman" w:cs="Times New Roman"/>
          <w:sz w:val="32"/>
          <w:szCs w:val="32"/>
        </w:rPr>
        <w:t>AnyType</w:t>
      </w:r>
      <w:proofErr w:type="spellEnd"/>
      <w:r w:rsidR="002C2F73">
        <w:rPr>
          <w:rFonts w:ascii="Times New Roman" w:hAnsi="Times New Roman" w:cs="Times New Roman"/>
          <w:sz w:val="32"/>
          <w:szCs w:val="32"/>
        </w:rPr>
        <w:t xml:space="preserve"> x)</w:t>
      </w:r>
    </w:p>
    <w:p w:rsidR="002C2F73" w:rsidRDefault="002C2F73" w:rsidP="002C2F73">
      <w:pPr>
        <w:pStyle w:val="ListParagraph"/>
        <w:numPr>
          <w:ilvl w:val="2"/>
          <w:numId w:val="2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sh and compression function</w:t>
      </w:r>
    </w:p>
    <w:p w:rsidR="002C2F73" w:rsidRDefault="002C2F73" w:rsidP="002C2F73">
      <w:pPr>
        <w:pStyle w:val="ListParagraph"/>
        <w:numPr>
          <w:ilvl w:val="2"/>
          <w:numId w:val="2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eturns </w:t>
      </w:r>
      <w:proofErr w:type="spellStart"/>
      <w:r>
        <w:rPr>
          <w:rFonts w:ascii="Times New Roman" w:hAnsi="Times New Roman" w:cs="Times New Roman"/>
          <w:sz w:val="32"/>
          <w:szCs w:val="32"/>
        </w:rPr>
        <w:t>hashVa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which will be the index value used to drop</w:t>
      </w:r>
    </w:p>
    <w:p w:rsidR="006A004D" w:rsidRDefault="006A004D" w:rsidP="006A004D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in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extPrime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in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n)</w:t>
      </w:r>
    </w:p>
    <w:p w:rsidR="006A004D" w:rsidRPr="006A004D" w:rsidRDefault="006A004D" w:rsidP="006A004D">
      <w:pPr>
        <w:pStyle w:val="ListParagraph"/>
        <w:numPr>
          <w:ilvl w:val="2"/>
          <w:numId w:val="2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6A004D">
        <w:rPr>
          <w:rFonts w:ascii="Times New Roman" w:hAnsi="Times New Roman" w:cs="Times New Roman"/>
          <w:sz w:val="32"/>
          <w:szCs w:val="32"/>
        </w:rPr>
        <w:t>method</w:t>
      </w:r>
      <w:proofErr w:type="gramEnd"/>
      <w:r w:rsidRPr="006A004D">
        <w:rPr>
          <w:rFonts w:ascii="Times New Roman" w:hAnsi="Times New Roman" w:cs="Times New Roman"/>
          <w:sz w:val="32"/>
          <w:szCs w:val="32"/>
        </w:rPr>
        <w:t xml:space="preserve"> to find a prime number at least as large as n.</w:t>
      </w:r>
    </w:p>
    <w:p w:rsidR="006A004D" w:rsidRPr="006A004D" w:rsidRDefault="006A004D" w:rsidP="006A004D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004D">
        <w:rPr>
          <w:rFonts w:ascii="Times New Roman" w:hAnsi="Times New Roman" w:cs="Times New Roman"/>
          <w:sz w:val="32"/>
          <w:szCs w:val="32"/>
        </w:rPr>
        <w:t xml:space="preserve">Boolean </w:t>
      </w:r>
      <w:proofErr w:type="spellStart"/>
      <w:r w:rsidRPr="006A004D">
        <w:rPr>
          <w:rFonts w:ascii="Times New Roman" w:hAnsi="Times New Roman" w:cs="Times New Roman"/>
          <w:sz w:val="32"/>
          <w:szCs w:val="32"/>
        </w:rPr>
        <w:t>isPrime</w:t>
      </w:r>
      <w:proofErr w:type="spellEnd"/>
      <w:r w:rsidRPr="006A004D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6A004D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6A004D">
        <w:rPr>
          <w:rFonts w:ascii="Times New Roman" w:hAnsi="Times New Roman" w:cs="Times New Roman"/>
          <w:sz w:val="32"/>
          <w:szCs w:val="32"/>
        </w:rPr>
        <w:t xml:space="preserve"> n)</w:t>
      </w:r>
    </w:p>
    <w:p w:rsidR="006A004D" w:rsidRPr="002C2F73" w:rsidRDefault="006A004D" w:rsidP="006A004D">
      <w:pPr>
        <w:pStyle w:val="ListParagraph"/>
        <w:numPr>
          <w:ilvl w:val="2"/>
          <w:numId w:val="2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6A004D">
        <w:rPr>
          <w:rFonts w:ascii="Times New Roman" w:hAnsi="Times New Roman" w:cs="Times New Roman"/>
          <w:sz w:val="32"/>
          <w:szCs w:val="32"/>
        </w:rPr>
        <w:t>test</w:t>
      </w:r>
      <w:proofErr w:type="gramEnd"/>
      <w:r w:rsidRPr="006A004D">
        <w:rPr>
          <w:rFonts w:ascii="Times New Roman" w:hAnsi="Times New Roman" w:cs="Times New Roman"/>
          <w:sz w:val="32"/>
          <w:szCs w:val="32"/>
        </w:rPr>
        <w:t xml:space="preserve"> if a number is prime.</w:t>
      </w:r>
    </w:p>
    <w:p w:rsidR="0071663D" w:rsidRDefault="0071663D" w:rsidP="006A004D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6A004D" w:rsidRDefault="006A004D" w:rsidP="006A00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004D">
        <w:rPr>
          <w:rFonts w:ascii="Times New Roman" w:hAnsi="Times New Roman" w:cs="Times New Roman"/>
          <w:sz w:val="32"/>
          <w:szCs w:val="32"/>
          <w:highlight w:val="cyan"/>
        </w:rPr>
        <w:t>Determine what scenarios would each function below performance at it’s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A004D" w:rsidRDefault="006A004D" w:rsidP="006A00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4770"/>
        <w:gridCol w:w="4860"/>
      </w:tblGrid>
      <w:tr w:rsidR="006A004D" w:rsidTr="006A004D">
        <w:tc>
          <w:tcPr>
            <w:tcW w:w="1278" w:type="dxa"/>
          </w:tcPr>
          <w:p w:rsidR="006A004D" w:rsidRDefault="006A004D" w:rsidP="006A004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0" w:type="dxa"/>
          </w:tcPr>
          <w:p w:rsidR="006A004D" w:rsidRDefault="006A004D" w:rsidP="006A00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ntains()</w:t>
            </w:r>
          </w:p>
        </w:tc>
        <w:tc>
          <w:tcPr>
            <w:tcW w:w="4860" w:type="dxa"/>
          </w:tcPr>
          <w:p w:rsidR="006A004D" w:rsidRDefault="006A004D" w:rsidP="006A00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move()</w:t>
            </w:r>
          </w:p>
        </w:tc>
      </w:tr>
      <w:tr w:rsidR="006A004D" w:rsidTr="006A004D">
        <w:tc>
          <w:tcPr>
            <w:tcW w:w="1278" w:type="dxa"/>
          </w:tcPr>
          <w:p w:rsidR="006A004D" w:rsidRDefault="006A004D" w:rsidP="006A00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est</w:t>
            </w:r>
          </w:p>
        </w:tc>
        <w:tc>
          <w:tcPr>
            <w:tcW w:w="4770" w:type="dxa"/>
          </w:tcPr>
          <w:p w:rsidR="006A004D" w:rsidRDefault="006A004D" w:rsidP="006A004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60" w:type="dxa"/>
          </w:tcPr>
          <w:p w:rsidR="006A004D" w:rsidRDefault="006A004D" w:rsidP="006A004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A004D" w:rsidTr="006A004D">
        <w:tc>
          <w:tcPr>
            <w:tcW w:w="1278" w:type="dxa"/>
          </w:tcPr>
          <w:p w:rsidR="006A004D" w:rsidRDefault="006A004D" w:rsidP="006A00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orst</w:t>
            </w:r>
          </w:p>
        </w:tc>
        <w:tc>
          <w:tcPr>
            <w:tcW w:w="4770" w:type="dxa"/>
          </w:tcPr>
          <w:p w:rsidR="006A004D" w:rsidRDefault="006A004D" w:rsidP="006A004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60" w:type="dxa"/>
          </w:tcPr>
          <w:p w:rsidR="006A004D" w:rsidRDefault="006A004D" w:rsidP="006A004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A004D" w:rsidTr="006A004D">
        <w:tc>
          <w:tcPr>
            <w:tcW w:w="1278" w:type="dxa"/>
          </w:tcPr>
          <w:p w:rsidR="006A004D" w:rsidRDefault="006A004D" w:rsidP="006A00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verage</w:t>
            </w:r>
          </w:p>
        </w:tc>
        <w:tc>
          <w:tcPr>
            <w:tcW w:w="4770" w:type="dxa"/>
          </w:tcPr>
          <w:p w:rsidR="006A004D" w:rsidRDefault="006A004D" w:rsidP="006A004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60" w:type="dxa"/>
          </w:tcPr>
          <w:p w:rsidR="006A004D" w:rsidRDefault="006A004D" w:rsidP="006A004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A004D" w:rsidRDefault="006A004D" w:rsidP="006A00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6A004D">
        <w:rPr>
          <w:rFonts w:ascii="Times New Roman" w:hAnsi="Times New Roman" w:cs="Times New Roman"/>
          <w:color w:val="FF0000"/>
          <w:sz w:val="32"/>
          <w:szCs w:val="32"/>
        </w:rPr>
        <w:t>Answer</w:t>
      </w:r>
      <w:r w:rsidRPr="006A004D">
        <w:rPr>
          <w:rFonts w:ascii="Times New Roman" w:hAnsi="Times New Roman" w:cs="Times New Roman"/>
          <w:color w:val="FF0000"/>
          <w:sz w:val="32"/>
          <w:szCs w:val="32"/>
          <w:vertAlign w:val="subscript"/>
        </w:rPr>
        <w:t>b</w:t>
      </w:r>
      <w:proofErr w:type="spellEnd"/>
      <w:r w:rsidRPr="006A004D">
        <w:rPr>
          <w:rFonts w:ascii="Times New Roman" w:hAnsi="Times New Roman" w:cs="Times New Roman"/>
          <w:color w:val="FF0000"/>
          <w:sz w:val="32"/>
          <w:szCs w:val="32"/>
        </w:rPr>
        <w:t>:</w:t>
      </w:r>
    </w:p>
    <w:p w:rsidR="006A004D" w:rsidRDefault="006A004D" w:rsidP="006A00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A004D" w:rsidRPr="006A004D" w:rsidRDefault="006A004D" w:rsidP="006A004D">
      <w:pPr>
        <w:pStyle w:val="Topicheader"/>
      </w:pPr>
      <w:r w:rsidRPr="006A004D">
        <w:t>Why not always use a hash table?</w:t>
      </w:r>
    </w:p>
    <w:p w:rsidR="006A004D" w:rsidRPr="006A004D" w:rsidRDefault="006A004D" w:rsidP="006A004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004D">
        <w:rPr>
          <w:rFonts w:ascii="Times New Roman" w:hAnsi="Times New Roman" w:cs="Times New Roman"/>
          <w:sz w:val="32"/>
          <w:szCs w:val="32"/>
        </w:rPr>
        <w:t xml:space="preserve">Does not support ordered output. (No </w:t>
      </w:r>
      <w:proofErr w:type="spellStart"/>
      <w:r w:rsidRPr="006A004D">
        <w:rPr>
          <w:rFonts w:ascii="Times New Roman" w:hAnsi="Times New Roman" w:cs="Times New Roman"/>
          <w:sz w:val="32"/>
          <w:szCs w:val="32"/>
        </w:rPr>
        <w:t>findMin</w:t>
      </w:r>
      <w:proofErr w:type="spellEnd"/>
      <w:r w:rsidRPr="006A004D">
        <w:rPr>
          <w:rFonts w:ascii="Times New Roman" w:hAnsi="Times New Roman" w:cs="Times New Roman"/>
          <w:sz w:val="32"/>
          <w:szCs w:val="32"/>
        </w:rPr>
        <w:t xml:space="preserve"> or </w:t>
      </w:r>
      <w:proofErr w:type="spellStart"/>
      <w:r w:rsidRPr="006A004D">
        <w:rPr>
          <w:rFonts w:ascii="Times New Roman" w:hAnsi="Times New Roman" w:cs="Times New Roman"/>
          <w:sz w:val="32"/>
          <w:szCs w:val="32"/>
        </w:rPr>
        <w:t>findMax</w:t>
      </w:r>
      <w:proofErr w:type="spellEnd"/>
      <w:r w:rsidRPr="006A004D">
        <w:rPr>
          <w:rFonts w:ascii="Times New Roman" w:hAnsi="Times New Roman" w:cs="Times New Roman"/>
          <w:sz w:val="32"/>
          <w:szCs w:val="32"/>
        </w:rPr>
        <w:t>)</w:t>
      </w:r>
    </w:p>
    <w:p w:rsidR="006A004D" w:rsidRPr="006A004D" w:rsidRDefault="006A004D" w:rsidP="006A004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004D">
        <w:rPr>
          <w:rFonts w:ascii="Times New Roman" w:hAnsi="Times New Roman" w:cs="Times New Roman"/>
          <w:sz w:val="32"/>
          <w:szCs w:val="32"/>
        </w:rPr>
        <w:t>Does not support finding  all elements in a given range</w:t>
      </w:r>
    </w:p>
    <w:p w:rsidR="006A004D" w:rsidRPr="006A004D" w:rsidRDefault="006A004D" w:rsidP="006A004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004D">
        <w:rPr>
          <w:rFonts w:ascii="Times New Roman" w:hAnsi="Times New Roman" w:cs="Times New Roman"/>
          <w:sz w:val="32"/>
          <w:szCs w:val="32"/>
        </w:rPr>
        <w:t>How to design the hash function is not always clear.</w:t>
      </w:r>
    </w:p>
    <w:p w:rsidR="002F52F9" w:rsidRPr="00C1260F" w:rsidRDefault="002F52F9" w:rsidP="006A004D">
      <w:pPr>
        <w:pStyle w:val="Topicheader"/>
      </w:pPr>
      <w:r w:rsidRPr="00C1260F">
        <w:lastRenderedPageBreak/>
        <w:t>Insert multiple copies of a key??</w:t>
      </w:r>
    </w:p>
    <w:p w:rsidR="002F52F9" w:rsidRPr="006A004D" w:rsidRDefault="002F52F9" w:rsidP="006A004D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004D">
        <w:rPr>
          <w:rFonts w:ascii="Times New Roman" w:hAnsi="Times New Roman" w:cs="Times New Roman"/>
          <w:sz w:val="32"/>
          <w:szCs w:val="32"/>
        </w:rPr>
        <w:t>maybe difference definitions (value)</w:t>
      </w:r>
    </w:p>
    <w:p w:rsidR="002F52F9" w:rsidRPr="006A004D" w:rsidRDefault="002B6ACF" w:rsidP="006A004D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A004D">
        <w:rPr>
          <w:rFonts w:ascii="Times New Roman" w:hAnsi="Times New Roman" w:cs="Times New Roman"/>
          <w:sz w:val="32"/>
          <w:szCs w:val="32"/>
        </w:rPr>
        <w:t xml:space="preserve">2 </w:t>
      </w:r>
      <w:r w:rsidR="00442DE3" w:rsidRPr="006A004D">
        <w:rPr>
          <w:rFonts w:ascii="Times New Roman" w:hAnsi="Times New Roman" w:cs="Times New Roman"/>
          <w:sz w:val="32"/>
          <w:szCs w:val="32"/>
        </w:rPr>
        <w:t>approaches</w:t>
      </w:r>
    </w:p>
    <w:p w:rsidR="002B6ACF" w:rsidRPr="00C1260F" w:rsidRDefault="002B6ACF" w:rsidP="008266F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>insert both, find arbitrarily returns one entry</w:t>
      </w:r>
    </w:p>
    <w:p w:rsidR="002B6ACF" w:rsidRPr="00C1260F" w:rsidRDefault="002B6ACF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C1260F">
        <w:rPr>
          <w:rFonts w:ascii="Times New Roman" w:hAnsi="Times New Roman" w:cs="Times New Roman"/>
          <w:sz w:val="32"/>
          <w:szCs w:val="32"/>
        </w:rPr>
        <w:t>could</w:t>
      </w:r>
      <w:proofErr w:type="gramEnd"/>
      <w:r w:rsidRPr="00C1260F">
        <w:rPr>
          <w:rFonts w:ascii="Times New Roman" w:hAnsi="Times New Roman" w:cs="Times New Roman"/>
          <w:sz w:val="32"/>
          <w:szCs w:val="32"/>
        </w:rPr>
        <w:t xml:space="preserve"> create a find ALL (idea for project?)</w:t>
      </w:r>
    </w:p>
    <w:p w:rsidR="002B6ACF" w:rsidRPr="00C1260F" w:rsidRDefault="002B6ACF" w:rsidP="008266F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C1260F">
        <w:rPr>
          <w:rFonts w:ascii="Times New Roman" w:hAnsi="Times New Roman" w:cs="Times New Roman"/>
          <w:sz w:val="32"/>
          <w:szCs w:val="32"/>
        </w:rPr>
        <w:t>replace</w:t>
      </w:r>
      <w:proofErr w:type="gramEnd"/>
      <w:r w:rsidRPr="00C1260F">
        <w:rPr>
          <w:rFonts w:ascii="Times New Roman" w:hAnsi="Times New Roman" w:cs="Times New Roman"/>
          <w:sz w:val="32"/>
          <w:szCs w:val="32"/>
        </w:rPr>
        <w:t xml:space="preserve"> it. Only allowed to be on entry with that key. Overwrite old value</w:t>
      </w:r>
    </w:p>
    <w:p w:rsidR="002B6ACF" w:rsidRPr="00C1260F" w:rsidRDefault="002B6ACF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Pr="00C1260F">
        <w:rPr>
          <w:rFonts w:ascii="Times New Roman" w:hAnsi="Times New Roman" w:cs="Times New Roman"/>
          <w:sz w:val="32"/>
          <w:szCs w:val="32"/>
        </w:rPr>
        <w:t>again</w:t>
      </w:r>
      <w:proofErr w:type="gramEnd"/>
      <w:r w:rsidRPr="00C1260F">
        <w:rPr>
          <w:rFonts w:ascii="Times New Roman" w:hAnsi="Times New Roman" w:cs="Times New Roman"/>
          <w:sz w:val="32"/>
          <w:szCs w:val="32"/>
        </w:rPr>
        <w:t>, project idea, value could be another linked list, where each definition is stored for a single key (word))</w:t>
      </w:r>
    </w:p>
    <w:p w:rsidR="002B6ACF" w:rsidRPr="00C1260F" w:rsidRDefault="002B6ACF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B6ACF" w:rsidRPr="00C1260F" w:rsidRDefault="002B6ACF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C1260F">
        <w:rPr>
          <w:rFonts w:ascii="Times New Roman" w:hAnsi="Times New Roman" w:cs="Times New Roman"/>
          <w:sz w:val="32"/>
          <w:szCs w:val="32"/>
        </w:rPr>
        <w:t>can’t</w:t>
      </w:r>
      <w:proofErr w:type="gramEnd"/>
      <w:r w:rsidRPr="00C1260F">
        <w:rPr>
          <w:rFonts w:ascii="Times New Roman" w:hAnsi="Times New Roman" w:cs="Times New Roman"/>
          <w:sz w:val="32"/>
          <w:szCs w:val="32"/>
        </w:rPr>
        <w:t xml:space="preserve"> change key since it would now be in the wrong bucket</w:t>
      </w:r>
    </w:p>
    <w:p w:rsidR="00F04868" w:rsidRDefault="00F04868" w:rsidP="00F048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970EF" w:rsidRDefault="007970EF">
      <w:pPr>
        <w:rPr>
          <w:rFonts w:ascii="Arial Black" w:hAnsi="Arial Black" w:cs="Times New Roman"/>
          <w:sz w:val="44"/>
          <w:szCs w:val="32"/>
        </w:rPr>
      </w:pPr>
      <w:r>
        <w:br w:type="page"/>
      </w:r>
    </w:p>
    <w:p w:rsidR="00F04868" w:rsidRPr="00F04868" w:rsidRDefault="00535068" w:rsidP="00F04868">
      <w:pPr>
        <w:pStyle w:val="Topicheader"/>
      </w:pPr>
      <w:r w:rsidRPr="00F04868">
        <w:lastRenderedPageBreak/>
        <w:t>Double hashing</w:t>
      </w:r>
    </w:p>
    <w:p w:rsidR="00F04868" w:rsidRPr="00F04868" w:rsidRDefault="00F04868" w:rsidP="004B1138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04868">
        <w:rPr>
          <w:rFonts w:ascii="Times New Roman" w:hAnsi="Times New Roman" w:cs="Times New Roman"/>
          <w:sz w:val="32"/>
          <w:szCs w:val="32"/>
        </w:rPr>
        <w:t>an</w:t>
      </w:r>
      <w:r w:rsidR="004B1138">
        <w:rPr>
          <w:rFonts w:ascii="Times New Roman" w:hAnsi="Times New Roman" w:cs="Times New Roman"/>
          <w:sz w:val="32"/>
          <w:szCs w:val="32"/>
        </w:rPr>
        <w:t>other</w:t>
      </w:r>
      <w:r w:rsidRPr="00F04868">
        <w:rPr>
          <w:rFonts w:ascii="Times New Roman" w:hAnsi="Times New Roman" w:cs="Times New Roman"/>
          <w:sz w:val="32"/>
          <w:szCs w:val="32"/>
        </w:rPr>
        <w:t xml:space="preserve"> collision resolution strategy</w:t>
      </w:r>
      <w:r w:rsidR="004B1138">
        <w:rPr>
          <w:rFonts w:ascii="Times New Roman" w:hAnsi="Times New Roman" w:cs="Times New Roman"/>
          <w:sz w:val="32"/>
          <w:szCs w:val="32"/>
        </w:rPr>
        <w:t xml:space="preserve">, to eliminate </w:t>
      </w:r>
      <w:r w:rsidRPr="00F04868">
        <w:rPr>
          <w:rFonts w:ascii="Times New Roman" w:hAnsi="Times New Roman" w:cs="Times New Roman"/>
          <w:sz w:val="32"/>
          <w:szCs w:val="32"/>
        </w:rPr>
        <w:t>clustering problem</w:t>
      </w:r>
    </w:p>
    <w:p w:rsidR="00DB169D" w:rsidRDefault="00DB169D" w:rsidP="00F04868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bing strategy </w:t>
      </w:r>
      <w:r w:rsidR="004B1138">
        <w:rPr>
          <w:rFonts w:ascii="Times New Roman" w:hAnsi="Times New Roman" w:cs="Times New Roman"/>
          <w:sz w:val="32"/>
          <w:szCs w:val="32"/>
        </w:rPr>
        <w:t>(in order)</w:t>
      </w:r>
    </w:p>
    <w:p w:rsidR="00DB169D" w:rsidRDefault="00DB169D" w:rsidP="00DB169D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sh</w:t>
      </w:r>
      <w:r w:rsidRPr="00DB169D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sz w:val="32"/>
          <w:szCs w:val="32"/>
        </w:rPr>
        <w:t>(k) mod N</w:t>
      </w:r>
    </w:p>
    <w:p w:rsidR="00DB169D" w:rsidRPr="00DB169D" w:rsidRDefault="00DB169D" w:rsidP="00DB169D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if there </w:t>
      </w:r>
      <w:r w:rsidRPr="00DB169D">
        <w:rPr>
          <w:rFonts w:ascii="Times New Roman" w:hAnsi="Times New Roman" w:cs="Times New Roman"/>
          <w:b/>
          <w:i/>
          <w:sz w:val="32"/>
          <w:szCs w:val="32"/>
          <w:u w:val="single"/>
        </w:rPr>
        <w:t>IS A COLLISION</w:t>
      </w:r>
    </w:p>
    <w:p w:rsidR="00DB169D" w:rsidRDefault="007970EF" w:rsidP="00DB169D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 </w:t>
      </w:r>
      <w:r w:rsidR="00DB169D">
        <w:rPr>
          <w:rFonts w:ascii="Times New Roman" w:hAnsi="Times New Roman" w:cs="Times New Roman"/>
          <w:sz w:val="32"/>
          <w:szCs w:val="32"/>
        </w:rPr>
        <w:t>hash</w:t>
      </w:r>
      <w:r w:rsidR="00DB169D" w:rsidRPr="00DB169D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DB169D">
        <w:rPr>
          <w:rFonts w:ascii="Times New Roman" w:hAnsi="Times New Roman" w:cs="Times New Roman"/>
          <w:sz w:val="32"/>
          <w:szCs w:val="32"/>
        </w:rPr>
        <w:t xml:space="preserve">(k) </w:t>
      </w:r>
      <w:r w:rsidR="00DB169D" w:rsidRPr="00DB169D">
        <w:rPr>
          <w:rFonts w:ascii="Times New Roman" w:hAnsi="Times New Roman" w:cs="Times New Roman"/>
          <w:sz w:val="32"/>
          <w:szCs w:val="32"/>
          <w:highlight w:val="green"/>
        </w:rPr>
        <w:t>+ 1 * hash</w:t>
      </w:r>
      <w:r w:rsidR="00DB169D" w:rsidRPr="00DB169D">
        <w:rPr>
          <w:rFonts w:ascii="Times New Roman" w:hAnsi="Times New Roman" w:cs="Times New Roman"/>
          <w:sz w:val="32"/>
          <w:szCs w:val="32"/>
          <w:highlight w:val="green"/>
          <w:vertAlign w:val="subscript"/>
        </w:rPr>
        <w:t>2</w:t>
      </w:r>
      <w:r w:rsidR="00DB169D" w:rsidRPr="00DB169D">
        <w:rPr>
          <w:rFonts w:ascii="Times New Roman" w:hAnsi="Times New Roman" w:cs="Times New Roman"/>
          <w:sz w:val="32"/>
          <w:szCs w:val="32"/>
          <w:highlight w:val="green"/>
        </w:rPr>
        <w:t>(k)</w:t>
      </w:r>
      <w:r>
        <w:rPr>
          <w:rFonts w:ascii="Times New Roman" w:hAnsi="Times New Roman" w:cs="Times New Roman"/>
          <w:sz w:val="32"/>
          <w:szCs w:val="32"/>
        </w:rPr>
        <w:t xml:space="preserve"> ) % N</w:t>
      </w:r>
    </w:p>
    <w:p w:rsidR="00DB169D" w:rsidRDefault="00DB169D" w:rsidP="00DB169D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f there is </w:t>
      </w:r>
      <w:r w:rsidRPr="00DB169D">
        <w:rPr>
          <w:rFonts w:ascii="Times New Roman" w:hAnsi="Times New Roman" w:cs="Times New Roman"/>
          <w:b/>
          <w:i/>
          <w:sz w:val="32"/>
          <w:szCs w:val="32"/>
          <w:u w:val="single"/>
        </w:rPr>
        <w:t>STILL</w:t>
      </w:r>
      <w:r>
        <w:rPr>
          <w:rFonts w:ascii="Times New Roman" w:hAnsi="Times New Roman" w:cs="Times New Roman"/>
          <w:sz w:val="32"/>
          <w:szCs w:val="32"/>
        </w:rPr>
        <w:t xml:space="preserve"> a collision</w:t>
      </w:r>
    </w:p>
    <w:p w:rsidR="00DB169D" w:rsidRDefault="007970EF" w:rsidP="00DB169D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 </w:t>
      </w:r>
      <w:r w:rsidR="00DB169D">
        <w:rPr>
          <w:rFonts w:ascii="Times New Roman" w:hAnsi="Times New Roman" w:cs="Times New Roman"/>
          <w:sz w:val="32"/>
          <w:szCs w:val="32"/>
        </w:rPr>
        <w:t>hash</w:t>
      </w:r>
      <w:r w:rsidR="00DB169D" w:rsidRPr="00DB169D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DB169D">
        <w:rPr>
          <w:rFonts w:ascii="Times New Roman" w:hAnsi="Times New Roman" w:cs="Times New Roman"/>
          <w:sz w:val="32"/>
          <w:szCs w:val="32"/>
        </w:rPr>
        <w:t xml:space="preserve">(k) + </w:t>
      </w:r>
      <w:r w:rsidR="00DB169D" w:rsidRPr="00DB169D">
        <w:rPr>
          <w:rFonts w:ascii="Times New Roman" w:hAnsi="Times New Roman" w:cs="Times New Roman"/>
          <w:sz w:val="32"/>
          <w:szCs w:val="32"/>
          <w:highlight w:val="cyan"/>
        </w:rPr>
        <w:t>2</w:t>
      </w:r>
      <w:r w:rsidR="00DB169D">
        <w:rPr>
          <w:rFonts w:ascii="Times New Roman" w:hAnsi="Times New Roman" w:cs="Times New Roman"/>
          <w:sz w:val="32"/>
          <w:szCs w:val="32"/>
        </w:rPr>
        <w:t xml:space="preserve"> * hash</w:t>
      </w:r>
      <w:r w:rsidR="00DB169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DB169D">
        <w:rPr>
          <w:rFonts w:ascii="Times New Roman" w:hAnsi="Times New Roman" w:cs="Times New Roman"/>
          <w:sz w:val="32"/>
          <w:szCs w:val="32"/>
        </w:rPr>
        <w:t>(k)</w:t>
      </w:r>
      <w:r>
        <w:rPr>
          <w:rFonts w:ascii="Times New Roman" w:hAnsi="Times New Roman" w:cs="Times New Roman"/>
          <w:sz w:val="32"/>
          <w:szCs w:val="32"/>
        </w:rPr>
        <w:t xml:space="preserve"> ) % N</w:t>
      </w:r>
    </w:p>
    <w:p w:rsidR="003E0ABF" w:rsidRDefault="003E0ABF" w:rsidP="00DB169D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</w:t>
      </w:r>
    </w:p>
    <w:p w:rsidR="007970EF" w:rsidRPr="007970EF" w:rsidRDefault="007970EF" w:rsidP="007970EF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f the probe has </w:t>
      </w:r>
      <w:r w:rsidRPr="001D558B">
        <w:rPr>
          <w:rFonts w:ascii="Times New Roman" w:hAnsi="Times New Roman" w:cs="Times New Roman"/>
          <w:i/>
          <w:sz w:val="32"/>
          <w:szCs w:val="32"/>
        </w:rPr>
        <w:t>another</w:t>
      </w:r>
      <w:r>
        <w:rPr>
          <w:rFonts w:ascii="Times New Roman" w:hAnsi="Times New Roman" w:cs="Times New Roman"/>
          <w:sz w:val="32"/>
          <w:szCs w:val="32"/>
        </w:rPr>
        <w:t xml:space="preserve"> collision, we don’t recalculate hash</w:t>
      </w:r>
      <w:r w:rsidRPr="007970EF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</w:rPr>
        <w:t>, but we multiple the value given by hash</w:t>
      </w:r>
      <w:r w:rsidRPr="007970EF">
        <w:rPr>
          <w:rFonts w:ascii="Times New Roman" w:hAnsi="Times New Roman" w:cs="Times New Roman"/>
          <w:sz w:val="32"/>
          <w:szCs w:val="32"/>
          <w:vertAlign w:val="subscript"/>
        </w:rPr>
        <w:t>2</w:t>
      </w:r>
    </w:p>
    <w:p w:rsidR="007970EF" w:rsidRPr="007970EF" w:rsidRDefault="007970EF" w:rsidP="007970EF">
      <w:pPr>
        <w:pStyle w:val="ListParagraph"/>
        <w:numPr>
          <w:ilvl w:val="2"/>
          <w:numId w:val="2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970EF">
        <w:rPr>
          <w:rFonts w:ascii="Times New Roman" w:hAnsi="Times New Roman" w:cs="Times New Roman"/>
          <w:sz w:val="32"/>
          <w:szCs w:val="32"/>
        </w:rPr>
        <w:t>saves some time</w:t>
      </w:r>
    </w:p>
    <w:p w:rsidR="00F04868" w:rsidRPr="004B1138" w:rsidRDefault="00F04868" w:rsidP="004B1138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04868">
        <w:rPr>
          <w:rFonts w:ascii="Times New Roman" w:hAnsi="Times New Roman" w:cs="Times New Roman"/>
          <w:sz w:val="32"/>
          <w:szCs w:val="32"/>
        </w:rPr>
        <w:t>requires</w:t>
      </w:r>
      <w:r w:rsidR="004B1138">
        <w:rPr>
          <w:rFonts w:ascii="Times New Roman" w:hAnsi="Times New Roman" w:cs="Times New Roman"/>
          <w:sz w:val="32"/>
          <w:szCs w:val="32"/>
        </w:rPr>
        <w:t xml:space="preserve"> </w:t>
      </w:r>
      <w:r w:rsidRPr="004B1138">
        <w:rPr>
          <w:rFonts w:ascii="Times New Roman" w:hAnsi="Times New Roman" w:cs="Times New Roman"/>
          <w:sz w:val="32"/>
          <w:szCs w:val="32"/>
        </w:rPr>
        <w:t>a second has function</w:t>
      </w:r>
    </w:p>
    <w:p w:rsidR="003E0ABF" w:rsidRDefault="003E0ABF" w:rsidP="004B1138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hould be different than hash</w:t>
      </w:r>
      <w:r w:rsidRPr="003E0ABF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F04868" w:rsidRPr="00F04868" w:rsidRDefault="00F04868" w:rsidP="004B1138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04868">
        <w:rPr>
          <w:rFonts w:ascii="Times New Roman" w:hAnsi="Times New Roman" w:cs="Times New Roman"/>
          <w:sz w:val="32"/>
          <w:szCs w:val="32"/>
        </w:rPr>
        <w:t xml:space="preserve">this function can </w:t>
      </w:r>
      <w:r w:rsidR="00DB169D">
        <w:rPr>
          <w:rFonts w:ascii="Times New Roman" w:hAnsi="Times New Roman" w:cs="Times New Roman"/>
          <w:sz w:val="32"/>
          <w:szCs w:val="32"/>
        </w:rPr>
        <w:t xml:space="preserve">NEVER </w:t>
      </w:r>
      <w:r w:rsidRPr="00F04868">
        <w:rPr>
          <w:rFonts w:ascii="Times New Roman" w:hAnsi="Times New Roman" w:cs="Times New Roman"/>
          <w:sz w:val="32"/>
          <w:szCs w:val="32"/>
        </w:rPr>
        <w:t>evaluate to 0 since it would put it right back in the same spot</w:t>
      </w:r>
    </w:p>
    <w:p w:rsidR="00F04868" w:rsidRPr="00F04868" w:rsidRDefault="00F04868" w:rsidP="004B1138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04868">
        <w:rPr>
          <w:rFonts w:ascii="Times New Roman" w:hAnsi="Times New Roman" w:cs="Times New Roman"/>
          <w:sz w:val="32"/>
          <w:szCs w:val="32"/>
        </w:rPr>
        <w:t>one suggestion</w:t>
      </w:r>
    </w:p>
    <w:p w:rsidR="00FB179A" w:rsidRDefault="00D2539E" w:rsidP="004B1138">
      <w:pPr>
        <w:pStyle w:val="ListParagraph"/>
        <w:numPr>
          <w:ilvl w:val="2"/>
          <w:numId w:val="2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04868">
        <w:rPr>
          <w:rFonts w:ascii="Times New Roman" w:hAnsi="Times New Roman" w:cs="Times New Roman"/>
          <w:sz w:val="32"/>
          <w:szCs w:val="32"/>
        </w:rPr>
        <w:t>h</w:t>
      </w:r>
      <w:r w:rsidR="007970EF">
        <w:rPr>
          <w:rFonts w:ascii="Times New Roman" w:hAnsi="Times New Roman" w:cs="Times New Roman"/>
          <w:sz w:val="32"/>
          <w:szCs w:val="32"/>
        </w:rPr>
        <w:t>ash</w:t>
      </w:r>
      <w:r w:rsidRPr="00DB169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F04868">
        <w:rPr>
          <w:rFonts w:ascii="Times New Roman" w:hAnsi="Times New Roman" w:cs="Times New Roman"/>
          <w:sz w:val="32"/>
          <w:szCs w:val="32"/>
        </w:rPr>
        <w:t>( k ) = R - ( k mod R</w:t>
      </w:r>
      <w:r w:rsidR="007970EF">
        <w:rPr>
          <w:rFonts w:ascii="Times New Roman" w:hAnsi="Times New Roman" w:cs="Times New Roman"/>
          <w:sz w:val="32"/>
          <w:szCs w:val="32"/>
        </w:rPr>
        <w:t xml:space="preserve"> ) with R a prime smaller than N</w:t>
      </w:r>
    </w:p>
    <w:p w:rsidR="004B1138" w:rsidRPr="00F04868" w:rsidRDefault="004B1138" w:rsidP="004B1138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B1138" w:rsidTr="004B1138">
        <w:tc>
          <w:tcPr>
            <w:tcW w:w="11016" w:type="dxa"/>
            <w:shd w:val="clear" w:color="auto" w:fill="FFFF00"/>
          </w:tcPr>
          <w:p w:rsidR="004B1138" w:rsidRDefault="004B1138" w:rsidP="004B1138">
            <w:pPr>
              <w:pStyle w:val="TableTitle"/>
            </w:pPr>
            <w:r>
              <w:t>Double Hashing Example</w:t>
            </w:r>
          </w:p>
        </w:tc>
      </w:tr>
      <w:tr w:rsidR="004B1138" w:rsidTr="004B1138">
        <w:tc>
          <w:tcPr>
            <w:tcW w:w="11016" w:type="dxa"/>
          </w:tcPr>
          <w:p w:rsidR="004B1138" w:rsidRDefault="004B1138" w:rsidP="004B1138">
            <w:pPr>
              <w:jc w:val="center"/>
            </w:pPr>
            <w:r>
              <w:object w:dxaOrig="15375" w:dyaOrig="9180">
                <v:shape id="_x0000_i1039" type="#_x0000_t75" style="width:498.8pt;height:298.35pt" o:ole="">
                  <v:imagedata r:id="rId42" o:title=""/>
                </v:shape>
                <o:OLEObject Type="Embed" ProgID="PBrush" ShapeID="_x0000_i1039" DrawAspect="Content" ObjectID="_1476533275" r:id="rId43"/>
              </w:object>
            </w:r>
          </w:p>
        </w:tc>
      </w:tr>
    </w:tbl>
    <w:p w:rsidR="00525DFA" w:rsidRPr="00C1260F" w:rsidRDefault="00886B83" w:rsidP="008266F0">
      <w:pPr>
        <w:pStyle w:val="Topicheader"/>
      </w:pPr>
      <w:r w:rsidRPr="00C1260F">
        <w:lastRenderedPageBreak/>
        <w:t>Resizing</w:t>
      </w:r>
      <w:r w:rsidR="00525DFA" w:rsidRPr="00C1260F">
        <w:t xml:space="preserve"> Hash Tables</w:t>
      </w:r>
    </w:p>
    <w:p w:rsidR="00A75B21" w:rsidRDefault="00A75B21" w:rsidP="008266F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>Too full?</w:t>
      </w:r>
    </w:p>
    <w:p w:rsidR="003D2D46" w:rsidRPr="003D2D46" w:rsidRDefault="003D2D46" w:rsidP="003D2D4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D2D46">
        <w:rPr>
          <w:rFonts w:ascii="Times New Roman" w:hAnsi="Times New Roman" w:cs="Times New Roman"/>
          <w:sz w:val="32"/>
          <w:szCs w:val="32"/>
        </w:rPr>
        <w:t>when resizing happens, one operation can take linear time O(n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D2D46">
        <w:rPr>
          <w:rFonts w:ascii="Times New Roman" w:hAnsi="Times New Roman" w:cs="Times New Roman"/>
          <w:sz w:val="32"/>
          <w:szCs w:val="32"/>
        </w:rPr>
        <w:t>but this only happens one time</w:t>
      </w:r>
    </w:p>
    <w:p w:rsidR="00525DFA" w:rsidRPr="00C1260F" w:rsidRDefault="00525DFA" w:rsidP="008266F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>performance depends on the load factor</w:t>
      </w:r>
    </w:p>
    <w:p w:rsidR="00525DFA" w:rsidRPr="00C1260F" w:rsidRDefault="00525DFA" w:rsidP="008266F0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 xml:space="preserve">if you find a lot of items in buckets after starting an </w:t>
      </w:r>
      <w:r w:rsidR="00A75B21" w:rsidRPr="00C1260F">
        <w:rPr>
          <w:rFonts w:ascii="Times New Roman" w:hAnsi="Times New Roman" w:cs="Times New Roman"/>
          <w:sz w:val="32"/>
          <w:szCs w:val="32"/>
        </w:rPr>
        <w:t>application</w:t>
      </w:r>
      <w:r w:rsidRPr="00C1260F">
        <w:rPr>
          <w:rFonts w:ascii="Times New Roman" w:hAnsi="Times New Roman" w:cs="Times New Roman"/>
          <w:sz w:val="32"/>
          <w:szCs w:val="32"/>
        </w:rPr>
        <w:t>, we have to resize the hash table</w:t>
      </w:r>
    </w:p>
    <w:p w:rsidR="00525DFA" w:rsidRPr="00C1260F" w:rsidRDefault="003D2D46" w:rsidP="008266F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f load factor </w:t>
      </w:r>
      <w:r w:rsidR="00525DFA" w:rsidRPr="00C1260F">
        <w:rPr>
          <w:rFonts w:ascii="Times New Roman" w:hAnsi="Times New Roman" w:cs="Times New Roman"/>
          <w:sz w:val="32"/>
          <w:szCs w:val="32"/>
        </w:rPr>
        <w:t>N</w:t>
      </w:r>
      <w:r>
        <w:rPr>
          <w:rFonts w:ascii="Times New Roman" w:hAnsi="Times New Roman" w:cs="Times New Roman"/>
          <w:sz w:val="32"/>
          <w:szCs w:val="32"/>
        </w:rPr>
        <w:t>/n</w:t>
      </w:r>
      <w:r w:rsidR="00525DFA" w:rsidRPr="00C1260F">
        <w:rPr>
          <w:rFonts w:ascii="Times New Roman" w:hAnsi="Times New Roman" w:cs="Times New Roman"/>
          <w:sz w:val="32"/>
          <w:szCs w:val="32"/>
        </w:rPr>
        <w:t xml:space="preserve"> is too large, we </w:t>
      </w:r>
      <w:r w:rsidR="008A2CE9" w:rsidRPr="00C1260F">
        <w:rPr>
          <w:rFonts w:ascii="Times New Roman" w:hAnsi="Times New Roman" w:cs="Times New Roman"/>
          <w:sz w:val="32"/>
          <w:szCs w:val="32"/>
        </w:rPr>
        <w:t>lose</w:t>
      </w:r>
      <w:r w:rsidR="00525DFA" w:rsidRPr="00C1260F">
        <w:rPr>
          <w:rFonts w:ascii="Times New Roman" w:hAnsi="Times New Roman" w:cs="Times New Roman"/>
          <w:sz w:val="32"/>
          <w:szCs w:val="32"/>
        </w:rPr>
        <w:t xml:space="preserve"> O(1) time</w:t>
      </w:r>
    </w:p>
    <w:p w:rsidR="00525DFA" w:rsidRPr="00C1260F" w:rsidRDefault="00525DFA" w:rsidP="008266F0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>enlarge hash table when load factor &gt; some small constant “c”</w:t>
      </w:r>
    </w:p>
    <w:p w:rsidR="00525DFA" w:rsidRPr="00C1260F" w:rsidRDefault="00525DFA" w:rsidP="008266F0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>typically c = .075 or slightly greater</w:t>
      </w:r>
    </w:p>
    <w:p w:rsidR="00A75B21" w:rsidRPr="00C1260F" w:rsidRDefault="00A75B21" w:rsidP="008266F0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>for chaining</w:t>
      </w:r>
    </w:p>
    <w:p w:rsidR="00525DFA" w:rsidRPr="00C1260F" w:rsidRDefault="00A75B21" w:rsidP="008266F0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>allocate a whole new array to hold our hash table</w:t>
      </w:r>
    </w:p>
    <w:p w:rsidR="00A75B21" w:rsidRPr="00C1260F" w:rsidRDefault="00A75B21" w:rsidP="008266F0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 xml:space="preserve">new array should be at least twice as large </w:t>
      </w:r>
    </w:p>
    <w:p w:rsidR="00A75B21" w:rsidRPr="00C1260F" w:rsidRDefault="00A75B21" w:rsidP="008266F0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>walk through the old array, find all entries stored, hash them into new hash table</w:t>
      </w:r>
    </w:p>
    <w:p w:rsidR="00A75B21" w:rsidRPr="00C1260F" w:rsidRDefault="00A75B21" w:rsidP="008266F0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>go through recomputed it’s hash code, recomputed it’s compression function, then move into move array into the right bucket</w:t>
      </w:r>
    </w:p>
    <w:p w:rsidR="00A75B21" w:rsidRPr="00C1260F" w:rsidRDefault="00A75B21" w:rsidP="008266F0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>we are changing the old compression function</w:t>
      </w:r>
    </w:p>
    <w:p w:rsidR="00A75B21" w:rsidRPr="00C1260F" w:rsidRDefault="00A75B21" w:rsidP="008266F0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>many items are going to be placed into a new bucket</w:t>
      </w:r>
    </w:p>
    <w:p w:rsidR="00A75B21" w:rsidRPr="00C1260F" w:rsidRDefault="00A75B21" w:rsidP="008266F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>Too empty?</w:t>
      </w:r>
    </w:p>
    <w:p w:rsidR="00A75B21" w:rsidRPr="00C1260F" w:rsidRDefault="00A75B21" w:rsidP="008266F0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>shrink when load factor N</w:t>
      </w:r>
      <w:r w:rsidR="003D2D46">
        <w:rPr>
          <w:rFonts w:ascii="Times New Roman" w:hAnsi="Times New Roman" w:cs="Times New Roman"/>
          <w:sz w:val="32"/>
          <w:szCs w:val="32"/>
        </w:rPr>
        <w:t>/n</w:t>
      </w:r>
      <w:r w:rsidRPr="00C1260F">
        <w:rPr>
          <w:rFonts w:ascii="Times New Roman" w:hAnsi="Times New Roman" w:cs="Times New Roman"/>
          <w:sz w:val="32"/>
          <w:szCs w:val="32"/>
        </w:rPr>
        <w:t xml:space="preserve"> drops below a &lt; 0.25</w:t>
      </w:r>
    </w:p>
    <w:p w:rsidR="003D2D46" w:rsidRDefault="00A75B21" w:rsidP="008266F0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>frees memory</w:t>
      </w:r>
    </w:p>
    <w:p w:rsidR="00535068" w:rsidRDefault="00535068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35068" w:rsidRDefault="00535068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D2D46" w:rsidRDefault="003D2D46">
      <w:pPr>
        <w:rPr>
          <w:rFonts w:ascii="Arial Black" w:hAnsi="Arial Black" w:cs="Times New Roman"/>
          <w:sz w:val="44"/>
          <w:szCs w:val="32"/>
        </w:rPr>
      </w:pPr>
      <w:r>
        <w:br w:type="page"/>
      </w:r>
    </w:p>
    <w:p w:rsidR="002E11F9" w:rsidRDefault="002E11F9" w:rsidP="002E11F9">
      <w:pPr>
        <w:pStyle w:val="Topicheader"/>
      </w:pPr>
      <w:r>
        <w:lastRenderedPageBreak/>
        <w:t>FYI Section</w:t>
      </w:r>
    </w:p>
    <w:p w:rsidR="002E11F9" w:rsidRPr="00C1260F" w:rsidRDefault="002E11F9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622BB" w:rsidRPr="00C1260F" w:rsidRDefault="00A75B21" w:rsidP="002E11F9">
      <w:pPr>
        <w:pStyle w:val="Topicheader"/>
      </w:pPr>
      <w:r w:rsidRPr="00C1260F">
        <w:t xml:space="preserve">Applications of hash Trees </w:t>
      </w:r>
    </w:p>
    <w:p w:rsidR="00A75B21" w:rsidRPr="00C1260F" w:rsidRDefault="00A75B21" w:rsidP="008266F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>Speed Game Trees</w:t>
      </w:r>
    </w:p>
    <w:p w:rsidR="00A75B21" w:rsidRPr="00C1260F" w:rsidRDefault="00A75B21" w:rsidP="008266F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 xml:space="preserve">tic </w:t>
      </w:r>
      <w:proofErr w:type="spellStart"/>
      <w:r w:rsidRPr="00C1260F">
        <w:rPr>
          <w:rFonts w:ascii="Times New Roman" w:hAnsi="Times New Roman" w:cs="Times New Roman"/>
          <w:sz w:val="32"/>
          <w:szCs w:val="32"/>
        </w:rPr>
        <w:t>tac</w:t>
      </w:r>
      <w:proofErr w:type="spellEnd"/>
      <w:r w:rsidRPr="00C1260F">
        <w:rPr>
          <w:rFonts w:ascii="Times New Roman" w:hAnsi="Times New Roman" w:cs="Times New Roman"/>
          <w:sz w:val="32"/>
          <w:szCs w:val="32"/>
        </w:rPr>
        <w:t xml:space="preserve"> toe</w:t>
      </w:r>
    </w:p>
    <w:p w:rsidR="00A75B21" w:rsidRPr="00C1260F" w:rsidRDefault="00A75B21" w:rsidP="008266F0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>there is a way of completing the same tic-tac-toe board various steps</w:t>
      </w:r>
      <w:r w:rsidR="00D54A0F" w:rsidRPr="00C1260F">
        <w:rPr>
          <w:rFonts w:ascii="Times New Roman" w:hAnsi="Times New Roman" w:cs="Times New Roman"/>
          <w:sz w:val="32"/>
          <w:szCs w:val="32"/>
        </w:rPr>
        <w:t xml:space="preserve"> (moves)</w:t>
      </w:r>
    </w:p>
    <w:p w:rsidR="00D54A0F" w:rsidRPr="00C1260F" w:rsidRDefault="00D54A0F" w:rsidP="008266F0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>some grids can be reached through many sequences of moves</w:t>
      </w:r>
    </w:p>
    <w:p w:rsidR="00D54A0F" w:rsidRPr="00C1260F" w:rsidRDefault="00D54A0F" w:rsidP="008266F0">
      <w:pPr>
        <w:pStyle w:val="ListParagraph"/>
        <w:numPr>
          <w:ilvl w:val="3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 xml:space="preserve">many </w:t>
      </w:r>
      <w:proofErr w:type="spellStart"/>
      <w:r w:rsidRPr="00C1260F">
        <w:rPr>
          <w:rFonts w:ascii="Times New Roman" w:hAnsi="Times New Roman" w:cs="Times New Roman"/>
          <w:sz w:val="32"/>
          <w:szCs w:val="32"/>
        </w:rPr>
        <w:t>many</w:t>
      </w:r>
      <w:proofErr w:type="spellEnd"/>
      <w:r w:rsidRPr="00C1260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54A0F" w:rsidRPr="00C1260F" w:rsidRDefault="00D54A0F" w:rsidP="008266F0">
      <w:pPr>
        <w:pStyle w:val="ListParagraph"/>
        <w:numPr>
          <w:ilvl w:val="3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>be evaluated many times</w:t>
      </w:r>
    </w:p>
    <w:p w:rsidR="00A75B21" w:rsidRPr="00C1260F" w:rsidRDefault="00A75B21" w:rsidP="008266F0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>show drawing at 29:30</w:t>
      </w:r>
    </w:p>
    <w:p w:rsidR="00D54A0F" w:rsidRPr="00C1260F" w:rsidRDefault="00D54A0F" w:rsidP="008266F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>description is at 29:00</w:t>
      </w:r>
    </w:p>
    <w:p w:rsidR="00D54A0F" w:rsidRPr="00C1260F" w:rsidRDefault="00D54A0F" w:rsidP="008266F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>hash gable remember all of the boards given, and we can store the scores</w:t>
      </w:r>
    </w:p>
    <w:p w:rsidR="00D54A0F" w:rsidRPr="00C1260F" w:rsidRDefault="00D54A0F" w:rsidP="008266F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>maintain hash table of previous encountered grids</w:t>
      </w:r>
    </w:p>
    <w:p w:rsidR="00D54A0F" w:rsidRPr="00C1260F" w:rsidRDefault="00D54A0F" w:rsidP="008266F0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>not all</w:t>
      </w:r>
    </w:p>
    <w:p w:rsidR="00D54A0F" w:rsidRPr="00C1260F" w:rsidRDefault="00D54A0F" w:rsidP="008266F0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>duplicates only start to happen at depth 3 (or 3 turn in the game)</w:t>
      </w:r>
    </w:p>
    <w:p w:rsidR="00D54A0F" w:rsidRPr="00C1260F" w:rsidRDefault="00D54A0F" w:rsidP="008266F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 xml:space="preserve">key is the grid </w:t>
      </w:r>
    </w:p>
    <w:p w:rsidR="00D54A0F" w:rsidRPr="00C1260F" w:rsidRDefault="00D54A0F" w:rsidP="008266F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>value is the score for that grid</w:t>
      </w:r>
    </w:p>
    <w:p w:rsidR="00D54A0F" w:rsidRPr="00C1260F" w:rsidRDefault="00D54A0F" w:rsidP="008266F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>min and max algor</w:t>
      </w:r>
      <w:r w:rsidR="00886B83">
        <w:rPr>
          <w:rFonts w:ascii="Times New Roman" w:hAnsi="Times New Roman" w:cs="Times New Roman"/>
          <w:sz w:val="32"/>
          <w:szCs w:val="32"/>
        </w:rPr>
        <w:t>it</w:t>
      </w:r>
      <w:r w:rsidRPr="00C1260F">
        <w:rPr>
          <w:rFonts w:ascii="Times New Roman" w:hAnsi="Times New Roman" w:cs="Times New Roman"/>
          <w:sz w:val="32"/>
          <w:szCs w:val="32"/>
        </w:rPr>
        <w:t>hm</w:t>
      </w:r>
    </w:p>
    <w:p w:rsidR="00D54A0F" w:rsidRPr="00C1260F" w:rsidRDefault="00D54A0F" w:rsidP="008266F0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>checks if each gird it visits is in the hash table</w:t>
      </w:r>
    </w:p>
    <w:p w:rsidR="00D54A0F" w:rsidRPr="00C1260F" w:rsidRDefault="00D54A0F" w:rsidP="008266F0">
      <w:pPr>
        <w:pStyle w:val="ListParagraph"/>
        <w:numPr>
          <w:ilvl w:val="3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>Yes: return score</w:t>
      </w:r>
    </w:p>
    <w:p w:rsidR="00D54A0F" w:rsidRPr="00C1260F" w:rsidRDefault="00D54A0F" w:rsidP="008266F0">
      <w:pPr>
        <w:pStyle w:val="ListParagraph"/>
        <w:numPr>
          <w:ilvl w:val="3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>No: evaluate the score (by running min and max recursively) and store it in the hash table</w:t>
      </w:r>
    </w:p>
    <w:p w:rsidR="00D54A0F" w:rsidRPr="00C1260F" w:rsidRDefault="00D54A0F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54A0F" w:rsidRPr="00C1260F" w:rsidRDefault="00D54A0F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>36:00 when describing how the trees could be compared for the same board layout</w:t>
      </w:r>
    </w:p>
    <w:p w:rsidR="00A75B21" w:rsidRPr="00C1260F" w:rsidRDefault="00A75B21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B46F1" w:rsidRPr="00C1260F" w:rsidRDefault="00BB46F1" w:rsidP="008266F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>empty the table each time they move</w:t>
      </w:r>
    </w:p>
    <w:p w:rsidR="00BB46F1" w:rsidRPr="00C1260F" w:rsidRDefault="00BB46F1" w:rsidP="008266F0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 xml:space="preserve">all </w:t>
      </w:r>
      <w:r w:rsidR="000B72C0" w:rsidRPr="00C1260F">
        <w:rPr>
          <w:rFonts w:ascii="Times New Roman" w:hAnsi="Times New Roman" w:cs="Times New Roman"/>
          <w:sz w:val="32"/>
          <w:szCs w:val="32"/>
        </w:rPr>
        <w:t>depths</w:t>
      </w:r>
      <w:r w:rsidRPr="00C1260F">
        <w:rPr>
          <w:rFonts w:ascii="Times New Roman" w:hAnsi="Times New Roman" w:cs="Times New Roman"/>
          <w:sz w:val="32"/>
          <w:szCs w:val="32"/>
        </w:rPr>
        <w:t xml:space="preserve"> are not needed anymore</w:t>
      </w:r>
    </w:p>
    <w:p w:rsidR="00BB46F1" w:rsidRPr="00C1260F" w:rsidRDefault="00BB46F1" w:rsidP="008266F0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>review  around 41:00 again</w:t>
      </w:r>
    </w:p>
    <w:p w:rsidR="00BB46F1" w:rsidRPr="00C1260F" w:rsidRDefault="00BB46F1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116E2" w:rsidRDefault="009116E2">
      <w:pPr>
        <w:rPr>
          <w:rFonts w:ascii="Arial Black" w:hAnsi="Arial Black" w:cs="Times New Roman"/>
          <w:sz w:val="44"/>
          <w:szCs w:val="32"/>
        </w:rPr>
      </w:pPr>
      <w:r>
        <w:br w:type="page"/>
      </w:r>
    </w:p>
    <w:p w:rsidR="00BB46F1" w:rsidRDefault="004750EB" w:rsidP="008266F0">
      <w:pPr>
        <w:pStyle w:val="Topicheader"/>
      </w:pPr>
      <w:r>
        <w:lastRenderedPageBreak/>
        <w:t>Answers</w:t>
      </w:r>
    </w:p>
    <w:p w:rsidR="004750EB" w:rsidRDefault="004750EB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77D3E" w:rsidTr="00EC0414">
        <w:tc>
          <w:tcPr>
            <w:tcW w:w="11016" w:type="dxa"/>
            <w:shd w:val="clear" w:color="auto" w:fill="FFFF00"/>
          </w:tcPr>
          <w:p w:rsidR="00777D3E" w:rsidRDefault="00EC0414" w:rsidP="008266F0">
            <w:pPr>
              <w:pStyle w:val="TableTitle"/>
            </w:pPr>
            <w:r>
              <w:t xml:space="preserve">Chaining </w:t>
            </w:r>
            <w:r w:rsidR="00777D3E">
              <w:t xml:space="preserve">Exercise </w:t>
            </w:r>
          </w:p>
        </w:tc>
      </w:tr>
      <w:tr w:rsidR="00777D3E" w:rsidTr="00777D3E">
        <w:tc>
          <w:tcPr>
            <w:tcW w:w="11016" w:type="dxa"/>
          </w:tcPr>
          <w:p w:rsidR="00777D3E" w:rsidRDefault="009E0AF0" w:rsidP="008266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object w:dxaOrig="13725" w:dyaOrig="3885">
                <v:shape id="_x0000_i1040" type="#_x0000_t75" style="width:539.15pt;height:153.2pt" o:ole="">
                  <v:imagedata r:id="rId44" o:title=""/>
                </v:shape>
                <o:OLEObject Type="Embed" ProgID="PBrush" ShapeID="_x0000_i1040" DrawAspect="Content" ObjectID="_1476533276" r:id="rId45"/>
              </w:object>
            </w:r>
          </w:p>
        </w:tc>
      </w:tr>
    </w:tbl>
    <w:p w:rsidR="00777D3E" w:rsidRDefault="00777D3E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750EB" w:rsidTr="00FD22B2">
        <w:tc>
          <w:tcPr>
            <w:tcW w:w="11016" w:type="dxa"/>
            <w:shd w:val="clear" w:color="auto" w:fill="FFFF00"/>
          </w:tcPr>
          <w:p w:rsidR="004750EB" w:rsidRDefault="004750EB" w:rsidP="008266F0">
            <w:pPr>
              <w:pStyle w:val="TableTitle"/>
            </w:pPr>
            <w:r>
              <w:t xml:space="preserve">Linear Probing Exercise </w:t>
            </w:r>
          </w:p>
        </w:tc>
      </w:tr>
      <w:tr w:rsidR="004750EB" w:rsidTr="004750EB">
        <w:tc>
          <w:tcPr>
            <w:tcW w:w="11016" w:type="dxa"/>
          </w:tcPr>
          <w:p w:rsidR="004750EB" w:rsidRDefault="004750EB" w:rsidP="008266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object w:dxaOrig="15000" w:dyaOrig="3900">
                <v:shape id="_x0000_i1041" type="#_x0000_t75" style="width:540.3pt;height:139.4pt" o:ole="">
                  <v:imagedata r:id="rId46" o:title=""/>
                </v:shape>
                <o:OLEObject Type="Embed" ProgID="PBrush" ShapeID="_x0000_i1041" DrawAspect="Content" ObjectID="_1476533277" r:id="rId47"/>
              </w:object>
            </w:r>
          </w:p>
        </w:tc>
      </w:tr>
    </w:tbl>
    <w:p w:rsidR="004750EB" w:rsidRDefault="004750EB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A536C" w:rsidTr="00777D3E">
        <w:tc>
          <w:tcPr>
            <w:tcW w:w="11016" w:type="dxa"/>
            <w:shd w:val="clear" w:color="auto" w:fill="FFFF00"/>
          </w:tcPr>
          <w:p w:rsidR="00CA536C" w:rsidRDefault="00CA536C" w:rsidP="008266F0">
            <w:pPr>
              <w:pStyle w:val="TableTitle"/>
            </w:pPr>
            <w:r>
              <w:t xml:space="preserve">Quadratic Probing Exercise </w:t>
            </w:r>
          </w:p>
        </w:tc>
      </w:tr>
      <w:tr w:rsidR="00CA536C" w:rsidTr="00777D3E">
        <w:tc>
          <w:tcPr>
            <w:tcW w:w="11016" w:type="dxa"/>
          </w:tcPr>
          <w:p w:rsidR="00CA536C" w:rsidRDefault="00CA536C" w:rsidP="008266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object w:dxaOrig="14970" w:dyaOrig="3945">
                <v:shape id="_x0000_i1042" type="#_x0000_t75" style="width:539.7pt;height:141.7pt" o:ole="">
                  <v:imagedata r:id="rId48" o:title=""/>
                </v:shape>
                <o:OLEObject Type="Embed" ProgID="PBrush" ShapeID="_x0000_i1042" DrawAspect="Content" ObjectID="_1476533278" r:id="rId49"/>
              </w:object>
            </w:r>
          </w:p>
        </w:tc>
      </w:tr>
    </w:tbl>
    <w:p w:rsidR="003D2D46" w:rsidRDefault="003D2D46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D2D46" w:rsidRDefault="003D2D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A536C" w:rsidRDefault="00CA536C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A004D" w:rsidTr="003D2D46">
        <w:tc>
          <w:tcPr>
            <w:tcW w:w="11016" w:type="dxa"/>
            <w:shd w:val="clear" w:color="auto" w:fill="FFFF00"/>
          </w:tcPr>
          <w:p w:rsidR="006A004D" w:rsidRDefault="003D2D46" w:rsidP="003D2D46">
            <w:pPr>
              <w:pStyle w:val="TableTitle"/>
            </w:pPr>
            <w:r w:rsidRPr="006A004D">
              <w:t>Performance</w:t>
            </w:r>
            <w:r>
              <w:t xml:space="preserve"> of contains() and remove()</w:t>
            </w:r>
          </w:p>
        </w:tc>
      </w:tr>
      <w:tr w:rsidR="006A004D" w:rsidTr="006A004D">
        <w:tc>
          <w:tcPr>
            <w:tcW w:w="11016" w:type="dxa"/>
          </w:tcPr>
          <w:p w:rsidR="006A004D" w:rsidRDefault="006A004D" w:rsidP="008266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A004D" w:rsidRPr="003D2D46" w:rsidRDefault="006A004D" w:rsidP="006A004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2D46">
              <w:rPr>
                <w:rFonts w:ascii="Times New Roman" w:hAnsi="Times New Roman" w:cs="Times New Roman"/>
                <w:b/>
                <w:sz w:val="32"/>
                <w:szCs w:val="32"/>
              </w:rPr>
              <w:t>Performance of contains()</w:t>
            </w:r>
          </w:p>
          <w:p w:rsidR="006A004D" w:rsidRPr="006A004D" w:rsidRDefault="006A004D" w:rsidP="006A00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A004D">
              <w:rPr>
                <w:rFonts w:ascii="Times New Roman" w:hAnsi="Times New Roman" w:cs="Times New Roman"/>
                <w:sz w:val="32"/>
                <w:szCs w:val="32"/>
              </w:rPr>
              <w:t xml:space="preserve">best: selected list is empty or key is first </w:t>
            </w:r>
            <w:r w:rsidRPr="006A004D">
              <w:rPr>
                <w:rFonts w:ascii="Times New Roman" w:hAnsi="Times New Roman" w:cs="Times New Roman"/>
                <w:sz w:val="32"/>
                <w:szCs w:val="32"/>
              </w:rPr>
              <w:sym w:font="Symbol" w:char="F0AE"/>
            </w:r>
            <w:r w:rsidRPr="006A004D">
              <w:rPr>
                <w:rFonts w:ascii="Times New Roman" w:hAnsi="Times New Roman" w:cs="Times New Roman"/>
                <w:sz w:val="32"/>
                <w:szCs w:val="32"/>
              </w:rPr>
              <w:t xml:space="preserve"> O(1)</w:t>
            </w:r>
          </w:p>
          <w:p w:rsidR="006A004D" w:rsidRPr="006A004D" w:rsidRDefault="006A004D" w:rsidP="006A00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6A004D">
              <w:rPr>
                <w:rFonts w:ascii="Times New Roman" w:hAnsi="Times New Roman" w:cs="Times New Roman"/>
                <w:sz w:val="32"/>
                <w:szCs w:val="32"/>
              </w:rPr>
              <w:t>worst</w:t>
            </w:r>
            <w:proofErr w:type="gramEnd"/>
            <w:r w:rsidRPr="006A004D">
              <w:rPr>
                <w:rFonts w:ascii="Times New Roman" w:hAnsi="Times New Roman" w:cs="Times New Roman"/>
                <w:sz w:val="32"/>
                <w:szCs w:val="32"/>
              </w:rPr>
              <w:t xml:space="preserve">: Let N  be number of elements in the hash table.  Worst case: all N elements are in one list (all have the same hash value) and key not there </w:t>
            </w:r>
            <w:r w:rsidRPr="006A004D">
              <w:rPr>
                <w:rFonts w:ascii="Times New Roman" w:hAnsi="Times New Roman" w:cs="Times New Roman"/>
                <w:sz w:val="32"/>
                <w:szCs w:val="32"/>
              </w:rPr>
              <w:sym w:font="Symbol" w:char="F0AE"/>
            </w:r>
            <w:r w:rsidRPr="006A004D">
              <w:rPr>
                <w:rFonts w:ascii="Times New Roman" w:hAnsi="Times New Roman" w:cs="Times New Roman"/>
                <w:sz w:val="32"/>
                <w:szCs w:val="32"/>
              </w:rPr>
              <w:t xml:space="preserve"> O(n)</w:t>
            </w:r>
          </w:p>
          <w:p w:rsidR="006A004D" w:rsidRPr="006A004D" w:rsidRDefault="006A004D" w:rsidP="006A00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6A004D">
              <w:rPr>
                <w:rFonts w:ascii="Times New Roman" w:hAnsi="Times New Roman" w:cs="Times New Roman"/>
                <w:sz w:val="32"/>
                <w:szCs w:val="32"/>
              </w:rPr>
              <w:t>average</w:t>
            </w:r>
            <w:proofErr w:type="gramEnd"/>
            <w:r w:rsidRPr="006A004D">
              <w:rPr>
                <w:rFonts w:ascii="Times New Roman" w:hAnsi="Times New Roman" w:cs="Times New Roman"/>
                <w:sz w:val="32"/>
                <w:szCs w:val="32"/>
              </w:rPr>
              <w:t xml:space="preserve">: Suppose there are M buckets and N elements in table. Then, expected list length = N/M </w:t>
            </w:r>
            <w:r w:rsidRPr="006A004D">
              <w:rPr>
                <w:rFonts w:ascii="Times New Roman" w:hAnsi="Times New Roman" w:cs="Times New Roman"/>
                <w:sz w:val="32"/>
                <w:szCs w:val="32"/>
              </w:rPr>
              <w:sym w:font="Symbol" w:char="F0AE"/>
            </w:r>
            <w:r w:rsidRPr="006A004D">
              <w:rPr>
                <w:rFonts w:ascii="Times New Roman" w:hAnsi="Times New Roman" w:cs="Times New Roman"/>
                <w:sz w:val="32"/>
                <w:szCs w:val="32"/>
              </w:rPr>
              <w:t xml:space="preserve"> O(N/M) = O(N) if M is small</w:t>
            </w:r>
          </w:p>
          <w:p w:rsidR="006A004D" w:rsidRPr="006A004D" w:rsidRDefault="006A004D" w:rsidP="006A00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A004D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6A004D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6A004D">
              <w:rPr>
                <w:rFonts w:ascii="Times New Roman" w:hAnsi="Times New Roman" w:cs="Times New Roman"/>
                <w:sz w:val="32"/>
                <w:szCs w:val="32"/>
              </w:rPr>
              <w:tab/>
              <w:t>= O(1) if M is large</w:t>
            </w:r>
          </w:p>
          <w:p w:rsidR="006A004D" w:rsidRDefault="006A004D" w:rsidP="003D2D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2D46" w:rsidRPr="003D2D46" w:rsidRDefault="003D2D46" w:rsidP="003D2D4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2D46">
              <w:rPr>
                <w:rFonts w:ascii="Times New Roman" w:hAnsi="Times New Roman" w:cs="Times New Roman"/>
                <w:b/>
                <w:sz w:val="32"/>
                <w:szCs w:val="32"/>
              </w:rPr>
              <w:t>Performance of remove:</w:t>
            </w:r>
          </w:p>
          <w:p w:rsidR="003D2D46" w:rsidRPr="003D2D46" w:rsidRDefault="003D2D46" w:rsidP="003D2D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D2D46">
              <w:rPr>
                <w:rFonts w:ascii="Times New Roman" w:hAnsi="Times New Roman" w:cs="Times New Roman"/>
                <w:sz w:val="32"/>
                <w:szCs w:val="32"/>
              </w:rPr>
              <w:t>best:</w:t>
            </w:r>
          </w:p>
          <w:p w:rsidR="003D2D46" w:rsidRPr="003D2D46" w:rsidRDefault="003D2D46" w:rsidP="003D2D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D2D46">
              <w:rPr>
                <w:rFonts w:ascii="Times New Roman" w:hAnsi="Times New Roman" w:cs="Times New Roman"/>
                <w:sz w:val="32"/>
                <w:szCs w:val="32"/>
              </w:rPr>
              <w:tab/>
              <w:t>k is 1st element on list, or list is empty: O(1)</w:t>
            </w:r>
          </w:p>
          <w:p w:rsidR="003D2D46" w:rsidRPr="003D2D46" w:rsidRDefault="003D2D46" w:rsidP="003D2D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D2D46">
              <w:rPr>
                <w:rFonts w:ascii="Times New Roman" w:hAnsi="Times New Roman" w:cs="Times New Roman"/>
                <w:sz w:val="32"/>
                <w:szCs w:val="32"/>
              </w:rPr>
              <w:t>worst:</w:t>
            </w:r>
          </w:p>
          <w:p w:rsidR="003D2D46" w:rsidRPr="003D2D46" w:rsidRDefault="003D2D46" w:rsidP="003D2D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D2D46">
              <w:rPr>
                <w:rFonts w:ascii="Times New Roman" w:hAnsi="Times New Roman" w:cs="Times New Roman"/>
                <w:sz w:val="32"/>
                <w:szCs w:val="32"/>
              </w:rPr>
              <w:tab/>
              <w:t>all elements on one list : O(n)</w:t>
            </w:r>
          </w:p>
          <w:p w:rsidR="003D2D46" w:rsidRPr="003D2D46" w:rsidRDefault="003D2D46" w:rsidP="003D2D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D2D46">
              <w:rPr>
                <w:rFonts w:ascii="Times New Roman" w:hAnsi="Times New Roman" w:cs="Times New Roman"/>
                <w:sz w:val="32"/>
                <w:szCs w:val="32"/>
              </w:rPr>
              <w:t>average:</w:t>
            </w:r>
          </w:p>
          <w:p w:rsidR="003D2D46" w:rsidRPr="003D2D46" w:rsidRDefault="003D2D46" w:rsidP="003D2D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D2D46"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O(N/M) : O(1)  for </w:t>
            </w:r>
            <w:r w:rsidRPr="003D2D46">
              <w:rPr>
                <w:rFonts w:ascii="Times New Roman" w:hAnsi="Times New Roman" w:cs="Times New Roman"/>
                <w:sz w:val="32"/>
                <w:szCs w:val="32"/>
              </w:rPr>
              <w:sym w:font="Symbol" w:char="F06C"/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load factor)</w:t>
            </w:r>
            <w:r w:rsidRPr="003D2D46">
              <w:rPr>
                <w:rFonts w:ascii="Times New Roman" w:hAnsi="Times New Roman" w:cs="Times New Roman"/>
                <w:sz w:val="32"/>
                <w:szCs w:val="32"/>
              </w:rPr>
              <w:t xml:space="preserve">&lt;= 1 </w:t>
            </w:r>
          </w:p>
          <w:p w:rsidR="003D2D46" w:rsidRDefault="003D2D46" w:rsidP="003D2D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A536C" w:rsidRDefault="00CA536C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750EB" w:rsidRPr="00C1260F" w:rsidRDefault="004750EB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F51F9" w:rsidRPr="00C1260F" w:rsidRDefault="002F51F9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116E2" w:rsidRDefault="009116E2">
      <w:pPr>
        <w:rPr>
          <w:rStyle w:val="TopicheaderChar"/>
        </w:rPr>
      </w:pPr>
      <w:r>
        <w:rPr>
          <w:rStyle w:val="TopicheaderChar"/>
        </w:rPr>
        <w:br w:type="page"/>
      </w:r>
    </w:p>
    <w:p w:rsidR="005927F2" w:rsidRPr="00C1260F" w:rsidRDefault="004750EB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Style w:val="TopicheaderChar"/>
        </w:rPr>
        <w:lastRenderedPageBreak/>
        <w:t>Sources</w:t>
      </w:r>
    </w:p>
    <w:p w:rsidR="005927F2" w:rsidRPr="00C1260F" w:rsidRDefault="005927F2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927F2" w:rsidRPr="00C1260F" w:rsidRDefault="000721E7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1260F">
        <w:rPr>
          <w:rFonts w:ascii="Times New Roman" w:hAnsi="Times New Roman" w:cs="Times New Roman"/>
          <w:sz w:val="32"/>
          <w:szCs w:val="32"/>
        </w:rPr>
        <w:t>In general</w:t>
      </w:r>
    </w:p>
    <w:p w:rsidR="000721E7" w:rsidRPr="00C1260F" w:rsidRDefault="00DD2542" w:rsidP="008266F0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32"/>
          <w:szCs w:val="32"/>
          <w:u w:val="none"/>
        </w:rPr>
      </w:pPr>
      <w:r w:rsidRPr="00C1260F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Pr="00C1260F">
        <w:rPr>
          <w:rFonts w:ascii="Times New Roman" w:hAnsi="Times New Roman" w:cs="Times New Roman"/>
          <w:sz w:val="32"/>
          <w:szCs w:val="32"/>
        </w:rPr>
        <w:t>at</w:t>
      </w:r>
      <w:proofErr w:type="gramEnd"/>
      <w:r w:rsidRPr="00C1260F">
        <w:rPr>
          <w:rFonts w:ascii="Times New Roman" w:hAnsi="Times New Roman" w:cs="Times New Roman"/>
          <w:sz w:val="32"/>
          <w:szCs w:val="32"/>
        </w:rPr>
        <w:t xml:space="preserve"> 6:00) </w:t>
      </w:r>
      <w:hyperlink r:id="rId50" w:history="1">
        <w:r w:rsidR="000721E7" w:rsidRPr="00C1260F">
          <w:rPr>
            <w:rStyle w:val="Hyperlink"/>
            <w:rFonts w:ascii="Times New Roman" w:hAnsi="Times New Roman" w:cs="Times New Roman"/>
            <w:sz w:val="32"/>
            <w:szCs w:val="32"/>
          </w:rPr>
          <w:t>http://www.youtube.com/watch?v=UPo-M8bzRrc</w:t>
        </w:r>
      </w:hyperlink>
    </w:p>
    <w:p w:rsidR="00DD2542" w:rsidRPr="00C1260F" w:rsidRDefault="00DD5778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hyperlink r:id="rId51" w:history="1">
        <w:r w:rsidR="00DD2542" w:rsidRPr="00C1260F">
          <w:rPr>
            <w:rStyle w:val="Hyperlink"/>
            <w:rFonts w:ascii="Times New Roman" w:hAnsi="Times New Roman" w:cs="Times New Roman"/>
            <w:sz w:val="32"/>
            <w:szCs w:val="32"/>
          </w:rPr>
          <w:t>http://www.youtube.com/watch?v=LmkfLAPj5Xo</w:t>
        </w:r>
      </w:hyperlink>
    </w:p>
    <w:p w:rsidR="000721E7" w:rsidRDefault="00DD5778" w:rsidP="008266F0">
      <w:pPr>
        <w:spacing w:after="0" w:line="240" w:lineRule="auto"/>
      </w:pPr>
      <w:hyperlink r:id="rId52" w:history="1">
        <w:r w:rsidR="004707DB">
          <w:rPr>
            <w:rStyle w:val="Hyperlink"/>
          </w:rPr>
          <w:t>http://research.cs.vt.edu/AVresearch/hashing/index.php</w:t>
        </w:r>
      </w:hyperlink>
    </w:p>
    <w:p w:rsidR="00777D3E" w:rsidRDefault="00777D3E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77D3E" w:rsidRDefault="00777D3E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ining</w:t>
      </w:r>
    </w:p>
    <w:p w:rsidR="00777D3E" w:rsidRDefault="00DD5778" w:rsidP="008266F0">
      <w:pPr>
        <w:spacing w:after="0" w:line="240" w:lineRule="auto"/>
      </w:pPr>
      <w:hyperlink r:id="rId53" w:history="1">
        <w:r w:rsidR="00777D3E">
          <w:rPr>
            <w:rStyle w:val="Hyperlink"/>
          </w:rPr>
          <w:t>http://www.cs.usfca.edu/~galles/visualization/OpenHash.html</w:t>
        </w:r>
      </w:hyperlink>
    </w:p>
    <w:p w:rsidR="00777D3E" w:rsidRDefault="00777D3E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52E4" w:rsidRDefault="003B52E4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near and Quadratic Probing</w:t>
      </w:r>
    </w:p>
    <w:p w:rsidR="003B52E4" w:rsidRDefault="00DD5778" w:rsidP="008266F0">
      <w:pPr>
        <w:spacing w:after="0" w:line="240" w:lineRule="auto"/>
      </w:pPr>
      <w:hyperlink r:id="rId54" w:history="1">
        <w:r w:rsidR="003B52E4">
          <w:rPr>
            <w:rStyle w:val="Hyperlink"/>
          </w:rPr>
          <w:t>http://www.cs.usfca.edu/~galles/visualization/ClosedHash.html</w:t>
        </w:r>
      </w:hyperlink>
    </w:p>
    <w:p w:rsidR="003B52E4" w:rsidRPr="00C1260F" w:rsidRDefault="003B52E4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80669" w:rsidRDefault="005B4544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ring Sum hashing</w:t>
      </w:r>
    </w:p>
    <w:p w:rsidR="005B4544" w:rsidRDefault="00DD5778" w:rsidP="008266F0">
      <w:pPr>
        <w:spacing w:after="0" w:line="240" w:lineRule="auto"/>
      </w:pPr>
      <w:hyperlink r:id="rId55" w:history="1">
        <w:r w:rsidR="005B4544">
          <w:rPr>
            <w:rStyle w:val="Hyperlink"/>
          </w:rPr>
          <w:t>http://research.cs.vt.edu/AVresearch/hashing/strings.php</w:t>
        </w:r>
      </w:hyperlink>
    </w:p>
    <w:p w:rsidR="005B4544" w:rsidRPr="00C1260F" w:rsidRDefault="005B4544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80669" w:rsidRPr="00C1260F" w:rsidRDefault="00513755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ic</w:t>
      </w:r>
      <w:r w:rsidR="0053768D" w:rsidRPr="00C1260F">
        <w:rPr>
          <w:rFonts w:ascii="Times New Roman" w:hAnsi="Times New Roman" w:cs="Times New Roman"/>
          <w:sz w:val="32"/>
          <w:szCs w:val="32"/>
        </w:rPr>
        <w:t>-Tac-Toe Hash table</w:t>
      </w:r>
    </w:p>
    <w:p w:rsidR="0053768D" w:rsidRPr="00C1260F" w:rsidRDefault="00DD5778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hyperlink r:id="rId56" w:history="1">
        <w:r w:rsidR="0053768D" w:rsidRPr="00C1260F">
          <w:rPr>
            <w:rStyle w:val="Hyperlink"/>
            <w:rFonts w:ascii="Times New Roman" w:hAnsi="Times New Roman" w:cs="Times New Roman"/>
            <w:sz w:val="32"/>
            <w:szCs w:val="32"/>
          </w:rPr>
          <w:t>http://www.seas.gwu.edu/~simhaweb/champalg/chess/chess.html</w:t>
        </w:r>
      </w:hyperlink>
    </w:p>
    <w:p w:rsidR="0053768D" w:rsidRPr="00C1260F" w:rsidRDefault="00DD5778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hyperlink r:id="rId57" w:history="1">
        <w:r w:rsidR="00D21268" w:rsidRPr="00C1260F">
          <w:rPr>
            <w:rStyle w:val="Hyperlink"/>
            <w:rFonts w:ascii="Times New Roman" w:hAnsi="Times New Roman" w:cs="Times New Roman"/>
            <w:sz w:val="32"/>
            <w:szCs w:val="32"/>
          </w:rPr>
          <w:t>http://scienceandcode.moomug.com/?p=70</w:t>
        </w:r>
      </w:hyperlink>
    </w:p>
    <w:p w:rsidR="00D21268" w:rsidRPr="00C1260F" w:rsidRDefault="00D21268" w:rsidP="008266F0">
      <w:pPr>
        <w:spacing w:after="0" w:line="240" w:lineRule="auto"/>
        <w:rPr>
          <w:rFonts w:ascii="Times New Roman" w:hAnsi="Times New Roman" w:cs="Times New Roman"/>
          <w:color w:val="666666"/>
          <w:sz w:val="32"/>
          <w:szCs w:val="32"/>
          <w:shd w:val="clear" w:color="auto" w:fill="FFFFFF"/>
        </w:rPr>
      </w:pPr>
      <w:r w:rsidRPr="00C1260F">
        <w:rPr>
          <w:rStyle w:val="HTMLCite"/>
          <w:rFonts w:ascii="Times New Roman" w:hAnsi="Times New Roman" w:cs="Times New Roman"/>
          <w:i w:val="0"/>
          <w:iCs w:val="0"/>
          <w:color w:val="00802A"/>
          <w:sz w:val="32"/>
          <w:szCs w:val="32"/>
          <w:shd w:val="clear" w:color="auto" w:fill="FFFFFF"/>
        </w:rPr>
        <w:t>www.cs.ucf.edu/courses/cot4810.spr2003/rwilson1.ppt</w:t>
      </w:r>
      <w:r w:rsidRPr="00C1260F">
        <w:rPr>
          <w:rFonts w:ascii="Times New Roman" w:hAnsi="Times New Roman" w:cs="Times New Roman"/>
          <w:color w:val="666666"/>
          <w:sz w:val="32"/>
          <w:szCs w:val="32"/>
          <w:shd w:val="clear" w:color="auto" w:fill="FFFFFF"/>
        </w:rPr>
        <w:t>‎</w:t>
      </w:r>
    </w:p>
    <w:p w:rsidR="0053768D" w:rsidRPr="00C1260F" w:rsidRDefault="0053768D" w:rsidP="008266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53768D" w:rsidRPr="00C1260F" w:rsidSect="0070761B">
      <w:headerReference w:type="default" r:id="rId58"/>
      <w:footerReference w:type="default" r:id="rId5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778" w:rsidRDefault="00DD5778" w:rsidP="0070761B">
      <w:pPr>
        <w:spacing w:after="0" w:line="240" w:lineRule="auto"/>
      </w:pPr>
      <w:r>
        <w:separator/>
      </w:r>
    </w:p>
  </w:endnote>
  <w:endnote w:type="continuationSeparator" w:id="0">
    <w:p w:rsidR="00DD5778" w:rsidRDefault="00DD5778" w:rsidP="0070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502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400D" w:rsidRDefault="00F940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8F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9400D" w:rsidRDefault="00F940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778" w:rsidRDefault="00DD5778" w:rsidP="0070761B">
      <w:pPr>
        <w:spacing w:after="0" w:line="240" w:lineRule="auto"/>
      </w:pPr>
      <w:r>
        <w:separator/>
      </w:r>
    </w:p>
  </w:footnote>
  <w:footnote w:type="continuationSeparator" w:id="0">
    <w:p w:rsidR="00DD5778" w:rsidRDefault="00DD5778" w:rsidP="00707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00D" w:rsidRDefault="00F9400D" w:rsidP="0070761B">
    <w:pPr>
      <w:pStyle w:val="Header"/>
      <w:tabs>
        <w:tab w:val="left" w:pos="6812"/>
      </w:tabs>
    </w:pPr>
    <w:r>
      <w:tab/>
    </w:r>
    <w:r>
      <w:tab/>
    </w:r>
    <w:r>
      <w:tab/>
    </w:r>
  </w:p>
  <w:p w:rsidR="00F9400D" w:rsidRDefault="00F940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57E"/>
    <w:multiLevelType w:val="hybridMultilevel"/>
    <w:tmpl w:val="B518D0CE"/>
    <w:lvl w:ilvl="0" w:tplc="2C5E6A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2C62A8">
      <w:start w:val="131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1CAD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C56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CC2E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008E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7035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4868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142A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0260A"/>
    <w:multiLevelType w:val="hybridMultilevel"/>
    <w:tmpl w:val="F3DE2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250C5"/>
    <w:multiLevelType w:val="hybridMultilevel"/>
    <w:tmpl w:val="9E2C6D24"/>
    <w:lvl w:ilvl="0" w:tplc="7C5C35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81A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F457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A65C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3CBF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1CC7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5E7D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3875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F037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D610A5"/>
    <w:multiLevelType w:val="hybridMultilevel"/>
    <w:tmpl w:val="41221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74755"/>
    <w:multiLevelType w:val="hybridMultilevel"/>
    <w:tmpl w:val="B3B48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16BC0"/>
    <w:multiLevelType w:val="hybridMultilevel"/>
    <w:tmpl w:val="D1E6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42477"/>
    <w:multiLevelType w:val="hybridMultilevel"/>
    <w:tmpl w:val="42B21BB2"/>
    <w:lvl w:ilvl="0" w:tplc="E6C6D2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B614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8665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2CF9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F2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3A21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B6E4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0F4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8A17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B55602"/>
    <w:multiLevelType w:val="hybridMultilevel"/>
    <w:tmpl w:val="87B82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61C19"/>
    <w:multiLevelType w:val="hybridMultilevel"/>
    <w:tmpl w:val="3154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1390E"/>
    <w:multiLevelType w:val="hybridMultilevel"/>
    <w:tmpl w:val="8598A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93186"/>
    <w:multiLevelType w:val="hybridMultilevel"/>
    <w:tmpl w:val="EDA69696"/>
    <w:lvl w:ilvl="0" w:tplc="21E4A23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75D55"/>
    <w:multiLevelType w:val="hybridMultilevel"/>
    <w:tmpl w:val="2ED87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73CB1"/>
    <w:multiLevelType w:val="hybridMultilevel"/>
    <w:tmpl w:val="23503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6449B"/>
    <w:multiLevelType w:val="hybridMultilevel"/>
    <w:tmpl w:val="6186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46580"/>
    <w:multiLevelType w:val="hybridMultilevel"/>
    <w:tmpl w:val="60CC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A3D34"/>
    <w:multiLevelType w:val="hybridMultilevel"/>
    <w:tmpl w:val="40067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E45C8"/>
    <w:multiLevelType w:val="hybridMultilevel"/>
    <w:tmpl w:val="B9F0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064DB"/>
    <w:multiLevelType w:val="hybridMultilevel"/>
    <w:tmpl w:val="A442EEE4"/>
    <w:lvl w:ilvl="0" w:tplc="C39CDAF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75A32"/>
    <w:multiLevelType w:val="hybridMultilevel"/>
    <w:tmpl w:val="FFE2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C78A0"/>
    <w:multiLevelType w:val="hybridMultilevel"/>
    <w:tmpl w:val="E2E646C6"/>
    <w:lvl w:ilvl="0" w:tplc="9794A5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2A6E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F848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80F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66C1E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7448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AFC9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BE90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3CA4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4013F9"/>
    <w:multiLevelType w:val="hybridMultilevel"/>
    <w:tmpl w:val="BA2A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E7630"/>
    <w:multiLevelType w:val="hybridMultilevel"/>
    <w:tmpl w:val="B13822E0"/>
    <w:lvl w:ilvl="0" w:tplc="519410A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B2C28"/>
    <w:multiLevelType w:val="hybridMultilevel"/>
    <w:tmpl w:val="91B07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894316"/>
    <w:multiLevelType w:val="hybridMultilevel"/>
    <w:tmpl w:val="E76C9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105B0F"/>
    <w:multiLevelType w:val="hybridMultilevel"/>
    <w:tmpl w:val="3DD2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9254DF"/>
    <w:multiLevelType w:val="hybridMultilevel"/>
    <w:tmpl w:val="635A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036B7"/>
    <w:multiLevelType w:val="hybridMultilevel"/>
    <w:tmpl w:val="108E8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577D1D"/>
    <w:multiLevelType w:val="hybridMultilevel"/>
    <w:tmpl w:val="BA888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236EA"/>
    <w:multiLevelType w:val="hybridMultilevel"/>
    <w:tmpl w:val="BA9C6142"/>
    <w:lvl w:ilvl="0" w:tplc="9316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B0458F"/>
    <w:multiLevelType w:val="hybridMultilevel"/>
    <w:tmpl w:val="7472A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B70549"/>
    <w:multiLevelType w:val="hybridMultilevel"/>
    <w:tmpl w:val="C4DC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2"/>
  </w:num>
  <w:num w:numId="4">
    <w:abstractNumId w:val="21"/>
  </w:num>
  <w:num w:numId="5">
    <w:abstractNumId w:val="17"/>
  </w:num>
  <w:num w:numId="6">
    <w:abstractNumId w:val="18"/>
  </w:num>
  <w:num w:numId="7">
    <w:abstractNumId w:val="25"/>
  </w:num>
  <w:num w:numId="8">
    <w:abstractNumId w:val="8"/>
  </w:num>
  <w:num w:numId="9">
    <w:abstractNumId w:val="30"/>
  </w:num>
  <w:num w:numId="10">
    <w:abstractNumId w:val="24"/>
  </w:num>
  <w:num w:numId="11">
    <w:abstractNumId w:val="26"/>
  </w:num>
  <w:num w:numId="12">
    <w:abstractNumId w:val="29"/>
  </w:num>
  <w:num w:numId="13">
    <w:abstractNumId w:val="13"/>
  </w:num>
  <w:num w:numId="14">
    <w:abstractNumId w:val="14"/>
  </w:num>
  <w:num w:numId="15">
    <w:abstractNumId w:val="1"/>
  </w:num>
  <w:num w:numId="16">
    <w:abstractNumId w:val="15"/>
  </w:num>
  <w:num w:numId="17">
    <w:abstractNumId w:val="16"/>
  </w:num>
  <w:num w:numId="18">
    <w:abstractNumId w:val="7"/>
  </w:num>
  <w:num w:numId="19">
    <w:abstractNumId w:val="19"/>
  </w:num>
  <w:num w:numId="20">
    <w:abstractNumId w:val="2"/>
  </w:num>
  <w:num w:numId="21">
    <w:abstractNumId w:val="11"/>
  </w:num>
  <w:num w:numId="22">
    <w:abstractNumId w:val="10"/>
  </w:num>
  <w:num w:numId="23">
    <w:abstractNumId w:val="9"/>
  </w:num>
  <w:num w:numId="24">
    <w:abstractNumId w:val="3"/>
  </w:num>
  <w:num w:numId="25">
    <w:abstractNumId w:val="0"/>
  </w:num>
  <w:num w:numId="26">
    <w:abstractNumId w:val="4"/>
  </w:num>
  <w:num w:numId="27">
    <w:abstractNumId w:val="23"/>
  </w:num>
  <w:num w:numId="28">
    <w:abstractNumId w:val="12"/>
  </w:num>
  <w:num w:numId="29">
    <w:abstractNumId w:val="28"/>
  </w:num>
  <w:num w:numId="30">
    <w:abstractNumId w:val="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7F2"/>
    <w:rsid w:val="000037B4"/>
    <w:rsid w:val="000239AF"/>
    <w:rsid w:val="00071527"/>
    <w:rsid w:val="000721E7"/>
    <w:rsid w:val="00080669"/>
    <w:rsid w:val="00081CE5"/>
    <w:rsid w:val="000B1E50"/>
    <w:rsid w:val="000B72C0"/>
    <w:rsid w:val="000C23F8"/>
    <w:rsid w:val="000D2634"/>
    <w:rsid w:val="000F2610"/>
    <w:rsid w:val="001709DF"/>
    <w:rsid w:val="00180C4E"/>
    <w:rsid w:val="00191775"/>
    <w:rsid w:val="001A3574"/>
    <w:rsid w:val="001D1A20"/>
    <w:rsid w:val="001D28FA"/>
    <w:rsid w:val="001D558B"/>
    <w:rsid w:val="001F512E"/>
    <w:rsid w:val="00287A6C"/>
    <w:rsid w:val="002B6ACF"/>
    <w:rsid w:val="002C2F73"/>
    <w:rsid w:val="002C60A2"/>
    <w:rsid w:val="002E11F9"/>
    <w:rsid w:val="002F51F9"/>
    <w:rsid w:val="002F52F9"/>
    <w:rsid w:val="00312238"/>
    <w:rsid w:val="00363667"/>
    <w:rsid w:val="00365E9B"/>
    <w:rsid w:val="00366A17"/>
    <w:rsid w:val="003965A8"/>
    <w:rsid w:val="003B52E4"/>
    <w:rsid w:val="003D2D46"/>
    <w:rsid w:val="003E0ABF"/>
    <w:rsid w:val="003F6F37"/>
    <w:rsid w:val="003F7DAF"/>
    <w:rsid w:val="00442DE3"/>
    <w:rsid w:val="00446125"/>
    <w:rsid w:val="004521C7"/>
    <w:rsid w:val="00470252"/>
    <w:rsid w:val="004707DB"/>
    <w:rsid w:val="004750EB"/>
    <w:rsid w:val="004B1138"/>
    <w:rsid w:val="004B20EB"/>
    <w:rsid w:val="004F7350"/>
    <w:rsid w:val="0051165C"/>
    <w:rsid w:val="00513755"/>
    <w:rsid w:val="00522324"/>
    <w:rsid w:val="00525DFA"/>
    <w:rsid w:val="00535068"/>
    <w:rsid w:val="0053768D"/>
    <w:rsid w:val="00542825"/>
    <w:rsid w:val="00545FF8"/>
    <w:rsid w:val="00566A59"/>
    <w:rsid w:val="0057678C"/>
    <w:rsid w:val="005927F2"/>
    <w:rsid w:val="005A7841"/>
    <w:rsid w:val="005B0E84"/>
    <w:rsid w:val="005B4544"/>
    <w:rsid w:val="005E1D42"/>
    <w:rsid w:val="00663F40"/>
    <w:rsid w:val="00665FBF"/>
    <w:rsid w:val="006A004D"/>
    <w:rsid w:val="006C287A"/>
    <w:rsid w:val="006E28A1"/>
    <w:rsid w:val="0070761B"/>
    <w:rsid w:val="0071024E"/>
    <w:rsid w:val="0071663D"/>
    <w:rsid w:val="007174BD"/>
    <w:rsid w:val="00724694"/>
    <w:rsid w:val="00762EAE"/>
    <w:rsid w:val="00777D3E"/>
    <w:rsid w:val="007970EF"/>
    <w:rsid w:val="007D3AE1"/>
    <w:rsid w:val="007D6786"/>
    <w:rsid w:val="007E58D4"/>
    <w:rsid w:val="0081477D"/>
    <w:rsid w:val="008266F0"/>
    <w:rsid w:val="008409E3"/>
    <w:rsid w:val="00850AA2"/>
    <w:rsid w:val="0085636C"/>
    <w:rsid w:val="00870C36"/>
    <w:rsid w:val="00881FE1"/>
    <w:rsid w:val="00886B83"/>
    <w:rsid w:val="008A2CE9"/>
    <w:rsid w:val="008E3EE8"/>
    <w:rsid w:val="009116E2"/>
    <w:rsid w:val="00916603"/>
    <w:rsid w:val="00930D6D"/>
    <w:rsid w:val="00957CEA"/>
    <w:rsid w:val="0099787C"/>
    <w:rsid w:val="009E0AF0"/>
    <w:rsid w:val="009F68D2"/>
    <w:rsid w:val="00A11D90"/>
    <w:rsid w:val="00A14BCB"/>
    <w:rsid w:val="00A26247"/>
    <w:rsid w:val="00A35E24"/>
    <w:rsid w:val="00A5664C"/>
    <w:rsid w:val="00A75B21"/>
    <w:rsid w:val="00A94FF2"/>
    <w:rsid w:val="00A96E6E"/>
    <w:rsid w:val="00AC5B66"/>
    <w:rsid w:val="00B1775B"/>
    <w:rsid w:val="00B20935"/>
    <w:rsid w:val="00B27D04"/>
    <w:rsid w:val="00B32A41"/>
    <w:rsid w:val="00BA5E9B"/>
    <w:rsid w:val="00BB2E3F"/>
    <w:rsid w:val="00BB2E61"/>
    <w:rsid w:val="00BB46F1"/>
    <w:rsid w:val="00BC31D1"/>
    <w:rsid w:val="00BC5F28"/>
    <w:rsid w:val="00BD5C6E"/>
    <w:rsid w:val="00C0629E"/>
    <w:rsid w:val="00C068F0"/>
    <w:rsid w:val="00C1260F"/>
    <w:rsid w:val="00C212E9"/>
    <w:rsid w:val="00C452A5"/>
    <w:rsid w:val="00C71846"/>
    <w:rsid w:val="00CA1C37"/>
    <w:rsid w:val="00CA4FF7"/>
    <w:rsid w:val="00CA536C"/>
    <w:rsid w:val="00CB15EF"/>
    <w:rsid w:val="00CC7DBC"/>
    <w:rsid w:val="00CD7910"/>
    <w:rsid w:val="00CE579E"/>
    <w:rsid w:val="00D02B71"/>
    <w:rsid w:val="00D21268"/>
    <w:rsid w:val="00D2539E"/>
    <w:rsid w:val="00D305AD"/>
    <w:rsid w:val="00D36957"/>
    <w:rsid w:val="00D54A0F"/>
    <w:rsid w:val="00D622BB"/>
    <w:rsid w:val="00D947D6"/>
    <w:rsid w:val="00DA6160"/>
    <w:rsid w:val="00DB169D"/>
    <w:rsid w:val="00DB23D3"/>
    <w:rsid w:val="00DD2542"/>
    <w:rsid w:val="00DD5778"/>
    <w:rsid w:val="00E27DB4"/>
    <w:rsid w:val="00E355D2"/>
    <w:rsid w:val="00E511BC"/>
    <w:rsid w:val="00EA0A7A"/>
    <w:rsid w:val="00EB79DA"/>
    <w:rsid w:val="00EC0414"/>
    <w:rsid w:val="00EC32E5"/>
    <w:rsid w:val="00EC39DB"/>
    <w:rsid w:val="00F04868"/>
    <w:rsid w:val="00F210A4"/>
    <w:rsid w:val="00F6002B"/>
    <w:rsid w:val="00F77064"/>
    <w:rsid w:val="00F9400D"/>
    <w:rsid w:val="00FB179A"/>
    <w:rsid w:val="00FD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AC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721E7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21268"/>
    <w:rPr>
      <w:i/>
      <w:iCs/>
    </w:rPr>
  </w:style>
  <w:style w:type="table" w:styleId="TableGrid">
    <w:name w:val="Table Grid"/>
    <w:basedOn w:val="TableNormal"/>
    <w:uiPriority w:val="59"/>
    <w:rsid w:val="00D21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60F"/>
    <w:rPr>
      <w:rFonts w:ascii="Tahoma" w:hAnsi="Tahoma" w:cs="Tahoma"/>
      <w:sz w:val="16"/>
      <w:szCs w:val="16"/>
    </w:rPr>
  </w:style>
  <w:style w:type="paragraph" w:customStyle="1" w:styleId="Topicheader">
    <w:name w:val="Topic header"/>
    <w:basedOn w:val="Normal"/>
    <w:link w:val="TopicheaderChar"/>
    <w:qFormat/>
    <w:rsid w:val="00C1260F"/>
    <w:pPr>
      <w:spacing w:after="0" w:line="240" w:lineRule="auto"/>
    </w:pPr>
    <w:rPr>
      <w:rFonts w:ascii="Arial Black" w:hAnsi="Arial Black" w:cs="Times New Roman"/>
      <w:sz w:val="44"/>
      <w:szCs w:val="32"/>
    </w:rPr>
  </w:style>
  <w:style w:type="paragraph" w:customStyle="1" w:styleId="TableTitle">
    <w:name w:val="Table Title"/>
    <w:basedOn w:val="Normal"/>
    <w:link w:val="TableTitleChar"/>
    <w:qFormat/>
    <w:rsid w:val="0070761B"/>
    <w:pPr>
      <w:spacing w:after="0" w:line="240" w:lineRule="auto"/>
      <w:jc w:val="center"/>
    </w:pPr>
    <w:rPr>
      <w:rFonts w:ascii="Courier New" w:hAnsi="Courier New" w:cs="Courier New"/>
      <w:b/>
      <w:color w:val="FF0000"/>
      <w:sz w:val="36"/>
      <w:szCs w:val="32"/>
    </w:rPr>
  </w:style>
  <w:style w:type="character" w:customStyle="1" w:styleId="TopicheaderChar">
    <w:name w:val="Topic header Char"/>
    <w:basedOn w:val="DefaultParagraphFont"/>
    <w:link w:val="Topicheader"/>
    <w:rsid w:val="00C1260F"/>
    <w:rPr>
      <w:rFonts w:ascii="Arial Black" w:hAnsi="Arial Black" w:cs="Times New Roman"/>
      <w:sz w:val="44"/>
      <w:szCs w:val="32"/>
    </w:rPr>
  </w:style>
  <w:style w:type="paragraph" w:styleId="Header">
    <w:name w:val="header"/>
    <w:basedOn w:val="Normal"/>
    <w:link w:val="HeaderChar"/>
    <w:uiPriority w:val="99"/>
    <w:unhideWhenUsed/>
    <w:rsid w:val="00707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ableTitleChar">
    <w:name w:val="Table Title Char"/>
    <w:basedOn w:val="DefaultParagraphFont"/>
    <w:link w:val="TableTitle"/>
    <w:rsid w:val="0070761B"/>
    <w:rPr>
      <w:rFonts w:ascii="Courier New" w:hAnsi="Courier New" w:cs="Courier New"/>
      <w:b/>
      <w:color w:val="FF0000"/>
      <w:sz w:val="36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70761B"/>
  </w:style>
  <w:style w:type="paragraph" w:styleId="Footer">
    <w:name w:val="footer"/>
    <w:basedOn w:val="Normal"/>
    <w:link w:val="FooterChar"/>
    <w:uiPriority w:val="99"/>
    <w:unhideWhenUsed/>
    <w:rsid w:val="00707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61B"/>
  </w:style>
  <w:style w:type="paragraph" w:styleId="NormalWeb">
    <w:name w:val="Normal (Web)"/>
    <w:basedOn w:val="Normal"/>
    <w:uiPriority w:val="99"/>
    <w:unhideWhenUsed/>
    <w:rsid w:val="008E3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3EE8"/>
    <w:rPr>
      <w:b/>
      <w:bCs/>
    </w:rPr>
  </w:style>
  <w:style w:type="character" w:customStyle="1" w:styleId="apple-converted-space">
    <w:name w:val="apple-converted-space"/>
    <w:basedOn w:val="DefaultParagraphFont"/>
    <w:rsid w:val="008E3EE8"/>
  </w:style>
  <w:style w:type="character" w:styleId="Emphasis">
    <w:name w:val="Emphasis"/>
    <w:basedOn w:val="DefaultParagraphFont"/>
    <w:uiPriority w:val="20"/>
    <w:qFormat/>
    <w:rsid w:val="008E3EE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5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50EB"/>
    <w:rPr>
      <w:rFonts w:ascii="Courier New" w:eastAsia="Times New Roman" w:hAnsi="Courier New" w:cs="Courier New"/>
      <w:sz w:val="20"/>
      <w:szCs w:val="20"/>
    </w:rPr>
  </w:style>
  <w:style w:type="paragraph" w:customStyle="1" w:styleId="SubTableTitle">
    <w:name w:val="Sub Table Title"/>
    <w:basedOn w:val="Normal"/>
    <w:link w:val="SubTableTitleChar"/>
    <w:qFormat/>
    <w:rsid w:val="0057678C"/>
    <w:pPr>
      <w:spacing w:after="0" w:line="240" w:lineRule="auto"/>
    </w:pPr>
    <w:rPr>
      <w:rFonts w:ascii="Arial Black" w:hAnsi="Arial Black" w:cs="Times New Roman"/>
      <w:color w:val="4F6228" w:themeColor="accent3" w:themeShade="80"/>
      <w:sz w:val="32"/>
      <w:szCs w:val="32"/>
    </w:rPr>
  </w:style>
  <w:style w:type="character" w:customStyle="1" w:styleId="SubTableTitleChar">
    <w:name w:val="Sub Table Title Char"/>
    <w:basedOn w:val="DefaultParagraphFont"/>
    <w:link w:val="SubTableTitle"/>
    <w:rsid w:val="0057678C"/>
    <w:rPr>
      <w:rFonts w:ascii="Arial Black" w:hAnsi="Arial Black" w:cs="Times New Roman"/>
      <w:color w:val="4F6228" w:themeColor="accent3" w:themeShade="8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AC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721E7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21268"/>
    <w:rPr>
      <w:i/>
      <w:iCs/>
    </w:rPr>
  </w:style>
  <w:style w:type="table" w:styleId="TableGrid">
    <w:name w:val="Table Grid"/>
    <w:basedOn w:val="TableNormal"/>
    <w:uiPriority w:val="59"/>
    <w:rsid w:val="00D21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60F"/>
    <w:rPr>
      <w:rFonts w:ascii="Tahoma" w:hAnsi="Tahoma" w:cs="Tahoma"/>
      <w:sz w:val="16"/>
      <w:szCs w:val="16"/>
    </w:rPr>
  </w:style>
  <w:style w:type="paragraph" w:customStyle="1" w:styleId="Topicheader">
    <w:name w:val="Topic header"/>
    <w:basedOn w:val="Normal"/>
    <w:link w:val="TopicheaderChar"/>
    <w:qFormat/>
    <w:rsid w:val="00C1260F"/>
    <w:pPr>
      <w:spacing w:after="0" w:line="240" w:lineRule="auto"/>
    </w:pPr>
    <w:rPr>
      <w:rFonts w:ascii="Arial Black" w:hAnsi="Arial Black" w:cs="Times New Roman"/>
      <w:sz w:val="44"/>
      <w:szCs w:val="32"/>
    </w:rPr>
  </w:style>
  <w:style w:type="paragraph" w:customStyle="1" w:styleId="TableTitle">
    <w:name w:val="Table Title"/>
    <w:basedOn w:val="Normal"/>
    <w:link w:val="TableTitleChar"/>
    <w:qFormat/>
    <w:rsid w:val="0070761B"/>
    <w:pPr>
      <w:spacing w:after="0" w:line="240" w:lineRule="auto"/>
      <w:jc w:val="center"/>
    </w:pPr>
    <w:rPr>
      <w:rFonts w:ascii="Courier New" w:hAnsi="Courier New" w:cs="Courier New"/>
      <w:b/>
      <w:color w:val="FF0000"/>
      <w:sz w:val="36"/>
      <w:szCs w:val="32"/>
    </w:rPr>
  </w:style>
  <w:style w:type="character" w:customStyle="1" w:styleId="TopicheaderChar">
    <w:name w:val="Topic header Char"/>
    <w:basedOn w:val="DefaultParagraphFont"/>
    <w:link w:val="Topicheader"/>
    <w:rsid w:val="00C1260F"/>
    <w:rPr>
      <w:rFonts w:ascii="Arial Black" w:hAnsi="Arial Black" w:cs="Times New Roman"/>
      <w:sz w:val="44"/>
      <w:szCs w:val="32"/>
    </w:rPr>
  </w:style>
  <w:style w:type="paragraph" w:styleId="Header">
    <w:name w:val="header"/>
    <w:basedOn w:val="Normal"/>
    <w:link w:val="HeaderChar"/>
    <w:uiPriority w:val="99"/>
    <w:unhideWhenUsed/>
    <w:rsid w:val="00707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ableTitleChar">
    <w:name w:val="Table Title Char"/>
    <w:basedOn w:val="DefaultParagraphFont"/>
    <w:link w:val="TableTitle"/>
    <w:rsid w:val="0070761B"/>
    <w:rPr>
      <w:rFonts w:ascii="Courier New" w:hAnsi="Courier New" w:cs="Courier New"/>
      <w:b/>
      <w:color w:val="FF0000"/>
      <w:sz w:val="36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70761B"/>
  </w:style>
  <w:style w:type="paragraph" w:styleId="Footer">
    <w:name w:val="footer"/>
    <w:basedOn w:val="Normal"/>
    <w:link w:val="FooterChar"/>
    <w:uiPriority w:val="99"/>
    <w:unhideWhenUsed/>
    <w:rsid w:val="00707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61B"/>
  </w:style>
  <w:style w:type="paragraph" w:styleId="NormalWeb">
    <w:name w:val="Normal (Web)"/>
    <w:basedOn w:val="Normal"/>
    <w:uiPriority w:val="99"/>
    <w:unhideWhenUsed/>
    <w:rsid w:val="008E3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3EE8"/>
    <w:rPr>
      <w:b/>
      <w:bCs/>
    </w:rPr>
  </w:style>
  <w:style w:type="character" w:customStyle="1" w:styleId="apple-converted-space">
    <w:name w:val="apple-converted-space"/>
    <w:basedOn w:val="DefaultParagraphFont"/>
    <w:rsid w:val="008E3EE8"/>
  </w:style>
  <w:style w:type="character" w:styleId="Emphasis">
    <w:name w:val="Emphasis"/>
    <w:basedOn w:val="DefaultParagraphFont"/>
    <w:uiPriority w:val="20"/>
    <w:qFormat/>
    <w:rsid w:val="008E3EE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5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50EB"/>
    <w:rPr>
      <w:rFonts w:ascii="Courier New" w:eastAsia="Times New Roman" w:hAnsi="Courier New" w:cs="Courier New"/>
      <w:sz w:val="20"/>
      <w:szCs w:val="20"/>
    </w:rPr>
  </w:style>
  <w:style w:type="paragraph" w:customStyle="1" w:styleId="SubTableTitle">
    <w:name w:val="Sub Table Title"/>
    <w:basedOn w:val="Normal"/>
    <w:link w:val="SubTableTitleChar"/>
    <w:qFormat/>
    <w:rsid w:val="0057678C"/>
    <w:pPr>
      <w:spacing w:after="0" w:line="240" w:lineRule="auto"/>
    </w:pPr>
    <w:rPr>
      <w:rFonts w:ascii="Arial Black" w:hAnsi="Arial Black" w:cs="Times New Roman"/>
      <w:color w:val="4F6228" w:themeColor="accent3" w:themeShade="80"/>
      <w:sz w:val="32"/>
      <w:szCs w:val="32"/>
    </w:rPr>
  </w:style>
  <w:style w:type="character" w:customStyle="1" w:styleId="SubTableTitleChar">
    <w:name w:val="Sub Table Title Char"/>
    <w:basedOn w:val="DefaultParagraphFont"/>
    <w:link w:val="SubTableTitle"/>
    <w:rsid w:val="0057678C"/>
    <w:rPr>
      <w:rFonts w:ascii="Arial Black" w:hAnsi="Arial Black" w:cs="Times New Roman"/>
      <w:color w:val="4F6228" w:themeColor="accent3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713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1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769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92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1681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9362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7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763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5171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22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5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4318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26" Type="http://schemas.openxmlformats.org/officeDocument/2006/relationships/image" Target="media/image12.png"/><Relationship Id="rId39" Type="http://schemas.openxmlformats.org/officeDocument/2006/relationships/oleObject" Target="embeddings/oleObject14.bin"/><Relationship Id="rId21" Type="http://schemas.openxmlformats.org/officeDocument/2006/relationships/image" Target="media/image9.png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oleObject" Target="embeddings/oleObject18.bin"/><Relationship Id="rId50" Type="http://schemas.openxmlformats.org/officeDocument/2006/relationships/hyperlink" Target="http://www.youtube.com/watch?v=UPo-M8bzRrc" TargetMode="External"/><Relationship Id="rId55" Type="http://schemas.openxmlformats.org/officeDocument/2006/relationships/hyperlink" Target="http://research.cs.vt.edu/AVresearch/hashing/strings.php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5.bin"/><Relationship Id="rId54" Type="http://schemas.openxmlformats.org/officeDocument/2006/relationships/hyperlink" Target="http://www.cs.usfca.edu/~galles/visualization/ClosedHash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3.bin"/><Relationship Id="rId40" Type="http://schemas.openxmlformats.org/officeDocument/2006/relationships/image" Target="media/image18.png"/><Relationship Id="rId45" Type="http://schemas.openxmlformats.org/officeDocument/2006/relationships/oleObject" Target="embeddings/oleObject17.bin"/><Relationship Id="rId53" Type="http://schemas.openxmlformats.org/officeDocument/2006/relationships/hyperlink" Target="http://www.cs.usfca.edu/~galles/visualization/OpenHash.html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6.png"/><Relationship Id="rId49" Type="http://schemas.openxmlformats.org/officeDocument/2006/relationships/oleObject" Target="embeddings/oleObject19.bin"/><Relationship Id="rId57" Type="http://schemas.openxmlformats.org/officeDocument/2006/relationships/hyperlink" Target="http://scienceandcode.moomug.com/?p=70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8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0.png"/><Relationship Id="rId52" Type="http://schemas.openxmlformats.org/officeDocument/2006/relationships/hyperlink" Target="http://research.cs.vt.edu/AVresearch/hashing/index.php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png"/><Relationship Id="rId56" Type="http://schemas.openxmlformats.org/officeDocument/2006/relationships/hyperlink" Target="http://www.seas.gwu.edu/~simhaweb/champalg/chess/chess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youtube.com/watch?v=LmkfLAPj5Xo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41371-C28E-4EC8-94FA-E150BECE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6</Pages>
  <Words>2472</Words>
  <Characters>1409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teuser229</dc:creator>
  <cp:lastModifiedBy>Luper</cp:lastModifiedBy>
  <cp:revision>32</cp:revision>
  <dcterms:created xsi:type="dcterms:W3CDTF">2013-11-04T19:15:00Z</dcterms:created>
  <dcterms:modified xsi:type="dcterms:W3CDTF">2014-11-03T20:21:00Z</dcterms:modified>
</cp:coreProperties>
</file>